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BFB7" w14:textId="77777777" w:rsidR="00865270" w:rsidRDefault="00865270" w:rsidP="00865270">
      <w:pPr>
        <w:jc w:val="right"/>
        <w:rPr>
          <w:b/>
          <w:sz w:val="32"/>
        </w:rPr>
      </w:pPr>
      <w:r>
        <w:rPr>
          <w:b/>
          <w:sz w:val="32"/>
        </w:rPr>
        <w:t>[SPE1053L]</w:t>
      </w:r>
    </w:p>
    <w:p w14:paraId="04B994DE" w14:textId="77777777" w:rsidR="00865270" w:rsidRDefault="00865270" w:rsidP="00865270">
      <w:pPr>
        <w:jc w:val="center"/>
        <w:rPr>
          <w:b/>
          <w:sz w:val="32"/>
        </w:rPr>
      </w:pPr>
    </w:p>
    <w:p w14:paraId="5E90C3C4" w14:textId="77777777" w:rsidR="00865270" w:rsidRDefault="00865270" w:rsidP="00865270">
      <w:pPr>
        <w:jc w:val="center"/>
        <w:rPr>
          <w:b/>
          <w:sz w:val="32"/>
        </w:rPr>
      </w:pPr>
    </w:p>
    <w:p w14:paraId="72B31C1A" w14:textId="77777777" w:rsidR="00865270" w:rsidRDefault="00865270" w:rsidP="00865270">
      <w:pPr>
        <w:jc w:val="center"/>
        <w:rPr>
          <w:b/>
          <w:sz w:val="32"/>
        </w:rPr>
      </w:pPr>
    </w:p>
    <w:p w14:paraId="5C4A12D8" w14:textId="77777777" w:rsidR="00865270" w:rsidRDefault="00865270" w:rsidP="00865270">
      <w:pPr>
        <w:jc w:val="center"/>
        <w:rPr>
          <w:b/>
          <w:sz w:val="32"/>
        </w:rPr>
      </w:pPr>
    </w:p>
    <w:p w14:paraId="20C1DCFC" w14:textId="77777777" w:rsidR="00865270" w:rsidRDefault="00865270" w:rsidP="00865270">
      <w:pPr>
        <w:jc w:val="center"/>
        <w:rPr>
          <w:b/>
          <w:sz w:val="32"/>
        </w:rPr>
      </w:pPr>
      <w:r>
        <w:rPr>
          <w:b/>
          <w:sz w:val="32"/>
        </w:rPr>
        <w:t>NEWCASTLE UNIVERSITY</w:t>
      </w:r>
    </w:p>
    <w:p w14:paraId="48477455" w14:textId="77777777" w:rsidR="00865270" w:rsidRDefault="00865270" w:rsidP="00865270">
      <w:pPr>
        <w:jc w:val="center"/>
        <w:rPr>
          <w:b/>
          <w:sz w:val="32"/>
        </w:rPr>
      </w:pPr>
      <w:r>
        <w:rPr>
          <w:b/>
          <w:sz w:val="32"/>
        </w:rPr>
        <w:t>_________________</w:t>
      </w:r>
    </w:p>
    <w:p w14:paraId="7846B0F9" w14:textId="77777777" w:rsidR="00865270" w:rsidRDefault="00865270" w:rsidP="00865270">
      <w:pPr>
        <w:jc w:val="center"/>
        <w:rPr>
          <w:b/>
          <w:sz w:val="32"/>
        </w:rPr>
      </w:pPr>
    </w:p>
    <w:p w14:paraId="4B004754" w14:textId="55E041E1" w:rsidR="00865270" w:rsidRDefault="00865270" w:rsidP="00865270">
      <w:pPr>
        <w:jc w:val="center"/>
        <w:rPr>
          <w:b/>
          <w:sz w:val="32"/>
        </w:rPr>
      </w:pPr>
      <w:r>
        <w:rPr>
          <w:b/>
          <w:sz w:val="32"/>
        </w:rPr>
        <w:t xml:space="preserve">SEMESTER </w:t>
      </w:r>
      <w:r w:rsidR="00843795">
        <w:rPr>
          <w:b/>
          <w:sz w:val="32"/>
        </w:rPr>
        <w:t>2</w:t>
      </w:r>
      <w:r>
        <w:rPr>
          <w:b/>
          <w:sz w:val="32"/>
        </w:rPr>
        <w:t xml:space="preserve">   2018/19</w:t>
      </w:r>
    </w:p>
    <w:p w14:paraId="64BD398E" w14:textId="77777777" w:rsidR="00865270" w:rsidRDefault="00865270" w:rsidP="00865270">
      <w:pPr>
        <w:jc w:val="center"/>
        <w:rPr>
          <w:b/>
          <w:sz w:val="32"/>
        </w:rPr>
      </w:pPr>
      <w:r>
        <w:rPr>
          <w:b/>
          <w:sz w:val="32"/>
        </w:rPr>
        <w:t>_________________</w:t>
      </w:r>
    </w:p>
    <w:p w14:paraId="4A55E6D5" w14:textId="77777777" w:rsidR="00865270" w:rsidRDefault="00865270" w:rsidP="00865270">
      <w:pPr>
        <w:rPr>
          <w:b/>
          <w:sz w:val="32"/>
        </w:rPr>
      </w:pPr>
    </w:p>
    <w:p w14:paraId="5C8568F2" w14:textId="77777777" w:rsidR="00865270" w:rsidRDefault="00865270" w:rsidP="00865270">
      <w:pPr>
        <w:rPr>
          <w:b/>
          <w:sz w:val="32"/>
        </w:rPr>
      </w:pPr>
    </w:p>
    <w:p w14:paraId="0517F784" w14:textId="77777777" w:rsidR="00865270" w:rsidRDefault="00865270" w:rsidP="00865270">
      <w:pPr>
        <w:rPr>
          <w:b/>
          <w:sz w:val="32"/>
        </w:rPr>
      </w:pPr>
    </w:p>
    <w:p w14:paraId="037F3024" w14:textId="77777777" w:rsidR="00865270" w:rsidRDefault="00865270" w:rsidP="00865270">
      <w:pPr>
        <w:jc w:val="center"/>
        <w:rPr>
          <w:b/>
          <w:sz w:val="32"/>
        </w:rPr>
      </w:pPr>
      <w:r>
        <w:rPr>
          <w:b/>
          <w:sz w:val="32"/>
        </w:rPr>
        <w:t>LINGUISTICS AND PHONETICS I:</w:t>
      </w:r>
    </w:p>
    <w:p w14:paraId="4166767F" w14:textId="77777777" w:rsidR="00865270" w:rsidRDefault="00865270" w:rsidP="00865270">
      <w:pPr>
        <w:jc w:val="center"/>
        <w:rPr>
          <w:b/>
          <w:sz w:val="32"/>
          <w:u w:val="single"/>
        </w:rPr>
      </w:pPr>
      <w:r>
        <w:rPr>
          <w:b/>
          <w:sz w:val="32"/>
          <w:u w:val="single"/>
        </w:rPr>
        <w:t>LINGUISTICS</w:t>
      </w:r>
    </w:p>
    <w:p w14:paraId="12DCC06E" w14:textId="77777777" w:rsidR="00865270" w:rsidRDefault="00865270" w:rsidP="00865270">
      <w:pPr>
        <w:jc w:val="center"/>
        <w:rPr>
          <w:b/>
          <w:sz w:val="22"/>
        </w:rPr>
      </w:pPr>
    </w:p>
    <w:p w14:paraId="39CEEAB8" w14:textId="77777777" w:rsidR="00865270" w:rsidRDefault="00865270" w:rsidP="00865270">
      <w:pPr>
        <w:jc w:val="center"/>
        <w:rPr>
          <w:b/>
          <w:sz w:val="22"/>
        </w:rPr>
      </w:pPr>
    </w:p>
    <w:p w14:paraId="520F5582" w14:textId="77777777" w:rsidR="00865270" w:rsidRDefault="00865270" w:rsidP="00865270">
      <w:pPr>
        <w:jc w:val="center"/>
        <w:rPr>
          <w:b/>
          <w:sz w:val="22"/>
        </w:rPr>
      </w:pPr>
    </w:p>
    <w:p w14:paraId="31502CB3" w14:textId="77777777" w:rsidR="00865270" w:rsidRDefault="00865270" w:rsidP="00865270">
      <w:pPr>
        <w:jc w:val="center"/>
        <w:rPr>
          <w:b/>
          <w:sz w:val="32"/>
        </w:rPr>
      </w:pPr>
      <w:r>
        <w:rPr>
          <w:b/>
          <w:sz w:val="32"/>
        </w:rPr>
        <w:t>Time allowed:  One hour (60 minutes)</w:t>
      </w:r>
    </w:p>
    <w:p w14:paraId="6BCFAC03" w14:textId="77777777" w:rsidR="00865270" w:rsidRDefault="00865270" w:rsidP="00865270">
      <w:pPr>
        <w:jc w:val="center"/>
        <w:rPr>
          <w:b/>
          <w:sz w:val="28"/>
          <w:szCs w:val="28"/>
        </w:rPr>
      </w:pPr>
    </w:p>
    <w:p w14:paraId="1906D8E4" w14:textId="77777777" w:rsidR="00865270" w:rsidRDefault="00865270" w:rsidP="00865270">
      <w:pPr>
        <w:jc w:val="center"/>
        <w:rPr>
          <w:b/>
          <w:sz w:val="28"/>
          <w:szCs w:val="28"/>
        </w:rPr>
      </w:pPr>
    </w:p>
    <w:p w14:paraId="36BB6896" w14:textId="77777777" w:rsidR="00865270" w:rsidRDefault="00865270" w:rsidP="00865270">
      <w:pPr>
        <w:jc w:val="center"/>
        <w:rPr>
          <w:b/>
          <w:sz w:val="28"/>
          <w:szCs w:val="28"/>
        </w:rPr>
      </w:pPr>
    </w:p>
    <w:p w14:paraId="4EA82074" w14:textId="77777777" w:rsidR="00865270" w:rsidRDefault="00865270" w:rsidP="00865270">
      <w:pPr>
        <w:jc w:val="center"/>
        <w:rPr>
          <w:b/>
          <w:sz w:val="28"/>
          <w:szCs w:val="28"/>
        </w:rPr>
      </w:pPr>
    </w:p>
    <w:p w14:paraId="22F1D371" w14:textId="77777777" w:rsidR="00865270" w:rsidRDefault="00865270" w:rsidP="00865270">
      <w:pPr>
        <w:rPr>
          <w:b/>
          <w:sz w:val="28"/>
          <w:szCs w:val="28"/>
        </w:rPr>
      </w:pPr>
      <w:r>
        <w:rPr>
          <w:b/>
          <w:sz w:val="28"/>
          <w:szCs w:val="28"/>
        </w:rPr>
        <w:t>Instructions to candidates:</w:t>
      </w:r>
    </w:p>
    <w:p w14:paraId="32494C9A" w14:textId="77777777" w:rsidR="00865270" w:rsidRDefault="00865270" w:rsidP="00865270">
      <w:pPr>
        <w:rPr>
          <w:sz w:val="28"/>
          <w:szCs w:val="28"/>
        </w:rPr>
      </w:pPr>
    </w:p>
    <w:p w14:paraId="410C6C6A" w14:textId="77777777" w:rsidR="00865270" w:rsidRPr="00843795" w:rsidRDefault="00865270" w:rsidP="00865270">
      <w:pPr>
        <w:pStyle w:val="ListParagraph"/>
        <w:numPr>
          <w:ilvl w:val="0"/>
          <w:numId w:val="7"/>
        </w:numPr>
        <w:spacing w:line="276" w:lineRule="auto"/>
        <w:rPr>
          <w:sz w:val="28"/>
          <w:szCs w:val="28"/>
        </w:rPr>
      </w:pPr>
      <w:r w:rsidRPr="00843795">
        <w:rPr>
          <w:sz w:val="28"/>
          <w:szCs w:val="28"/>
        </w:rPr>
        <w:t xml:space="preserve">Answer </w:t>
      </w:r>
      <w:r w:rsidRPr="00843795">
        <w:rPr>
          <w:b/>
          <w:sz w:val="28"/>
          <w:szCs w:val="28"/>
          <w:u w:val="single"/>
        </w:rPr>
        <w:t>ALL</w:t>
      </w:r>
      <w:r w:rsidRPr="00843795">
        <w:rPr>
          <w:sz w:val="28"/>
          <w:szCs w:val="28"/>
          <w:u w:val="single"/>
        </w:rPr>
        <w:t xml:space="preserve"> </w:t>
      </w:r>
      <w:r w:rsidRPr="00843795">
        <w:rPr>
          <w:b/>
          <w:sz w:val="28"/>
          <w:szCs w:val="28"/>
          <w:u w:val="single"/>
        </w:rPr>
        <w:t xml:space="preserve">SIX </w:t>
      </w:r>
      <w:r w:rsidRPr="00843795">
        <w:rPr>
          <w:sz w:val="28"/>
          <w:szCs w:val="28"/>
        </w:rPr>
        <w:t>questions</w:t>
      </w:r>
      <w:r w:rsidR="00DA333A" w:rsidRPr="00843795">
        <w:rPr>
          <w:sz w:val="28"/>
          <w:szCs w:val="28"/>
        </w:rPr>
        <w:t>, which are equally weighted</w:t>
      </w:r>
      <w:r w:rsidRPr="00843795">
        <w:rPr>
          <w:sz w:val="28"/>
          <w:szCs w:val="28"/>
        </w:rPr>
        <w:t>.</w:t>
      </w:r>
    </w:p>
    <w:p w14:paraId="14A7E864" w14:textId="77777777" w:rsidR="00865270" w:rsidRDefault="00865270" w:rsidP="00865270">
      <w:pPr>
        <w:pStyle w:val="ListParagraph"/>
        <w:numPr>
          <w:ilvl w:val="0"/>
          <w:numId w:val="7"/>
        </w:numPr>
        <w:spacing w:line="276" w:lineRule="auto"/>
        <w:rPr>
          <w:sz w:val="28"/>
          <w:szCs w:val="28"/>
        </w:rPr>
      </w:pPr>
      <w:r w:rsidRPr="00843795">
        <w:rPr>
          <w:sz w:val="28"/>
          <w:szCs w:val="28"/>
        </w:rPr>
        <w:t xml:space="preserve">There are pages for rough work at the end of this exam paper.  These </w:t>
      </w:r>
      <w:r w:rsidRPr="00843795">
        <w:rPr>
          <w:b/>
          <w:sz w:val="28"/>
          <w:szCs w:val="28"/>
          <w:u w:val="single"/>
        </w:rPr>
        <w:t>must</w:t>
      </w:r>
      <w:r>
        <w:rPr>
          <w:sz w:val="28"/>
          <w:szCs w:val="28"/>
          <w:u w:val="single"/>
        </w:rPr>
        <w:t xml:space="preserve"> </w:t>
      </w:r>
      <w:r>
        <w:rPr>
          <w:sz w:val="28"/>
          <w:szCs w:val="28"/>
        </w:rPr>
        <w:t>be handed in.</w:t>
      </w:r>
    </w:p>
    <w:p w14:paraId="088AFB8E" w14:textId="77777777" w:rsidR="00865270" w:rsidRDefault="00865270" w:rsidP="00865270">
      <w:pPr>
        <w:pStyle w:val="ListParagraph"/>
        <w:ind w:left="1080"/>
        <w:rPr>
          <w:sz w:val="28"/>
          <w:szCs w:val="28"/>
        </w:rPr>
      </w:pPr>
    </w:p>
    <w:p w14:paraId="56E1250A" w14:textId="77777777" w:rsidR="00865270" w:rsidRDefault="00865270" w:rsidP="00865270">
      <w:pPr>
        <w:pStyle w:val="ListParagraph"/>
        <w:ind w:left="1080"/>
        <w:rPr>
          <w:sz w:val="28"/>
          <w:szCs w:val="28"/>
        </w:rPr>
      </w:pPr>
    </w:p>
    <w:p w14:paraId="1656E227" w14:textId="77777777" w:rsidR="00865270" w:rsidRDefault="00865270" w:rsidP="00865270">
      <w:pPr>
        <w:rPr>
          <w:rFonts w:ascii="Arial" w:eastAsia="Times New Roman" w:hAnsi="Arial" w:cs="Arial"/>
          <w:sz w:val="22"/>
          <w:szCs w:val="22"/>
        </w:rPr>
      </w:pPr>
      <w:r>
        <w:rPr>
          <w:rFonts w:ascii="Arial" w:eastAsia="Times New Roman" w:hAnsi="Arial" w:cs="Arial"/>
          <w:b/>
        </w:rPr>
        <w:t xml:space="preserve">Student Identification Number: </w:t>
      </w:r>
      <w:r>
        <w:rPr>
          <w:rFonts w:ascii="Arial" w:eastAsia="Times New Roman" w:hAnsi="Arial" w:cs="Arial"/>
        </w:rPr>
        <w:t xml:space="preserve">(no names please, so that texts can be blind marked) </w:t>
      </w:r>
    </w:p>
    <w:p w14:paraId="1E2EACC4" w14:textId="77777777" w:rsidR="00865270" w:rsidRDefault="00865270" w:rsidP="00865270">
      <w:pPr>
        <w:rPr>
          <w:rFonts w:ascii="Arial" w:eastAsia="Times New Roman" w:hAnsi="Arial" w:cs="Arial"/>
        </w:rPr>
      </w:pPr>
    </w:p>
    <w:p w14:paraId="7FA69053" w14:textId="77777777" w:rsidR="00865270" w:rsidRDefault="00865270" w:rsidP="00865270">
      <w:pPr>
        <w:rPr>
          <w:rFonts w:ascii="Arial" w:eastAsia="Times New Roman" w:hAnsi="Arial" w:cs="Arial"/>
          <w:b/>
        </w:rPr>
      </w:pPr>
      <w:r>
        <w:rPr>
          <w:rFonts w:ascii="Arial" w:eastAsia="Times New Roman" w:hAnsi="Arial" w:cs="Arial"/>
          <w:b/>
        </w:rPr>
        <w:t>___________________</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ARK: _______%</w:t>
      </w:r>
    </w:p>
    <w:p w14:paraId="4F40D9E1" w14:textId="77777777" w:rsidR="00D937FE" w:rsidRDefault="00D937FE" w:rsidP="00D937FE">
      <w:pPr>
        <w:pStyle w:val="ListParagraph"/>
        <w:ind w:left="360"/>
      </w:pPr>
    </w:p>
    <w:p w14:paraId="05F35F9D" w14:textId="77777777" w:rsidR="00D937FE" w:rsidRDefault="00D937FE" w:rsidP="00D937FE">
      <w:pPr>
        <w:pStyle w:val="ListParagraph"/>
        <w:ind w:left="360"/>
      </w:pPr>
    </w:p>
    <w:p w14:paraId="64A7B976" w14:textId="77777777" w:rsidR="00D937FE" w:rsidRDefault="00D937FE" w:rsidP="00D937FE">
      <w:pPr>
        <w:pStyle w:val="ListParagraph"/>
        <w:ind w:left="360"/>
      </w:pPr>
    </w:p>
    <w:p w14:paraId="1182E340" w14:textId="77777777" w:rsidR="00D937FE" w:rsidRDefault="00D937FE" w:rsidP="00D937FE">
      <w:pPr>
        <w:pStyle w:val="ListParagraph"/>
        <w:ind w:left="360"/>
      </w:pPr>
    </w:p>
    <w:p w14:paraId="6554B9A2" w14:textId="77777777" w:rsidR="00D937FE" w:rsidRDefault="00D937FE" w:rsidP="00D937FE">
      <w:pPr>
        <w:pStyle w:val="ListParagraph"/>
        <w:ind w:left="360"/>
      </w:pPr>
    </w:p>
    <w:p w14:paraId="7E625C35" w14:textId="77777777" w:rsidR="00D937FE" w:rsidRPr="00D937FE" w:rsidRDefault="00D937FE" w:rsidP="00D937FE">
      <w:pPr>
        <w:pStyle w:val="ListParagraph"/>
        <w:ind w:left="360"/>
      </w:pPr>
    </w:p>
    <w:p w14:paraId="1E784DB9" w14:textId="108E53D3" w:rsidR="00A21350" w:rsidRPr="00645D6A" w:rsidRDefault="00D937FE" w:rsidP="00D937FE">
      <w:r>
        <w:rPr>
          <w:b/>
        </w:rPr>
        <w:lastRenderedPageBreak/>
        <w:t xml:space="preserve">(1) </w:t>
      </w:r>
      <w:r w:rsidR="00645D6A" w:rsidRPr="00D937FE">
        <w:rPr>
          <w:b/>
        </w:rPr>
        <w:t xml:space="preserve"> Word classes and functions</w:t>
      </w:r>
    </w:p>
    <w:p w14:paraId="084A7E6A" w14:textId="77777777" w:rsidR="00645D6A" w:rsidRDefault="00645D6A" w:rsidP="00645D6A"/>
    <w:p w14:paraId="2CE05192" w14:textId="77777777" w:rsidR="00645D6A" w:rsidRDefault="00645D6A" w:rsidP="00645D6A">
      <w:pPr>
        <w:ind w:left="360"/>
      </w:pPr>
      <w:r>
        <w:t>For these sentences</w:t>
      </w:r>
    </w:p>
    <w:p w14:paraId="34A61632" w14:textId="77777777" w:rsidR="00645D6A" w:rsidRDefault="00645D6A" w:rsidP="00645D6A">
      <w:pPr>
        <w:ind w:left="360"/>
      </w:pPr>
    </w:p>
    <w:p w14:paraId="62AE52EE" w14:textId="77777777" w:rsidR="00645D6A" w:rsidRDefault="00645D6A" w:rsidP="00645D6A">
      <w:pPr>
        <w:ind w:left="360"/>
      </w:pPr>
      <w:r>
        <w:t>(a) label all of the syntactic functions</w:t>
      </w:r>
    </w:p>
    <w:p w14:paraId="54B05B56" w14:textId="77777777" w:rsidR="00645D6A" w:rsidRDefault="00645D6A" w:rsidP="00645D6A">
      <w:pPr>
        <w:ind w:left="360"/>
      </w:pPr>
      <w:r>
        <w:t>(b) label all of the functions and word classes</w:t>
      </w:r>
    </w:p>
    <w:p w14:paraId="0CACDB25" w14:textId="77777777" w:rsidR="00645D6A" w:rsidRDefault="00645D6A" w:rsidP="00645D6A">
      <w:pPr>
        <w:ind w:left="360"/>
      </w:pPr>
    </w:p>
    <w:p w14:paraId="5E5FD94E" w14:textId="77777777" w:rsidR="00645D6A" w:rsidRDefault="00645D6A" w:rsidP="00645D6A">
      <w:pPr>
        <w:ind w:left="360"/>
      </w:pPr>
      <w:r>
        <w:t>EXAMPLE</w:t>
      </w:r>
    </w:p>
    <w:p w14:paraId="1E206E63" w14:textId="77777777" w:rsidR="00645D6A" w:rsidRDefault="00645D6A" w:rsidP="00645D6A">
      <w:pPr>
        <w:ind w:left="360"/>
      </w:pPr>
    </w:p>
    <w:p w14:paraId="5D3798C4" w14:textId="77777777" w:rsidR="00645D6A" w:rsidRPr="00A21350" w:rsidRDefault="00645D6A" w:rsidP="00645D6A">
      <w:pPr>
        <w:ind w:left="360"/>
      </w:pPr>
      <w:r>
        <w:t xml:space="preserve">                                The       big      grey     mare     nuzzled      the      tottering     foal</w:t>
      </w:r>
    </w:p>
    <w:p w14:paraId="38EC7803" w14:textId="77777777" w:rsidR="00A21350" w:rsidRDefault="00645D6A" w:rsidP="00A21350">
      <w:pPr>
        <w:pStyle w:val="ListParagraph"/>
        <w:ind w:left="360"/>
      </w:pPr>
      <w:r>
        <w:t xml:space="preserve">FUNCTIONS:         |                       </w:t>
      </w:r>
      <w:r w:rsidRPr="00645D6A">
        <w:rPr>
          <w:b/>
        </w:rPr>
        <w:t>S</w:t>
      </w:r>
      <w:r>
        <w:t xml:space="preserve">                    |        </w:t>
      </w:r>
      <w:r w:rsidRPr="00645D6A">
        <w:rPr>
          <w:b/>
        </w:rPr>
        <w:t>V</w:t>
      </w:r>
      <w:r>
        <w:t xml:space="preserve">        |                  </w:t>
      </w:r>
      <w:r w:rsidRPr="00645D6A">
        <w:rPr>
          <w:b/>
        </w:rPr>
        <w:t>Od</w:t>
      </w:r>
      <w:r>
        <w:t xml:space="preserve">                   |</w:t>
      </w:r>
    </w:p>
    <w:p w14:paraId="62C4D8A4" w14:textId="77777777" w:rsidR="00645D6A" w:rsidRPr="00645D6A" w:rsidRDefault="00645D6A" w:rsidP="00A21350">
      <w:pPr>
        <w:pStyle w:val="ListParagraph"/>
        <w:ind w:left="360"/>
        <w:rPr>
          <w:b/>
        </w:rPr>
      </w:pPr>
      <w:r>
        <w:t xml:space="preserve">WORD CLASSES:    </w:t>
      </w:r>
      <w:r>
        <w:rPr>
          <w:b/>
        </w:rPr>
        <w:t xml:space="preserve">D    </w:t>
      </w:r>
      <w:r w:rsidRPr="00645D6A">
        <w:rPr>
          <w:b/>
        </w:rPr>
        <w:t xml:space="preserve">      </w:t>
      </w:r>
      <w:proofErr w:type="spellStart"/>
      <w:r w:rsidRPr="00645D6A">
        <w:rPr>
          <w:b/>
        </w:rPr>
        <w:t>Adj</w:t>
      </w:r>
      <w:proofErr w:type="spellEnd"/>
      <w:r w:rsidRPr="00645D6A">
        <w:rPr>
          <w:b/>
        </w:rPr>
        <w:t xml:space="preserve">       </w:t>
      </w:r>
      <w:proofErr w:type="spellStart"/>
      <w:r w:rsidRPr="00645D6A">
        <w:rPr>
          <w:b/>
        </w:rPr>
        <w:t>Adj</w:t>
      </w:r>
      <w:proofErr w:type="spellEnd"/>
      <w:r w:rsidRPr="00645D6A">
        <w:rPr>
          <w:b/>
        </w:rPr>
        <w:t xml:space="preserve">        </w:t>
      </w:r>
      <w:r>
        <w:rPr>
          <w:b/>
        </w:rPr>
        <w:t xml:space="preserve">N               v            D             </w:t>
      </w:r>
      <w:proofErr w:type="spellStart"/>
      <w:r>
        <w:rPr>
          <w:b/>
        </w:rPr>
        <w:t>Adj</w:t>
      </w:r>
      <w:proofErr w:type="spellEnd"/>
      <w:r>
        <w:rPr>
          <w:b/>
        </w:rPr>
        <w:t xml:space="preserve">          </w:t>
      </w:r>
      <w:r w:rsidRPr="00645D6A">
        <w:rPr>
          <w:b/>
        </w:rPr>
        <w:t xml:space="preserve">  N </w:t>
      </w:r>
    </w:p>
    <w:p w14:paraId="34B7E558" w14:textId="77777777" w:rsidR="00645D6A" w:rsidRDefault="00645D6A" w:rsidP="00645D6A">
      <w:r>
        <w:t xml:space="preserve"> </w:t>
      </w:r>
    </w:p>
    <w:p w14:paraId="0DE62BAD" w14:textId="77777777" w:rsidR="00645D6A" w:rsidRDefault="00645D6A" w:rsidP="00645D6A">
      <w:pPr>
        <w:ind w:left="426"/>
      </w:pPr>
      <w:r>
        <w:t>NB all words must belong to a syntactic function. You could use vertical lines as above,        or a horizontal line, e.g.</w:t>
      </w:r>
    </w:p>
    <w:p w14:paraId="522642FE" w14:textId="77777777" w:rsidR="00645D6A" w:rsidRDefault="00645D6A" w:rsidP="00645D6A">
      <w:pPr>
        <w:ind w:left="426"/>
      </w:pPr>
    </w:p>
    <w:p w14:paraId="20E4FE7D" w14:textId="77777777" w:rsidR="00645D6A" w:rsidRDefault="00645D6A" w:rsidP="00645D6A">
      <w:pPr>
        <w:ind w:left="426"/>
      </w:pPr>
      <w:r>
        <w:t>The     big     grey    mare</w:t>
      </w:r>
    </w:p>
    <w:p w14:paraId="0C03D0B0" w14:textId="77777777" w:rsidR="00645D6A" w:rsidRDefault="00645D6A" w:rsidP="00645D6A">
      <w:pPr>
        <w:ind w:left="426"/>
      </w:pPr>
      <w:r>
        <w:t>--------------S----------------</w:t>
      </w:r>
    </w:p>
    <w:p w14:paraId="0969AA29" w14:textId="77777777" w:rsidR="00645D6A" w:rsidRDefault="00645D6A" w:rsidP="00645D6A">
      <w:pPr>
        <w:ind w:left="426"/>
      </w:pPr>
    </w:p>
    <w:p w14:paraId="35B19F8B" w14:textId="77777777" w:rsidR="00645D6A" w:rsidRDefault="00645D6A" w:rsidP="00645D6A">
      <w:pPr>
        <w:ind w:left="426"/>
      </w:pPr>
      <w:r>
        <w:t>A list of functions and word classes are provided at the end of this booklet (please feel to detach the pages)</w:t>
      </w:r>
    </w:p>
    <w:p w14:paraId="7A425742" w14:textId="77777777" w:rsidR="00645D6A" w:rsidRDefault="00645D6A" w:rsidP="00645D6A">
      <w:pPr>
        <w:ind w:left="426"/>
      </w:pPr>
    </w:p>
    <w:p w14:paraId="3BA58899" w14:textId="77777777" w:rsidR="003C627F" w:rsidRDefault="003C627F" w:rsidP="00645D6A">
      <w:pPr>
        <w:ind w:left="426"/>
      </w:pPr>
    </w:p>
    <w:p w14:paraId="5E1A6EEB" w14:textId="77777777" w:rsidR="00645D6A" w:rsidRDefault="00645D6A" w:rsidP="00645D6A"/>
    <w:p w14:paraId="3FD3519B" w14:textId="3532D803" w:rsidR="003C627F" w:rsidRDefault="003C627F" w:rsidP="003C627F">
      <w:r>
        <w:t xml:space="preserve">a)  Geoff    was    punished    by    his    </w:t>
      </w:r>
      <w:r w:rsidR="00C27D2F">
        <w:t xml:space="preserve">  </w:t>
      </w:r>
      <w:r>
        <w:t>parents   last    night</w:t>
      </w:r>
    </w:p>
    <w:p w14:paraId="18C74185" w14:textId="5FF2A1A6" w:rsidR="003C627F" w:rsidRPr="00A53B8C" w:rsidRDefault="00C27D2F" w:rsidP="00645D6A">
      <w:pPr>
        <w:rPr>
          <w:color w:val="FF0000"/>
        </w:rPr>
      </w:pPr>
      <w:r w:rsidRPr="00A53B8C">
        <w:rPr>
          <w:color w:val="FF0000"/>
        </w:rPr>
        <w:t xml:space="preserve">     ---S---    ---------V----------    --------A--------------    ------A-------</w:t>
      </w:r>
    </w:p>
    <w:p w14:paraId="2F295B57" w14:textId="473851DC" w:rsidR="003C627F" w:rsidRPr="00A53B8C" w:rsidRDefault="00C27D2F" w:rsidP="00645D6A">
      <w:pPr>
        <w:rPr>
          <w:color w:val="FF0000"/>
        </w:rPr>
      </w:pPr>
      <w:r w:rsidRPr="00A53B8C">
        <w:rPr>
          <w:color w:val="FF0000"/>
        </w:rPr>
        <w:t xml:space="preserve">        N        Aux            v           P    det/</w:t>
      </w:r>
      <w:proofErr w:type="spellStart"/>
      <w:r w:rsidRPr="00A53B8C">
        <w:rPr>
          <w:color w:val="FF0000"/>
        </w:rPr>
        <w:t>Pron</w:t>
      </w:r>
      <w:proofErr w:type="spellEnd"/>
      <w:r w:rsidRPr="00A53B8C">
        <w:rPr>
          <w:color w:val="FF0000"/>
        </w:rPr>
        <w:t xml:space="preserve">    N        det       N</w:t>
      </w:r>
    </w:p>
    <w:p w14:paraId="60A1F225" w14:textId="40CCB765" w:rsidR="003C627F" w:rsidRPr="00A53B8C" w:rsidRDefault="003C627F" w:rsidP="00645D6A">
      <w:pPr>
        <w:rPr>
          <w:color w:val="FF0000"/>
        </w:rPr>
      </w:pPr>
    </w:p>
    <w:p w14:paraId="08A46BD8" w14:textId="3A8FB115" w:rsidR="00C27D2F" w:rsidRDefault="00A53B8C" w:rsidP="00645D6A">
      <w:pPr>
        <w:rPr>
          <w:i/>
          <w:color w:val="FF0000"/>
        </w:rPr>
      </w:pPr>
      <w:r>
        <w:rPr>
          <w:i/>
          <w:color w:val="FF0000"/>
        </w:rPr>
        <w:t>"</w:t>
      </w:r>
      <w:r w:rsidR="00C27D2F" w:rsidRPr="00A53B8C">
        <w:rPr>
          <w:i/>
          <w:color w:val="FF0000"/>
        </w:rPr>
        <w:t>By his parents</w:t>
      </w:r>
      <w:r>
        <w:rPr>
          <w:i/>
          <w:color w:val="FF0000"/>
        </w:rPr>
        <w:t>"</w:t>
      </w:r>
      <w:r w:rsidR="00C27D2F" w:rsidRPr="00A53B8C">
        <w:rPr>
          <w:i/>
          <w:color w:val="FF0000"/>
        </w:rPr>
        <w:t xml:space="preserve"> is not a classic Adverbial as it cannot be moved. However, it is an optional element</w:t>
      </w:r>
      <w:r w:rsidR="00B02192">
        <w:rPr>
          <w:i/>
          <w:color w:val="FF0000"/>
        </w:rPr>
        <w:t>, which is not an argument,</w:t>
      </w:r>
      <w:r w:rsidR="00C27D2F" w:rsidRPr="00A53B8C">
        <w:rPr>
          <w:i/>
          <w:color w:val="FF0000"/>
        </w:rPr>
        <w:t xml:space="preserve"> and therefore best described as an Adverbial</w:t>
      </w:r>
      <w:r>
        <w:rPr>
          <w:i/>
          <w:color w:val="FF0000"/>
        </w:rPr>
        <w:t>.</w:t>
      </w:r>
    </w:p>
    <w:p w14:paraId="09A9780F" w14:textId="456F9770" w:rsidR="00A53B8C" w:rsidRDefault="00A53B8C" w:rsidP="00645D6A">
      <w:pPr>
        <w:rPr>
          <w:i/>
          <w:color w:val="FF0000"/>
        </w:rPr>
      </w:pPr>
    </w:p>
    <w:p w14:paraId="6511822C" w14:textId="671BFEE4" w:rsidR="00A53B8C" w:rsidRPr="00D82DE4" w:rsidRDefault="00A53B8C" w:rsidP="00645D6A">
      <w:pPr>
        <w:rPr>
          <w:i/>
          <w:color w:val="FF0000"/>
        </w:rPr>
      </w:pPr>
      <w:r>
        <w:rPr>
          <w:i/>
          <w:color w:val="FF0000"/>
        </w:rPr>
        <w:t>"Last" behaves like a determiner</w:t>
      </w:r>
      <w:r w:rsidR="00D82DE4">
        <w:rPr>
          <w:i/>
          <w:color w:val="FF0000"/>
        </w:rPr>
        <w:t xml:space="preserve">. </w:t>
      </w:r>
      <w:proofErr w:type="spellStart"/>
      <w:r w:rsidR="00D82DE4">
        <w:rPr>
          <w:i/>
          <w:color w:val="FF0000"/>
        </w:rPr>
        <w:t>Distributionally</w:t>
      </w:r>
      <w:proofErr w:type="spellEnd"/>
      <w:r w:rsidR="00D82DE4">
        <w:rPr>
          <w:i/>
          <w:color w:val="FF0000"/>
        </w:rPr>
        <w:t xml:space="preserve"> it comes in place of other determiners, e.g. "during last night I felt unwell / during the night I felt unwell". (However if I were to say "the last house on the left" it would be an adjective).</w:t>
      </w:r>
    </w:p>
    <w:p w14:paraId="45AE5F2A" w14:textId="77777777" w:rsidR="00C27D2F" w:rsidRDefault="00C27D2F" w:rsidP="00645D6A"/>
    <w:p w14:paraId="371E1599" w14:textId="380E5B01" w:rsidR="00645D6A" w:rsidRDefault="003C627F" w:rsidP="00645D6A">
      <w:r>
        <w:t>b</w:t>
      </w:r>
      <w:r w:rsidR="00645D6A">
        <w:t xml:space="preserve">)   </w:t>
      </w:r>
      <w:r>
        <w:t>The    teacher    awarded    him    an    extra    star     for     his     fantastic    essay</w:t>
      </w:r>
    </w:p>
    <w:p w14:paraId="19C5F79A" w14:textId="243550FD" w:rsidR="00D82DE4" w:rsidRPr="00D82DE4" w:rsidRDefault="00D82DE4" w:rsidP="00645D6A">
      <w:r w:rsidRPr="00D82DE4">
        <w:rPr>
          <w:color w:val="FF0000"/>
        </w:rPr>
        <w:t xml:space="preserve">       </w:t>
      </w:r>
      <w:r w:rsidRPr="00D82DE4">
        <w:rPr>
          <w:i/>
          <w:color w:val="FF0000"/>
        </w:rPr>
        <w:t>-</w:t>
      </w:r>
      <w:r w:rsidRPr="00D82DE4">
        <w:rPr>
          <w:color w:val="FF0000"/>
        </w:rPr>
        <w:t>------S---------    -----V-----     -Oi-    -------Od----------     ---------------A-------------------</w:t>
      </w:r>
    </w:p>
    <w:p w14:paraId="182F5B76" w14:textId="43EC2453" w:rsidR="00645D6A" w:rsidRPr="00B02192" w:rsidRDefault="00B02192" w:rsidP="00645D6A">
      <w:pPr>
        <w:rPr>
          <w:color w:val="FF0000"/>
        </w:rPr>
      </w:pPr>
      <w:r w:rsidRPr="00B02192">
        <w:rPr>
          <w:color w:val="FF0000"/>
        </w:rPr>
        <w:t xml:space="preserve">       Det         N                v              P      Det    </w:t>
      </w:r>
      <w:proofErr w:type="spellStart"/>
      <w:r w:rsidRPr="00B02192">
        <w:rPr>
          <w:color w:val="FF0000"/>
        </w:rPr>
        <w:t>Adj</w:t>
      </w:r>
      <w:proofErr w:type="spellEnd"/>
      <w:r w:rsidRPr="00B02192">
        <w:rPr>
          <w:color w:val="FF0000"/>
        </w:rPr>
        <w:t xml:space="preserve">      N          P      Det        </w:t>
      </w:r>
      <w:proofErr w:type="spellStart"/>
      <w:r w:rsidRPr="00B02192">
        <w:rPr>
          <w:color w:val="FF0000"/>
        </w:rPr>
        <w:t>Adj</w:t>
      </w:r>
      <w:proofErr w:type="spellEnd"/>
      <w:r w:rsidRPr="00B02192">
        <w:rPr>
          <w:color w:val="FF0000"/>
        </w:rPr>
        <w:t xml:space="preserve">             N</w:t>
      </w:r>
    </w:p>
    <w:p w14:paraId="5D84C704" w14:textId="77777777" w:rsidR="003C627F" w:rsidRDefault="003C627F" w:rsidP="00645D6A"/>
    <w:p w14:paraId="0FCB8B11" w14:textId="77777777" w:rsidR="003C627F" w:rsidRDefault="003C627F" w:rsidP="003C627F"/>
    <w:p w14:paraId="118754C4" w14:textId="77777777" w:rsidR="003C627F" w:rsidRDefault="003C627F" w:rsidP="003C627F">
      <w:r>
        <w:t>c)   For    Pete’s     sake     stop    playing    that    music     so     loud    !</w:t>
      </w:r>
    </w:p>
    <w:p w14:paraId="5B3814EB" w14:textId="09C2FDED" w:rsidR="003C627F" w:rsidRPr="00B02192" w:rsidRDefault="00D82DE4" w:rsidP="00645D6A">
      <w:pPr>
        <w:rPr>
          <w:color w:val="FF0000"/>
        </w:rPr>
      </w:pPr>
      <w:r w:rsidRPr="00B02192">
        <w:rPr>
          <w:color w:val="FF0000"/>
        </w:rPr>
        <w:t xml:space="preserve">      -------------A-----------    ---------V--------   -------Od------    ------A-----</w:t>
      </w:r>
    </w:p>
    <w:p w14:paraId="6BD47F47" w14:textId="34CF8702" w:rsidR="00645D6A" w:rsidRPr="00B02192" w:rsidRDefault="00B02192" w:rsidP="00645D6A">
      <w:pPr>
        <w:rPr>
          <w:color w:val="FF0000"/>
        </w:rPr>
      </w:pPr>
      <w:r w:rsidRPr="00B02192">
        <w:rPr>
          <w:color w:val="FF0000"/>
        </w:rPr>
        <w:t xml:space="preserve">       P        N gen       N           v            </w:t>
      </w:r>
      <w:proofErr w:type="spellStart"/>
      <w:r w:rsidRPr="00B02192">
        <w:rPr>
          <w:color w:val="FF0000"/>
        </w:rPr>
        <w:t>v</w:t>
      </w:r>
      <w:proofErr w:type="spellEnd"/>
      <w:r w:rsidRPr="00B02192">
        <w:rPr>
          <w:color w:val="FF0000"/>
        </w:rPr>
        <w:t xml:space="preserve">          Det        N       Adv      </w:t>
      </w:r>
      <w:proofErr w:type="spellStart"/>
      <w:r w:rsidRPr="00B02192">
        <w:rPr>
          <w:color w:val="FF0000"/>
        </w:rPr>
        <w:t>Adj</w:t>
      </w:r>
      <w:proofErr w:type="spellEnd"/>
    </w:p>
    <w:p w14:paraId="3B8DC6F0" w14:textId="77777777" w:rsidR="00B02192" w:rsidRDefault="00B02192" w:rsidP="00645D6A"/>
    <w:p w14:paraId="044289A2" w14:textId="3FBCC1AB" w:rsidR="00D82DE4" w:rsidRPr="00D82DE4" w:rsidRDefault="00D82DE4" w:rsidP="00645D6A">
      <w:pPr>
        <w:rPr>
          <w:i/>
          <w:color w:val="FF0000"/>
        </w:rPr>
      </w:pPr>
      <w:r w:rsidRPr="00D82DE4">
        <w:rPr>
          <w:i/>
          <w:color w:val="FF0000"/>
        </w:rPr>
        <w:t>"So loud" is a funny kind of Adverbial as it cannot be moved. But it is nonetheless optional. It is not moveable because it attaches low down in the tree.</w:t>
      </w:r>
      <w:r w:rsidR="00B02192">
        <w:rPr>
          <w:i/>
          <w:color w:val="FF0000"/>
        </w:rPr>
        <w:t xml:space="preserve"> "So" could also be labelled "Int" for intensifier</w:t>
      </w:r>
    </w:p>
    <w:p w14:paraId="5223B696" w14:textId="7041D0B2" w:rsidR="00645D6A" w:rsidRDefault="00645D6A" w:rsidP="00645D6A"/>
    <w:p w14:paraId="27F03740" w14:textId="77777777" w:rsidR="00D82DE4" w:rsidRDefault="00D82DE4" w:rsidP="00645D6A"/>
    <w:p w14:paraId="3F2072A2" w14:textId="0BF7C74D" w:rsidR="00645D6A" w:rsidRDefault="003C627F" w:rsidP="00645D6A">
      <w:r>
        <w:t>d</w:t>
      </w:r>
      <w:r w:rsidR="00645D6A">
        <w:t xml:space="preserve">)   </w:t>
      </w:r>
      <w:r>
        <w:t>The    poor    depressed     servant     cried     herself     to    sleep</w:t>
      </w:r>
    </w:p>
    <w:p w14:paraId="5ADA7808" w14:textId="3DE97774" w:rsidR="00D937FE" w:rsidRPr="00D82DE4" w:rsidRDefault="00D82DE4" w:rsidP="00645D6A">
      <w:pPr>
        <w:rPr>
          <w:color w:val="FF0000"/>
        </w:rPr>
      </w:pPr>
      <w:r w:rsidRPr="00D82DE4">
        <w:rPr>
          <w:color w:val="FF0000"/>
        </w:rPr>
        <w:t xml:space="preserve">       --------------------S-----------------------     --V--      --Od---     ----Co-----</w:t>
      </w:r>
    </w:p>
    <w:p w14:paraId="0A3BBA2E" w14:textId="468A8C08" w:rsidR="00D937FE" w:rsidRDefault="00B02192" w:rsidP="00645D6A">
      <w:pPr>
        <w:rPr>
          <w:color w:val="FF0000"/>
        </w:rPr>
      </w:pPr>
      <w:r>
        <w:rPr>
          <w:color w:val="FF0000"/>
        </w:rPr>
        <w:t xml:space="preserve">       Det     </w:t>
      </w:r>
      <w:proofErr w:type="spellStart"/>
      <w:r>
        <w:rPr>
          <w:color w:val="FF0000"/>
        </w:rPr>
        <w:t>Adj</w:t>
      </w:r>
      <w:proofErr w:type="spellEnd"/>
      <w:r>
        <w:rPr>
          <w:color w:val="FF0000"/>
        </w:rPr>
        <w:t xml:space="preserve">           </w:t>
      </w:r>
      <w:proofErr w:type="spellStart"/>
      <w:r>
        <w:rPr>
          <w:color w:val="FF0000"/>
        </w:rPr>
        <w:t>Adj</w:t>
      </w:r>
      <w:proofErr w:type="spellEnd"/>
      <w:r>
        <w:rPr>
          <w:color w:val="FF0000"/>
        </w:rPr>
        <w:t xml:space="preserve">                 N              v          </w:t>
      </w:r>
      <w:proofErr w:type="spellStart"/>
      <w:r>
        <w:rPr>
          <w:color w:val="FF0000"/>
        </w:rPr>
        <w:t>Pron</w:t>
      </w:r>
      <w:proofErr w:type="spellEnd"/>
      <w:r>
        <w:rPr>
          <w:color w:val="FF0000"/>
        </w:rPr>
        <w:t xml:space="preserve">        P         N</w:t>
      </w:r>
    </w:p>
    <w:p w14:paraId="4C2AD69D" w14:textId="77777777" w:rsidR="00B02192" w:rsidRPr="00D82DE4" w:rsidRDefault="00B02192" w:rsidP="00645D6A">
      <w:pPr>
        <w:rPr>
          <w:color w:val="FF0000"/>
        </w:rPr>
      </w:pPr>
    </w:p>
    <w:p w14:paraId="30622013" w14:textId="72B78D3E" w:rsidR="00D937FE" w:rsidRPr="00D82DE4" w:rsidRDefault="00D82DE4" w:rsidP="00645D6A">
      <w:pPr>
        <w:rPr>
          <w:i/>
          <w:color w:val="FF0000"/>
        </w:rPr>
      </w:pPr>
      <w:r w:rsidRPr="00D82DE4">
        <w:rPr>
          <w:i/>
          <w:color w:val="FF0000"/>
        </w:rPr>
        <w:t>NB "to sleep" is an Object Complement, modifying "herself"</w:t>
      </w:r>
    </w:p>
    <w:p w14:paraId="3D88F525" w14:textId="5302AEB7" w:rsidR="00D937FE" w:rsidRDefault="00D937FE" w:rsidP="00645D6A"/>
    <w:p w14:paraId="4A31575F" w14:textId="77777777" w:rsidR="00D937FE" w:rsidRDefault="00D937FE" w:rsidP="00645D6A"/>
    <w:p w14:paraId="61F1A390" w14:textId="77777777" w:rsidR="00D937FE" w:rsidRPr="00843795" w:rsidRDefault="00D937FE" w:rsidP="00645D6A">
      <w:pPr>
        <w:rPr>
          <w:b/>
        </w:rPr>
      </w:pPr>
      <w:r w:rsidRPr="00843795">
        <w:rPr>
          <w:b/>
        </w:rPr>
        <w:t>(2) Dependent (subordinate) clauses.</w:t>
      </w:r>
    </w:p>
    <w:p w14:paraId="0E1CB32B" w14:textId="77777777" w:rsidR="00D937FE" w:rsidRDefault="00D937FE" w:rsidP="00645D6A"/>
    <w:p w14:paraId="7E1222A7" w14:textId="1DE4442D" w:rsidR="00D937FE" w:rsidRDefault="00D937FE" w:rsidP="00645D6A">
      <w:r>
        <w:t>(</w:t>
      </w:r>
      <w:proofErr w:type="spellStart"/>
      <w:r>
        <w:t>i</w:t>
      </w:r>
      <w:proofErr w:type="spellEnd"/>
      <w:r>
        <w:t>) For each sentence, draw a line under the dependent clause(s).</w:t>
      </w:r>
    </w:p>
    <w:p w14:paraId="72FAF980" w14:textId="77777777" w:rsidR="00843795" w:rsidRPr="00843795" w:rsidRDefault="00843795" w:rsidP="00645D6A">
      <w:pPr>
        <w:rPr>
          <w:sz w:val="8"/>
        </w:rPr>
      </w:pPr>
    </w:p>
    <w:p w14:paraId="18C85D0D" w14:textId="2142A833" w:rsidR="00D937FE" w:rsidRDefault="00D937FE" w:rsidP="00645D6A">
      <w:r>
        <w:t>(ii) For each dependent clause, write a brief description of the role/function of that dependent clause. For clauses which are complements (</w:t>
      </w:r>
      <w:r w:rsidRPr="00843795">
        <w:rPr>
          <w:b/>
        </w:rPr>
        <w:t>Od, Oi, Cs, Co</w:t>
      </w:r>
      <w:r>
        <w:t>), which word are they the complement of? For modifying clauses</w:t>
      </w:r>
      <w:r w:rsidR="007534CB">
        <w:t xml:space="preserve"> (</w:t>
      </w:r>
      <w:r w:rsidR="007534CB" w:rsidRPr="00843795">
        <w:rPr>
          <w:b/>
        </w:rPr>
        <w:t xml:space="preserve">A and </w:t>
      </w:r>
      <w:proofErr w:type="spellStart"/>
      <w:r w:rsidR="007534CB" w:rsidRPr="00843795">
        <w:rPr>
          <w:b/>
        </w:rPr>
        <w:t>PMod</w:t>
      </w:r>
      <w:proofErr w:type="spellEnd"/>
      <w:r w:rsidR="007534CB">
        <w:t>)</w:t>
      </w:r>
      <w:r>
        <w:t>, what do they modify?</w:t>
      </w:r>
    </w:p>
    <w:p w14:paraId="153B7A61" w14:textId="77777777" w:rsidR="00843795" w:rsidRPr="00843795" w:rsidRDefault="00843795" w:rsidP="00645D6A">
      <w:pPr>
        <w:rPr>
          <w:sz w:val="10"/>
        </w:rPr>
      </w:pPr>
    </w:p>
    <w:p w14:paraId="59A68347" w14:textId="77777777" w:rsidR="00D937FE" w:rsidRDefault="00D937FE" w:rsidP="00645D6A">
      <w:r>
        <w:t>(iii) Put a box around subordinating words, and a circle around coordinating words.</w:t>
      </w:r>
    </w:p>
    <w:p w14:paraId="6407268A" w14:textId="77777777" w:rsidR="00D937FE" w:rsidRDefault="00D937FE" w:rsidP="00645D6A"/>
    <w:p w14:paraId="015E5D9E" w14:textId="77777777" w:rsidR="00D937FE" w:rsidRDefault="00D937FE" w:rsidP="00645D6A">
      <w:r>
        <w:t>Examples</w:t>
      </w:r>
    </w:p>
    <w:p w14:paraId="1C3A35F1" w14:textId="77777777" w:rsidR="00D937FE" w:rsidRDefault="00D937FE" w:rsidP="00645D6A">
      <w:r>
        <w:rPr>
          <w:noProof/>
          <w:lang w:eastAsia="en-GB"/>
        </w:rPr>
        <mc:AlternateContent>
          <mc:Choice Requires="wps">
            <w:drawing>
              <wp:anchor distT="0" distB="0" distL="114300" distR="114300" simplePos="0" relativeHeight="251659264" behindDoc="0" locked="0" layoutInCell="1" allowOverlap="1" wp14:anchorId="4337FD88" wp14:editId="5606169B">
                <wp:simplePos x="0" y="0"/>
                <wp:positionH relativeFrom="column">
                  <wp:posOffset>1163782</wp:posOffset>
                </wp:positionH>
                <wp:positionV relativeFrom="paragraph">
                  <wp:posOffset>188941</wp:posOffset>
                </wp:positionV>
                <wp:extent cx="374073" cy="180109"/>
                <wp:effectExtent l="0" t="0" r="26035" b="10795"/>
                <wp:wrapNone/>
                <wp:docPr id="6" name="Rectangle 6"/>
                <wp:cNvGraphicFramePr/>
                <a:graphic xmlns:a="http://schemas.openxmlformats.org/drawingml/2006/main">
                  <a:graphicData uri="http://schemas.microsoft.com/office/word/2010/wordprocessingShape">
                    <wps:wsp>
                      <wps:cNvSpPr/>
                      <wps:spPr>
                        <a:xfrm>
                          <a:off x="0" y="0"/>
                          <a:ext cx="374073" cy="180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2FAAA" id="Rectangle 6" o:spid="_x0000_s1026" style="position:absolute;margin-left:91.65pt;margin-top:14.9pt;width:29.45pt;height:1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" filled="f" strokecolor="black [3213]" strokeweight="1pt"/>
            </w:pict>
          </mc:Fallback>
        </mc:AlternateContent>
      </w:r>
    </w:p>
    <w:p w14:paraId="0034133B" w14:textId="77777777" w:rsidR="00D937FE" w:rsidRDefault="00D937FE" w:rsidP="00645D6A">
      <w:pPr>
        <w:rPr>
          <w:u w:val="single"/>
        </w:rPr>
      </w:pPr>
      <w:r>
        <w:t xml:space="preserve">Jack was surprised when </w:t>
      </w:r>
      <w:r w:rsidRPr="00D937FE">
        <w:rPr>
          <w:u w:val="single"/>
        </w:rPr>
        <w:t>he heard the news</w:t>
      </w:r>
    </w:p>
    <w:p w14:paraId="68D271A5" w14:textId="77777777" w:rsidR="007534CB" w:rsidRPr="007534CB" w:rsidRDefault="007534CB" w:rsidP="00645D6A">
      <w:pPr>
        <w:rPr>
          <w:rFonts w:ascii="Segoe Script" w:hAnsi="Segoe Script"/>
        </w:rPr>
      </w:pPr>
      <w:r w:rsidRPr="007534CB">
        <w:t xml:space="preserve">                                             </w:t>
      </w:r>
      <w:r w:rsidRPr="007534CB">
        <w:rPr>
          <w:rFonts w:ascii="Segoe Script" w:hAnsi="Segoe Script"/>
          <w:sz w:val="16"/>
        </w:rPr>
        <w:t>Adverbial Clause modifying main clause (“jack was surprised”)</w:t>
      </w:r>
    </w:p>
    <w:p w14:paraId="6C5EB9C5" w14:textId="2A6FF395" w:rsidR="00D937FE" w:rsidRDefault="007534CB" w:rsidP="00645D6A">
      <w:r>
        <w:rPr>
          <w:noProof/>
          <w:lang w:eastAsia="en-GB"/>
        </w:rPr>
        <mc:AlternateContent>
          <mc:Choice Requires="wps">
            <w:drawing>
              <wp:anchor distT="0" distB="0" distL="114300" distR="114300" simplePos="0" relativeHeight="251661312" behindDoc="0" locked="0" layoutInCell="1" allowOverlap="1" wp14:anchorId="429E2E19" wp14:editId="079DF1F2">
                <wp:simplePos x="0" y="0"/>
                <wp:positionH relativeFrom="column">
                  <wp:posOffset>768927</wp:posOffset>
                </wp:positionH>
                <wp:positionV relativeFrom="paragraph">
                  <wp:posOffset>168795</wp:posOffset>
                </wp:positionV>
                <wp:extent cx="283961" cy="180109"/>
                <wp:effectExtent l="0" t="0" r="20955" b="10795"/>
                <wp:wrapNone/>
                <wp:docPr id="7" name="Rectangle 7"/>
                <wp:cNvGraphicFramePr/>
                <a:graphic xmlns:a="http://schemas.openxmlformats.org/drawingml/2006/main">
                  <a:graphicData uri="http://schemas.microsoft.com/office/word/2010/wordprocessingShape">
                    <wps:wsp>
                      <wps:cNvSpPr/>
                      <wps:spPr>
                        <a:xfrm>
                          <a:off x="0" y="0"/>
                          <a:ext cx="283961" cy="180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C38E" id="Rectangle 7" o:spid="_x0000_s1026" style="position:absolute;margin-left:60.55pt;margin-top:13.3pt;width:22.3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" filled="f" strokecolor="black [3213]" strokeweight="1pt"/>
            </w:pict>
          </mc:Fallback>
        </mc:AlternateContent>
      </w:r>
    </w:p>
    <w:p w14:paraId="09099D8D" w14:textId="1AF74534" w:rsidR="007534CB" w:rsidRDefault="007534CB" w:rsidP="00645D6A">
      <w:pPr>
        <w:rPr>
          <w:u w:val="single"/>
        </w:rPr>
      </w:pPr>
      <w:r>
        <w:t xml:space="preserve">It was angry that </w:t>
      </w:r>
      <w:r w:rsidRPr="007534CB">
        <w:rPr>
          <w:u w:val="single"/>
        </w:rPr>
        <w:t>he lost my wallet</w:t>
      </w:r>
    </w:p>
    <w:p w14:paraId="65AD6EB6" w14:textId="43E9D9AB" w:rsidR="00843795" w:rsidRDefault="007534CB" w:rsidP="00645D6A">
      <w:pPr>
        <w:rPr>
          <w:rFonts w:ascii="Segoe Script" w:hAnsi="Segoe Script"/>
          <w:sz w:val="16"/>
        </w:rPr>
      </w:pPr>
      <w:r w:rsidRPr="007534CB">
        <w:t xml:space="preserve">                               </w:t>
      </w:r>
      <w:r>
        <w:rPr>
          <w:rFonts w:ascii="Segoe Script" w:hAnsi="Segoe Script"/>
          <w:sz w:val="16"/>
        </w:rPr>
        <w:t>Clause is complement of adjective “angry”</w:t>
      </w:r>
    </w:p>
    <w:p w14:paraId="55E57530" w14:textId="1904D9A8" w:rsidR="003C627F" w:rsidRDefault="003C627F" w:rsidP="00645D6A">
      <w:pPr>
        <w:rPr>
          <w:rFonts w:ascii="Segoe Script" w:hAnsi="Segoe Script"/>
          <w:sz w:val="16"/>
        </w:rPr>
      </w:pPr>
    </w:p>
    <w:p w14:paraId="5ECD8C0D" w14:textId="0D56C4BF" w:rsidR="003C627F" w:rsidRPr="003C627F" w:rsidRDefault="003C627F" w:rsidP="00645D6A">
      <w:pPr>
        <w:rPr>
          <w:rFonts w:ascii="Segoe Script" w:hAnsi="Segoe Script"/>
          <w:sz w:val="16"/>
        </w:rPr>
      </w:pPr>
    </w:p>
    <w:p w14:paraId="29129AB6" w14:textId="5E8F7D17" w:rsidR="007534CB" w:rsidRPr="007534CB" w:rsidRDefault="007534CB" w:rsidP="00645D6A"/>
    <w:p w14:paraId="49C60A17" w14:textId="2E156A16" w:rsidR="007534CB" w:rsidRPr="007534CB" w:rsidRDefault="00E01105" w:rsidP="00645D6A">
      <w:r w:rsidRPr="00E01105">
        <w:rPr>
          <w:noProof/>
          <w:color w:val="FF0000"/>
          <w:lang w:eastAsia="en-GB"/>
        </w:rPr>
        <mc:AlternateContent>
          <mc:Choice Requires="wps">
            <w:drawing>
              <wp:anchor distT="0" distB="0" distL="114300" distR="114300" simplePos="0" relativeHeight="251663360" behindDoc="0" locked="0" layoutInCell="1" allowOverlap="1" wp14:anchorId="2FEDB75D" wp14:editId="508B6C76">
                <wp:simplePos x="0" y="0"/>
                <wp:positionH relativeFrom="column">
                  <wp:posOffset>1920522</wp:posOffset>
                </wp:positionH>
                <wp:positionV relativeFrom="paragraph">
                  <wp:posOffset>9666</wp:posOffset>
                </wp:positionV>
                <wp:extent cx="636411" cy="180622"/>
                <wp:effectExtent l="12700" t="12700" r="11430" b="10160"/>
                <wp:wrapNone/>
                <wp:docPr id="8" name="Rectangle 8"/>
                <wp:cNvGraphicFramePr/>
                <a:graphic xmlns:a="http://schemas.openxmlformats.org/drawingml/2006/main">
                  <a:graphicData uri="http://schemas.microsoft.com/office/word/2010/wordprocessingShape">
                    <wps:wsp>
                      <wps:cNvSpPr/>
                      <wps:spPr>
                        <a:xfrm>
                          <a:off x="0" y="0"/>
                          <a:ext cx="636411" cy="1806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C2DB" id="Rectangle 8" o:spid="_x0000_s1026" style="position:absolute;margin-left:151.2pt;margin-top:.75pt;width:50.1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" filled="f" strokecolor="red" strokeweight="1.5pt"/>
            </w:pict>
          </mc:Fallback>
        </mc:AlternateContent>
      </w:r>
      <w:r w:rsidR="003C627F">
        <w:t>(a</w:t>
      </w:r>
      <w:r w:rsidR="007534CB" w:rsidRPr="007534CB">
        <w:t xml:space="preserve">) </w:t>
      </w:r>
      <w:r w:rsidR="003C627F">
        <w:t>Jack is always on for a party as long as there is copious booze</w:t>
      </w:r>
    </w:p>
    <w:p w14:paraId="4D7DE341" w14:textId="751FA232" w:rsidR="007534CB" w:rsidRPr="0086658E" w:rsidRDefault="0086658E" w:rsidP="00645D6A">
      <w:pPr>
        <w:rPr>
          <w:color w:val="FF0000"/>
        </w:rPr>
      </w:pPr>
      <w:r w:rsidRPr="0086658E">
        <w:rPr>
          <w:noProof/>
          <w:color w:val="FF0000"/>
        </w:rPr>
        <mc:AlternateContent>
          <mc:Choice Requires="wps">
            <w:drawing>
              <wp:anchor distT="0" distB="0" distL="114300" distR="114300" simplePos="0" relativeHeight="251664384" behindDoc="0" locked="0" layoutInCell="1" allowOverlap="1" wp14:anchorId="38888089" wp14:editId="0288F08C">
                <wp:simplePos x="0" y="0"/>
                <wp:positionH relativeFrom="column">
                  <wp:posOffset>2556791</wp:posOffset>
                </wp:positionH>
                <wp:positionV relativeFrom="paragraph">
                  <wp:posOffset>3951</wp:posOffset>
                </wp:positionV>
                <wp:extent cx="1421977" cy="282"/>
                <wp:effectExtent l="0" t="12700" r="13335" b="12700"/>
                <wp:wrapNone/>
                <wp:docPr id="9" name="Straight Connector 9"/>
                <wp:cNvGraphicFramePr/>
                <a:graphic xmlns:a="http://schemas.openxmlformats.org/drawingml/2006/main">
                  <a:graphicData uri="http://schemas.microsoft.com/office/word/2010/wordprocessingShape">
                    <wps:wsp>
                      <wps:cNvCnPr/>
                      <wps:spPr>
                        <a:xfrm>
                          <a:off x="0" y="0"/>
                          <a:ext cx="1421977" cy="28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DB57F"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pt,.3pt" to="313.2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" strokecolor="red" strokeweight="1.75pt">
                <v:stroke joinstyle="miter"/>
              </v:line>
            </w:pict>
          </mc:Fallback>
        </mc:AlternateContent>
      </w:r>
      <w:r>
        <w:rPr>
          <w:rFonts w:ascii="Segoe Script" w:hAnsi="Segoe Script"/>
          <w:color w:val="FF0000"/>
          <w:sz w:val="16"/>
        </w:rPr>
        <w:t xml:space="preserve">                                                              Adverbial clause modifying main clause</w:t>
      </w:r>
    </w:p>
    <w:p w14:paraId="6077F5E3" w14:textId="7520F481" w:rsidR="00843795" w:rsidRDefault="00843795" w:rsidP="00645D6A"/>
    <w:p w14:paraId="1ABA2E05" w14:textId="0BADAABA" w:rsidR="003C627F" w:rsidRDefault="003C627F" w:rsidP="00645D6A"/>
    <w:p w14:paraId="73842ACA" w14:textId="4C77CCD1" w:rsidR="003C627F" w:rsidRDefault="003C627F" w:rsidP="00645D6A"/>
    <w:p w14:paraId="306A7155" w14:textId="665DCC3D" w:rsidR="003C627F" w:rsidRDefault="0086658E" w:rsidP="00645D6A">
      <w:r w:rsidRPr="00E01105">
        <w:rPr>
          <w:noProof/>
          <w:color w:val="FF0000"/>
          <w:lang w:eastAsia="en-GB"/>
        </w:rPr>
        <mc:AlternateContent>
          <mc:Choice Requires="wps">
            <w:drawing>
              <wp:anchor distT="0" distB="0" distL="114300" distR="114300" simplePos="0" relativeHeight="251666432" behindDoc="0" locked="0" layoutInCell="1" allowOverlap="1" wp14:anchorId="3736200E" wp14:editId="4786AC47">
                <wp:simplePos x="0" y="0"/>
                <wp:positionH relativeFrom="column">
                  <wp:posOffset>1508125</wp:posOffset>
                </wp:positionH>
                <wp:positionV relativeFrom="paragraph">
                  <wp:posOffset>175895</wp:posOffset>
                </wp:positionV>
                <wp:extent cx="302895" cy="180340"/>
                <wp:effectExtent l="12700" t="12700" r="14605" b="10160"/>
                <wp:wrapNone/>
                <wp:docPr id="10" name="Rectangle 10"/>
                <wp:cNvGraphicFramePr/>
                <a:graphic xmlns:a="http://schemas.openxmlformats.org/drawingml/2006/main">
                  <a:graphicData uri="http://schemas.microsoft.com/office/word/2010/wordprocessingShape">
                    <wps:wsp>
                      <wps:cNvSpPr/>
                      <wps:spPr>
                        <a:xfrm>
                          <a:off x="0" y="0"/>
                          <a:ext cx="302895"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9E8B" id="Rectangle 10" o:spid="_x0000_s1026" style="position:absolute;margin-left:118.75pt;margin-top:13.85pt;width:23.8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" filled="f" strokecolor="red" strokeweight="1.5pt"/>
            </w:pict>
          </mc:Fallback>
        </mc:AlternateContent>
      </w:r>
    </w:p>
    <w:p w14:paraId="11569937" w14:textId="2F6D5C44" w:rsidR="003C627F" w:rsidRPr="007534CB" w:rsidRDefault="0086658E" w:rsidP="003C627F">
      <w:pPr>
        <w:rPr>
          <w:sz w:val="40"/>
        </w:rPr>
      </w:pPr>
      <w:r w:rsidRPr="0086658E">
        <w:rPr>
          <w:noProof/>
          <w:color w:val="FF0000"/>
        </w:rPr>
        <mc:AlternateContent>
          <mc:Choice Requires="wps">
            <w:drawing>
              <wp:anchor distT="0" distB="0" distL="114300" distR="114300" simplePos="0" relativeHeight="251668480" behindDoc="0" locked="0" layoutInCell="1" allowOverlap="1" wp14:anchorId="5576FAEE" wp14:editId="2923E5AA">
                <wp:simplePos x="0" y="0"/>
                <wp:positionH relativeFrom="column">
                  <wp:posOffset>1811867</wp:posOffset>
                </wp:positionH>
                <wp:positionV relativeFrom="paragraph">
                  <wp:posOffset>168981</wp:posOffset>
                </wp:positionV>
                <wp:extent cx="1902177" cy="282"/>
                <wp:effectExtent l="0" t="12700" r="15875" b="12700"/>
                <wp:wrapNone/>
                <wp:docPr id="11" name="Straight Connector 11"/>
                <wp:cNvGraphicFramePr/>
                <a:graphic xmlns:a="http://schemas.openxmlformats.org/drawingml/2006/main">
                  <a:graphicData uri="http://schemas.microsoft.com/office/word/2010/wordprocessingShape">
                    <wps:wsp>
                      <wps:cNvCnPr/>
                      <wps:spPr>
                        <a:xfrm flipV="1">
                          <a:off x="0" y="0"/>
                          <a:ext cx="1902177" cy="28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12142" id="Straight Connector 11"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5pt,13.3pt" to="292.4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" strokecolor="red" strokeweight="1.75pt">
                <v:stroke joinstyle="miter"/>
              </v:line>
            </w:pict>
          </mc:Fallback>
        </mc:AlternateContent>
      </w:r>
      <w:r w:rsidR="003C627F">
        <w:t>(b</w:t>
      </w:r>
      <w:r w:rsidR="003C627F" w:rsidRPr="007534CB">
        <w:t xml:space="preserve">) </w:t>
      </w:r>
      <w:r w:rsidR="003C627F">
        <w:t>I was really surprised that he didn’t turn up for the exam</w:t>
      </w:r>
    </w:p>
    <w:p w14:paraId="0C510069" w14:textId="3552F449" w:rsidR="00843795" w:rsidRDefault="0086658E" w:rsidP="00645D6A">
      <w:r>
        <w:rPr>
          <w:rFonts w:ascii="Segoe Script" w:hAnsi="Segoe Script"/>
          <w:color w:val="FF0000"/>
          <w:sz w:val="16"/>
        </w:rPr>
        <w:t xml:space="preserve">                                             Clause is complement of adjective "surprised"</w:t>
      </w:r>
    </w:p>
    <w:p w14:paraId="0245FCF4" w14:textId="68582298" w:rsidR="00843795" w:rsidRDefault="00843795" w:rsidP="00645D6A"/>
    <w:p w14:paraId="7E8A9DB8" w14:textId="09C01FC6" w:rsidR="003C627F" w:rsidRDefault="003C627F" w:rsidP="00645D6A"/>
    <w:p w14:paraId="26D1A5DD" w14:textId="119D4D7A" w:rsidR="003C627F" w:rsidRDefault="003C627F" w:rsidP="00645D6A"/>
    <w:p w14:paraId="73B51818" w14:textId="4988EC78" w:rsidR="007534CB" w:rsidRPr="007534CB" w:rsidRDefault="007534CB" w:rsidP="00645D6A"/>
    <w:p w14:paraId="056A350D" w14:textId="6F79B932" w:rsidR="007534CB" w:rsidRPr="007534CB" w:rsidRDefault="0086658E" w:rsidP="00645D6A">
      <w:r w:rsidRPr="00E01105">
        <w:rPr>
          <w:noProof/>
          <w:color w:val="FF0000"/>
          <w:lang w:eastAsia="en-GB"/>
        </w:rPr>
        <mc:AlternateContent>
          <mc:Choice Requires="wps">
            <w:drawing>
              <wp:anchor distT="0" distB="0" distL="114300" distR="114300" simplePos="0" relativeHeight="251670528" behindDoc="0" locked="0" layoutInCell="1" allowOverlap="1" wp14:anchorId="0FF81A64" wp14:editId="0A2E4E21">
                <wp:simplePos x="0" y="0"/>
                <wp:positionH relativeFrom="column">
                  <wp:posOffset>1304925</wp:posOffset>
                </wp:positionH>
                <wp:positionV relativeFrom="paragraph">
                  <wp:posOffset>12700</wp:posOffset>
                </wp:positionV>
                <wp:extent cx="302895" cy="180340"/>
                <wp:effectExtent l="12700" t="12700" r="14605" b="10160"/>
                <wp:wrapNone/>
                <wp:docPr id="12" name="Rectangle 12"/>
                <wp:cNvGraphicFramePr/>
                <a:graphic xmlns:a="http://schemas.openxmlformats.org/drawingml/2006/main">
                  <a:graphicData uri="http://schemas.microsoft.com/office/word/2010/wordprocessingShape">
                    <wps:wsp>
                      <wps:cNvSpPr/>
                      <wps:spPr>
                        <a:xfrm>
                          <a:off x="0" y="0"/>
                          <a:ext cx="302895"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EE5A" id="Rectangle 12" o:spid="_x0000_s1026" style="position:absolute;margin-left:102.75pt;margin-top:1pt;width:23.85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" filled="f" strokecolor="red" strokeweight="1.5pt"/>
            </w:pict>
          </mc:Fallback>
        </mc:AlternateContent>
      </w:r>
      <w:r w:rsidR="007534CB" w:rsidRPr="007534CB">
        <w:t xml:space="preserve">(c) </w:t>
      </w:r>
      <w:r w:rsidR="003C627F">
        <w:t>I prefer the house that has the stained glass windows</w:t>
      </w:r>
    </w:p>
    <w:p w14:paraId="42D4002A" w14:textId="053689EB" w:rsidR="0086658E" w:rsidRDefault="0086658E" w:rsidP="0086658E">
      <w:r w:rsidRPr="0086658E">
        <w:rPr>
          <w:noProof/>
          <w:color w:val="FF0000"/>
        </w:rPr>
        <mc:AlternateContent>
          <mc:Choice Requires="wps">
            <w:drawing>
              <wp:anchor distT="0" distB="0" distL="114300" distR="114300" simplePos="0" relativeHeight="251672576" behindDoc="0" locked="0" layoutInCell="1" allowOverlap="1" wp14:anchorId="318D9565" wp14:editId="1D497D6D">
                <wp:simplePos x="0" y="0"/>
                <wp:positionH relativeFrom="column">
                  <wp:posOffset>1607326</wp:posOffset>
                </wp:positionH>
                <wp:positionV relativeFrom="paragraph">
                  <wp:posOffset>6209</wp:posOffset>
                </wp:positionV>
                <wp:extent cx="1902177" cy="282"/>
                <wp:effectExtent l="0" t="12700" r="15875" b="12700"/>
                <wp:wrapNone/>
                <wp:docPr id="13" name="Straight Connector 13"/>
                <wp:cNvGraphicFramePr/>
                <a:graphic xmlns:a="http://schemas.openxmlformats.org/drawingml/2006/main">
                  <a:graphicData uri="http://schemas.microsoft.com/office/word/2010/wordprocessingShape">
                    <wps:wsp>
                      <wps:cNvCnPr/>
                      <wps:spPr>
                        <a:xfrm flipV="1">
                          <a:off x="0" y="0"/>
                          <a:ext cx="1902177" cy="28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92DAF" id="Straight Connector 13"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5pt,.5pt" to="276.3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" strokecolor="red" strokeweight="1.75pt">
                <v:stroke joinstyle="miter"/>
              </v:line>
            </w:pict>
          </mc:Fallback>
        </mc:AlternateContent>
      </w:r>
      <w:r>
        <w:rPr>
          <w:rFonts w:ascii="Segoe Script" w:hAnsi="Segoe Script"/>
          <w:color w:val="FF0000"/>
          <w:sz w:val="16"/>
        </w:rPr>
        <w:t xml:space="preserve">                                         Relative clause, postmodifying "house"</w:t>
      </w:r>
    </w:p>
    <w:p w14:paraId="5681EF97" w14:textId="26312718" w:rsidR="007534CB" w:rsidRDefault="007534CB" w:rsidP="00645D6A"/>
    <w:p w14:paraId="53D4D93D" w14:textId="68240540" w:rsidR="003C627F" w:rsidRDefault="003C627F" w:rsidP="00645D6A"/>
    <w:p w14:paraId="279EDDB7" w14:textId="523A9F9B" w:rsidR="003C627F" w:rsidRDefault="003C627F" w:rsidP="00645D6A"/>
    <w:p w14:paraId="46B8DEF6" w14:textId="1EE6418E" w:rsidR="003C627F" w:rsidRDefault="003C627F" w:rsidP="00645D6A"/>
    <w:p w14:paraId="2978626F" w14:textId="77777777" w:rsidR="002601AD" w:rsidRDefault="002601AD" w:rsidP="00645D6A"/>
    <w:p w14:paraId="62FEDBB4" w14:textId="77777777" w:rsidR="002601AD" w:rsidRDefault="002601AD" w:rsidP="00645D6A"/>
    <w:p w14:paraId="28F01161" w14:textId="0A6515B8" w:rsidR="00843795" w:rsidRDefault="0086658E" w:rsidP="00645D6A">
      <w:r w:rsidRPr="00E01105">
        <w:rPr>
          <w:noProof/>
          <w:color w:val="FF0000"/>
          <w:lang w:eastAsia="en-GB"/>
        </w:rPr>
        <w:lastRenderedPageBreak/>
        <mc:AlternateContent>
          <mc:Choice Requires="wps">
            <w:drawing>
              <wp:anchor distT="0" distB="0" distL="114300" distR="114300" simplePos="0" relativeHeight="251674624" behindDoc="0" locked="0" layoutInCell="1" allowOverlap="1" wp14:anchorId="37A0362A" wp14:editId="359BF0E7">
                <wp:simplePos x="0" y="0"/>
                <wp:positionH relativeFrom="column">
                  <wp:posOffset>198967</wp:posOffset>
                </wp:positionH>
                <wp:positionV relativeFrom="paragraph">
                  <wp:posOffset>189936</wp:posOffset>
                </wp:positionV>
                <wp:extent cx="427566" cy="213077"/>
                <wp:effectExtent l="12700" t="12700" r="17145" b="15875"/>
                <wp:wrapNone/>
                <wp:docPr id="14" name="Rectangle 14"/>
                <wp:cNvGraphicFramePr/>
                <a:graphic xmlns:a="http://schemas.openxmlformats.org/drawingml/2006/main">
                  <a:graphicData uri="http://schemas.microsoft.com/office/word/2010/wordprocessingShape">
                    <wps:wsp>
                      <wps:cNvSpPr/>
                      <wps:spPr>
                        <a:xfrm>
                          <a:off x="0" y="0"/>
                          <a:ext cx="427566" cy="2130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36FD" id="Rectangle 14" o:spid="_x0000_s1026" style="position:absolute;margin-left:15.65pt;margin-top:14.95pt;width:33.6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" filled="f" strokecolor="red" strokeweight="1.5pt"/>
            </w:pict>
          </mc:Fallback>
        </mc:AlternateContent>
      </w:r>
    </w:p>
    <w:p w14:paraId="41C918C9" w14:textId="15CE51D2" w:rsidR="003C627F" w:rsidRPr="007534CB" w:rsidRDefault="00714A56" w:rsidP="003C627F">
      <w:r w:rsidRPr="0086658E">
        <w:rPr>
          <w:noProof/>
          <w:color w:val="FF0000"/>
        </w:rPr>
        <mc:AlternateContent>
          <mc:Choice Requires="wps">
            <w:drawing>
              <wp:anchor distT="0" distB="0" distL="114300" distR="114300" simplePos="0" relativeHeight="251678720" behindDoc="0" locked="0" layoutInCell="1" allowOverlap="1" wp14:anchorId="6B280F44" wp14:editId="0AD5EB5B">
                <wp:simplePos x="0" y="0"/>
                <wp:positionH relativeFrom="column">
                  <wp:posOffset>3653155</wp:posOffset>
                </wp:positionH>
                <wp:positionV relativeFrom="paragraph">
                  <wp:posOffset>169545</wp:posOffset>
                </wp:positionV>
                <wp:extent cx="1477433" cy="9454"/>
                <wp:effectExtent l="12700" t="12700" r="21590" b="16510"/>
                <wp:wrapNone/>
                <wp:docPr id="16" name="Straight Connector 16"/>
                <wp:cNvGraphicFramePr/>
                <a:graphic xmlns:a="http://schemas.openxmlformats.org/drawingml/2006/main">
                  <a:graphicData uri="http://schemas.microsoft.com/office/word/2010/wordprocessingShape">
                    <wps:wsp>
                      <wps:cNvCnPr/>
                      <wps:spPr>
                        <a:xfrm flipV="1">
                          <a:off x="0" y="0"/>
                          <a:ext cx="1477433" cy="945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01E0"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3.35pt" to="404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" strokecolor="red" strokeweight="1.75pt">
                <v:stroke joinstyle="miter"/>
              </v:line>
            </w:pict>
          </mc:Fallback>
        </mc:AlternateContent>
      </w:r>
      <w:r w:rsidRPr="0086658E">
        <w:rPr>
          <w:noProof/>
          <w:color w:val="FF0000"/>
        </w:rPr>
        <mc:AlternateContent>
          <mc:Choice Requires="wps">
            <w:drawing>
              <wp:anchor distT="0" distB="0" distL="114300" distR="114300" simplePos="0" relativeHeight="251676672" behindDoc="0" locked="0" layoutInCell="1" allowOverlap="1" wp14:anchorId="1BC2588A" wp14:editId="03447B38">
                <wp:simplePos x="0" y="0"/>
                <wp:positionH relativeFrom="column">
                  <wp:posOffset>626110</wp:posOffset>
                </wp:positionH>
                <wp:positionV relativeFrom="paragraph">
                  <wp:posOffset>161925</wp:posOffset>
                </wp:positionV>
                <wp:extent cx="1659255" cy="3810"/>
                <wp:effectExtent l="12700" t="12700" r="17145" b="21590"/>
                <wp:wrapNone/>
                <wp:docPr id="15" name="Straight Connector 15"/>
                <wp:cNvGraphicFramePr/>
                <a:graphic xmlns:a="http://schemas.openxmlformats.org/drawingml/2006/main">
                  <a:graphicData uri="http://schemas.microsoft.com/office/word/2010/wordprocessingShape">
                    <wps:wsp>
                      <wps:cNvCnPr/>
                      <wps:spPr>
                        <a:xfrm flipV="1">
                          <a:off x="0" y="0"/>
                          <a:ext cx="1659255" cy="381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ABEE4" id="Straight Connector 15"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pt,12.75pt" to="179.9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" strokecolor="red" strokeweight="1.75pt">
                <v:stroke joinstyle="miter"/>
              </v:line>
            </w:pict>
          </mc:Fallback>
        </mc:AlternateContent>
      </w:r>
      <w:r w:rsidR="003C627F">
        <w:t>(d</w:t>
      </w:r>
      <w:r w:rsidR="003C627F" w:rsidRPr="007534CB">
        <w:t xml:space="preserve">) </w:t>
      </w:r>
      <w:r w:rsidR="003C627F">
        <w:t>Whilst eating a hummus sandwich he suddenly realised his crown had fallen out</w:t>
      </w:r>
    </w:p>
    <w:p w14:paraId="12243EF2" w14:textId="0B4CA122" w:rsidR="00843795" w:rsidRDefault="0086658E" w:rsidP="0086658E">
      <w:r>
        <w:rPr>
          <w:rFonts w:ascii="Segoe Script" w:hAnsi="Segoe Script"/>
          <w:color w:val="FF0000"/>
          <w:sz w:val="16"/>
        </w:rPr>
        <w:t xml:space="preserve">Adverbial clause, modifying main clause                                  </w:t>
      </w:r>
      <w:proofErr w:type="spellStart"/>
      <w:r>
        <w:rPr>
          <w:rFonts w:ascii="Segoe Script" w:hAnsi="Segoe Script"/>
          <w:color w:val="FF0000"/>
          <w:sz w:val="16"/>
        </w:rPr>
        <w:t>Clause</w:t>
      </w:r>
      <w:proofErr w:type="spellEnd"/>
      <w:r>
        <w:rPr>
          <w:rFonts w:ascii="Segoe Script" w:hAnsi="Segoe Script"/>
          <w:color w:val="FF0000"/>
          <w:sz w:val="16"/>
        </w:rPr>
        <w:t xml:space="preserve"> is direct of object of verb</w:t>
      </w:r>
    </w:p>
    <w:p w14:paraId="51D152B7" w14:textId="2695ECE0" w:rsidR="007534CB" w:rsidRDefault="0086658E" w:rsidP="0086658E">
      <w:r>
        <w:rPr>
          <w:rFonts w:ascii="Segoe Script" w:hAnsi="Segoe Script"/>
          <w:color w:val="FF0000"/>
          <w:sz w:val="16"/>
        </w:rPr>
        <w:t>"he suddenly realised…"                                                          "realised"</w:t>
      </w:r>
    </w:p>
    <w:p w14:paraId="43A6653A" w14:textId="61864D5E" w:rsidR="00843795" w:rsidRDefault="00843795" w:rsidP="00645D6A"/>
    <w:p w14:paraId="7852ED2E" w14:textId="22EE7D61" w:rsidR="00843795" w:rsidRDefault="00843795" w:rsidP="00645D6A"/>
    <w:p w14:paraId="44EF1D86" w14:textId="4DB40411" w:rsidR="007534CB" w:rsidRPr="007534CB" w:rsidRDefault="0086658E" w:rsidP="00645D6A">
      <w:r w:rsidRPr="00E01105">
        <w:rPr>
          <w:noProof/>
          <w:color w:val="FF0000"/>
          <w:lang w:eastAsia="en-GB"/>
        </w:rPr>
        <mc:AlternateContent>
          <mc:Choice Requires="wps">
            <w:drawing>
              <wp:anchor distT="0" distB="0" distL="114300" distR="114300" simplePos="0" relativeHeight="251680768" behindDoc="0" locked="0" layoutInCell="1" allowOverlap="1" wp14:anchorId="408751FA" wp14:editId="3FA0E2CF">
                <wp:simplePos x="0" y="0"/>
                <wp:positionH relativeFrom="column">
                  <wp:posOffset>182033</wp:posOffset>
                </wp:positionH>
                <wp:positionV relativeFrom="paragraph">
                  <wp:posOffset>182033</wp:posOffset>
                </wp:positionV>
                <wp:extent cx="546100" cy="213077"/>
                <wp:effectExtent l="12700" t="12700" r="12700" b="15875"/>
                <wp:wrapNone/>
                <wp:docPr id="17" name="Rectangle 17"/>
                <wp:cNvGraphicFramePr/>
                <a:graphic xmlns:a="http://schemas.openxmlformats.org/drawingml/2006/main">
                  <a:graphicData uri="http://schemas.microsoft.com/office/word/2010/wordprocessingShape">
                    <wps:wsp>
                      <wps:cNvSpPr/>
                      <wps:spPr>
                        <a:xfrm>
                          <a:off x="0" y="0"/>
                          <a:ext cx="546100" cy="2130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6433" id="Rectangle 17" o:spid="_x0000_s1026" style="position:absolute;margin-left:14.35pt;margin-top:14.35pt;width:43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" filled="f" strokecolor="red" strokeweight="1.5pt"/>
            </w:pict>
          </mc:Fallback>
        </mc:AlternateContent>
      </w:r>
    </w:p>
    <w:p w14:paraId="244C88FB" w14:textId="015D350B" w:rsidR="007534CB" w:rsidRPr="007534CB" w:rsidRDefault="007534CB" w:rsidP="00645D6A">
      <w:r w:rsidRPr="007534CB">
        <w:t xml:space="preserve">(e) </w:t>
      </w:r>
      <w:r w:rsidR="003C627F">
        <w:t>Because the fish he bought smelt slightly off he took it back to the fishmonger’s.</w:t>
      </w:r>
    </w:p>
    <w:p w14:paraId="272FBCDB" w14:textId="1CA419EB" w:rsidR="007534CB" w:rsidRDefault="0086658E" w:rsidP="00645D6A">
      <w:pPr>
        <w:rPr>
          <w:rFonts w:ascii="Segoe Script" w:hAnsi="Segoe Script"/>
          <w:color w:val="FF0000"/>
          <w:sz w:val="16"/>
        </w:rPr>
      </w:pPr>
      <w:r w:rsidRPr="0086658E">
        <w:rPr>
          <w:noProof/>
          <w:color w:val="FF0000"/>
        </w:rPr>
        <mc:AlternateContent>
          <mc:Choice Requires="wps">
            <w:drawing>
              <wp:anchor distT="0" distB="0" distL="114300" distR="114300" simplePos="0" relativeHeight="251682816" behindDoc="0" locked="0" layoutInCell="1" allowOverlap="1" wp14:anchorId="6E4C6C96" wp14:editId="0C391F54">
                <wp:simplePos x="0" y="0"/>
                <wp:positionH relativeFrom="column">
                  <wp:posOffset>729544</wp:posOffset>
                </wp:positionH>
                <wp:positionV relativeFrom="paragraph">
                  <wp:posOffset>22578</wp:posOffset>
                </wp:positionV>
                <wp:extent cx="2194278" cy="70"/>
                <wp:effectExtent l="0" t="12700" r="15875" b="12700"/>
                <wp:wrapNone/>
                <wp:docPr id="18" name="Straight Connector 18"/>
                <wp:cNvGraphicFramePr/>
                <a:graphic xmlns:a="http://schemas.openxmlformats.org/drawingml/2006/main">
                  <a:graphicData uri="http://schemas.microsoft.com/office/word/2010/wordprocessingShape">
                    <wps:wsp>
                      <wps:cNvCnPr/>
                      <wps:spPr>
                        <a:xfrm>
                          <a:off x="0" y="0"/>
                          <a:ext cx="2194278" cy="7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B28A"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8pt" to="23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" strokecolor="red" strokeweight="1.75pt">
                <v:stroke joinstyle="miter"/>
              </v:line>
            </w:pict>
          </mc:Fallback>
        </mc:AlternateContent>
      </w:r>
      <w:r>
        <w:t xml:space="preserve">     </w:t>
      </w:r>
      <w:r>
        <w:rPr>
          <w:rFonts w:ascii="Segoe Script" w:hAnsi="Segoe Script"/>
          <w:color w:val="FF0000"/>
          <w:sz w:val="16"/>
        </w:rPr>
        <w:t xml:space="preserve">            Adverbial clause modifying main clause</w:t>
      </w:r>
    </w:p>
    <w:p w14:paraId="550F29D8" w14:textId="4B2C07A6" w:rsidR="0086658E" w:rsidRDefault="0086658E" w:rsidP="00645D6A">
      <w:r w:rsidRPr="0086658E">
        <w:rPr>
          <w:noProof/>
          <w:color w:val="FF0000"/>
        </w:rPr>
        <mc:AlternateContent>
          <mc:Choice Requires="wps">
            <w:drawing>
              <wp:anchor distT="0" distB="0" distL="114300" distR="114300" simplePos="0" relativeHeight="251684864" behindDoc="0" locked="0" layoutInCell="1" allowOverlap="1" wp14:anchorId="5FF1C2B9" wp14:editId="540DAC5C">
                <wp:simplePos x="0" y="0"/>
                <wp:positionH relativeFrom="column">
                  <wp:posOffset>1235710</wp:posOffset>
                </wp:positionH>
                <wp:positionV relativeFrom="paragraph">
                  <wp:posOffset>160231</wp:posOffset>
                </wp:positionV>
                <wp:extent cx="636270" cy="0"/>
                <wp:effectExtent l="0" t="12700" r="24130" b="12700"/>
                <wp:wrapNone/>
                <wp:docPr id="19" name="Straight Connector 19"/>
                <wp:cNvGraphicFramePr/>
                <a:graphic xmlns:a="http://schemas.openxmlformats.org/drawingml/2006/main">
                  <a:graphicData uri="http://schemas.microsoft.com/office/word/2010/wordprocessingShape">
                    <wps:wsp>
                      <wps:cNvCnPr/>
                      <wps:spPr>
                        <a:xfrm flipV="1">
                          <a:off x="0" y="0"/>
                          <a:ext cx="63627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AA2B3"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2.6pt" to="147.4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" strokecolor="red" strokeweight="1.75pt">
                <v:stroke joinstyle="miter"/>
              </v:line>
            </w:pict>
          </mc:Fallback>
        </mc:AlternateContent>
      </w:r>
      <w:r>
        <w:rPr>
          <w:rFonts w:ascii="Segoe Script" w:hAnsi="Segoe Script"/>
          <w:color w:val="FF0000"/>
          <w:sz w:val="16"/>
        </w:rPr>
        <w:t xml:space="preserve">                 "he took it back…"</w:t>
      </w:r>
    </w:p>
    <w:p w14:paraId="6D6CF5D2" w14:textId="21904B4D" w:rsidR="007534CB" w:rsidRDefault="0086658E" w:rsidP="00645D6A">
      <w:r>
        <w:rPr>
          <w:rFonts w:ascii="Segoe Script" w:hAnsi="Segoe Script"/>
          <w:color w:val="FF0000"/>
          <w:sz w:val="16"/>
        </w:rPr>
        <w:t xml:space="preserve">                               relative clause postmodifying "the fish"</w:t>
      </w:r>
    </w:p>
    <w:p w14:paraId="06680C35" w14:textId="6E87988A" w:rsidR="00D937FE" w:rsidRDefault="00D937FE" w:rsidP="00645D6A"/>
    <w:p w14:paraId="6B92D3FF" w14:textId="67982EB2" w:rsidR="0086658E" w:rsidRDefault="0086658E" w:rsidP="00645D6A"/>
    <w:p w14:paraId="60199001" w14:textId="41960EA6" w:rsidR="0086658E" w:rsidRDefault="00A558C2" w:rsidP="00645D6A">
      <w:r w:rsidRPr="00E01105">
        <w:rPr>
          <w:noProof/>
          <w:color w:val="FF0000"/>
          <w:lang w:eastAsia="en-GB"/>
        </w:rPr>
        <mc:AlternateContent>
          <mc:Choice Requires="wps">
            <w:drawing>
              <wp:anchor distT="0" distB="0" distL="114300" distR="114300" simplePos="0" relativeHeight="251691008" behindDoc="0" locked="0" layoutInCell="1" allowOverlap="1" wp14:anchorId="15E37390" wp14:editId="06FFF08C">
                <wp:simplePos x="0" y="0"/>
                <wp:positionH relativeFrom="column">
                  <wp:posOffset>1625529</wp:posOffset>
                </wp:positionH>
                <wp:positionV relativeFrom="paragraph">
                  <wp:posOffset>147461</wp:posOffset>
                </wp:positionV>
                <wp:extent cx="297744" cy="241300"/>
                <wp:effectExtent l="12700" t="12700" r="7620" b="12700"/>
                <wp:wrapNone/>
                <wp:docPr id="22" name="Rectangle 22"/>
                <wp:cNvGraphicFramePr/>
                <a:graphic xmlns:a="http://schemas.openxmlformats.org/drawingml/2006/main">
                  <a:graphicData uri="http://schemas.microsoft.com/office/word/2010/wordprocessingShape">
                    <wps:wsp>
                      <wps:cNvSpPr/>
                      <wps:spPr>
                        <a:xfrm>
                          <a:off x="0" y="0"/>
                          <a:ext cx="297744"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2617" id="Rectangle 22" o:spid="_x0000_s1026" style="position:absolute;margin-left:128pt;margin-top:11.6pt;width:23.4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" filled="f" strokecolor="red" strokeweight="1.5pt"/>
            </w:pict>
          </mc:Fallback>
        </mc:AlternateContent>
      </w:r>
      <w:r w:rsidRPr="00E01105">
        <w:rPr>
          <w:noProof/>
          <w:color w:val="FF0000"/>
          <w:lang w:eastAsia="en-GB"/>
        </w:rPr>
        <mc:AlternateContent>
          <mc:Choice Requires="wps">
            <w:drawing>
              <wp:anchor distT="0" distB="0" distL="114300" distR="114300" simplePos="0" relativeHeight="251686912" behindDoc="0" locked="0" layoutInCell="1" allowOverlap="1" wp14:anchorId="20F6343C" wp14:editId="27AF52F0">
                <wp:simplePos x="0" y="0"/>
                <wp:positionH relativeFrom="column">
                  <wp:posOffset>1327856</wp:posOffset>
                </wp:positionH>
                <wp:positionV relativeFrom="paragraph">
                  <wp:posOffset>144851</wp:posOffset>
                </wp:positionV>
                <wp:extent cx="297744" cy="241300"/>
                <wp:effectExtent l="12700" t="12700" r="7620" b="12700"/>
                <wp:wrapNone/>
                <wp:docPr id="20" name="Rectangle 20"/>
                <wp:cNvGraphicFramePr/>
                <a:graphic xmlns:a="http://schemas.openxmlformats.org/drawingml/2006/main">
                  <a:graphicData uri="http://schemas.microsoft.com/office/word/2010/wordprocessingShape">
                    <wps:wsp>
                      <wps:cNvSpPr/>
                      <wps:spPr>
                        <a:xfrm>
                          <a:off x="0" y="0"/>
                          <a:ext cx="297744"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C20" id="Rectangle 20" o:spid="_x0000_s1026" style="position:absolute;margin-left:104.55pt;margin-top:11.4pt;width:23.4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" filled="f" strokecolor="red" strokeweight="1.5pt"/>
            </w:pict>
          </mc:Fallback>
        </mc:AlternateContent>
      </w:r>
    </w:p>
    <w:p w14:paraId="61638C03" w14:textId="740D6985" w:rsidR="003C627F" w:rsidRPr="007534CB" w:rsidRDefault="003C627F" w:rsidP="003C627F">
      <w:r>
        <w:t>(f</w:t>
      </w:r>
      <w:r w:rsidRPr="007534CB">
        <w:t xml:space="preserve">) </w:t>
      </w:r>
      <w:proofErr w:type="spellStart"/>
      <w:r>
        <w:t>Angelito</w:t>
      </w:r>
      <w:proofErr w:type="spellEnd"/>
      <w:r>
        <w:t xml:space="preserve"> proposed that until Jorge moved out they should share the household chores</w:t>
      </w:r>
    </w:p>
    <w:p w14:paraId="60A9121D" w14:textId="612A7CE4" w:rsidR="00645D6A" w:rsidRDefault="00A558C2" w:rsidP="00645D6A">
      <w:r w:rsidRPr="0086658E">
        <w:rPr>
          <w:noProof/>
          <w:color w:val="FF0000"/>
        </w:rPr>
        <mc:AlternateContent>
          <mc:Choice Requires="wps">
            <w:drawing>
              <wp:anchor distT="0" distB="0" distL="114300" distR="114300" simplePos="0" relativeHeight="251688960" behindDoc="0" locked="0" layoutInCell="1" allowOverlap="1" wp14:anchorId="3E16C4EC" wp14:editId="2512DB41">
                <wp:simplePos x="0" y="0"/>
                <wp:positionH relativeFrom="column">
                  <wp:posOffset>1625600</wp:posOffset>
                </wp:positionH>
                <wp:positionV relativeFrom="paragraph">
                  <wp:posOffset>14041</wp:posOffset>
                </wp:positionV>
                <wp:extent cx="3860800" cy="1411"/>
                <wp:effectExtent l="0" t="12700" r="12700" b="24130"/>
                <wp:wrapNone/>
                <wp:docPr id="21" name="Straight Connector 21"/>
                <wp:cNvGraphicFramePr/>
                <a:graphic xmlns:a="http://schemas.openxmlformats.org/drawingml/2006/main">
                  <a:graphicData uri="http://schemas.microsoft.com/office/word/2010/wordprocessingShape">
                    <wps:wsp>
                      <wps:cNvCnPr/>
                      <wps:spPr>
                        <a:xfrm flipV="1">
                          <a:off x="0" y="0"/>
                          <a:ext cx="3860800" cy="1411"/>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915AA" id="Straight Connector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1pt" to="6in,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" strokecolor="red" strokeweight="1.75pt">
                <v:stroke joinstyle="miter"/>
              </v:line>
            </w:pict>
          </mc:Fallback>
        </mc:AlternateContent>
      </w:r>
      <w:r>
        <w:t xml:space="preserve">                                                 </w:t>
      </w:r>
      <w:r>
        <w:rPr>
          <w:rFonts w:ascii="Segoe Script" w:hAnsi="Segoe Script"/>
          <w:color w:val="FF0000"/>
          <w:sz w:val="16"/>
        </w:rPr>
        <w:t>Clause is the direct of object of "proposed"</w:t>
      </w:r>
    </w:p>
    <w:p w14:paraId="22652556" w14:textId="699F8CE2" w:rsidR="00645D6A" w:rsidRDefault="00A558C2" w:rsidP="00A558C2">
      <w:pPr>
        <w:pStyle w:val="ListParagraph"/>
        <w:ind w:left="360"/>
      </w:pPr>
      <w:r w:rsidRPr="0086658E">
        <w:rPr>
          <w:noProof/>
          <w:color w:val="FF0000"/>
        </w:rPr>
        <mc:AlternateContent>
          <mc:Choice Requires="wps">
            <w:drawing>
              <wp:anchor distT="0" distB="0" distL="114300" distR="114300" simplePos="0" relativeHeight="251693056" behindDoc="0" locked="0" layoutInCell="1" allowOverlap="1" wp14:anchorId="65F24782" wp14:editId="3917835D">
                <wp:simplePos x="0" y="0"/>
                <wp:positionH relativeFrom="column">
                  <wp:posOffset>1681480</wp:posOffset>
                </wp:positionH>
                <wp:positionV relativeFrom="paragraph">
                  <wp:posOffset>5080</wp:posOffset>
                </wp:positionV>
                <wp:extent cx="1325880" cy="0"/>
                <wp:effectExtent l="0" t="12700" r="20320" b="12700"/>
                <wp:wrapNone/>
                <wp:docPr id="23" name="Straight Connector 23"/>
                <wp:cNvGraphicFramePr/>
                <a:graphic xmlns:a="http://schemas.openxmlformats.org/drawingml/2006/main">
                  <a:graphicData uri="http://schemas.microsoft.com/office/word/2010/wordprocessingShape">
                    <wps:wsp>
                      <wps:cNvCnPr/>
                      <wps:spPr>
                        <a:xfrm flipV="1">
                          <a:off x="0" y="0"/>
                          <a:ext cx="132588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89BD7" id="Straight Connector 2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4pt" to="236.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" strokecolor="red" strokeweight="1.75pt">
                <v:stroke joinstyle="miter"/>
              </v:line>
            </w:pict>
          </mc:Fallback>
        </mc:AlternateContent>
      </w:r>
      <w:r>
        <w:t xml:space="preserve">                                          </w:t>
      </w:r>
      <w:r>
        <w:rPr>
          <w:rFonts w:ascii="Segoe Script" w:hAnsi="Segoe Script"/>
          <w:color w:val="FF0000"/>
          <w:sz w:val="16"/>
        </w:rPr>
        <w:t>Adverbial clause modifying higher-level clause "they should share…"</w:t>
      </w:r>
    </w:p>
    <w:p w14:paraId="1D56064C" w14:textId="77777777" w:rsidR="004726E6" w:rsidRDefault="004726E6" w:rsidP="00A21350">
      <w:pPr>
        <w:pStyle w:val="ListParagraph"/>
        <w:ind w:left="360"/>
      </w:pPr>
    </w:p>
    <w:p w14:paraId="5CE12E57" w14:textId="77777777" w:rsidR="004726E6" w:rsidRDefault="004726E6" w:rsidP="004726E6"/>
    <w:p w14:paraId="45BBA7E8" w14:textId="77777777" w:rsidR="004726E6" w:rsidRDefault="004726E6" w:rsidP="00A21350">
      <w:pPr>
        <w:pStyle w:val="ListParagraph"/>
        <w:ind w:left="360"/>
      </w:pPr>
    </w:p>
    <w:p w14:paraId="4B254320" w14:textId="77777777" w:rsidR="004726E6" w:rsidRPr="00843795" w:rsidRDefault="004726E6" w:rsidP="00A21350">
      <w:pPr>
        <w:pStyle w:val="ListParagraph"/>
        <w:ind w:left="360"/>
        <w:rPr>
          <w:b/>
        </w:rPr>
      </w:pPr>
      <w:r w:rsidRPr="00843795">
        <w:rPr>
          <w:b/>
        </w:rPr>
        <w:t>(3) Labelling tense, aspect and voice</w:t>
      </w:r>
    </w:p>
    <w:p w14:paraId="6F8D0647" w14:textId="77777777" w:rsidR="004726E6" w:rsidRDefault="004726E6" w:rsidP="00A21350">
      <w:pPr>
        <w:pStyle w:val="ListParagraph"/>
        <w:ind w:left="360"/>
      </w:pPr>
    </w:p>
    <w:p w14:paraId="1036C1F7" w14:textId="77777777" w:rsidR="004726E6" w:rsidRDefault="004726E6" w:rsidP="00A21350">
      <w:pPr>
        <w:pStyle w:val="ListParagraph"/>
        <w:ind w:left="360"/>
      </w:pPr>
      <w:r>
        <w:t>For each of the following sentences, label the tense, grammatical aspect and voice.</w:t>
      </w:r>
    </w:p>
    <w:p w14:paraId="1FBBD110" w14:textId="77777777" w:rsidR="004726E6" w:rsidRDefault="004726E6" w:rsidP="00A21350">
      <w:pPr>
        <w:pStyle w:val="ListParagraph"/>
        <w:ind w:left="360"/>
      </w:pPr>
    </w:p>
    <w:p w14:paraId="03500C5D" w14:textId="77777777" w:rsidR="004726E6" w:rsidRDefault="004726E6" w:rsidP="00A21350">
      <w:pPr>
        <w:pStyle w:val="ListParagraph"/>
        <w:ind w:left="360"/>
      </w:pPr>
      <w:r w:rsidRPr="004726E6">
        <w:rPr>
          <w:i/>
        </w:rPr>
        <w:t>Possible tenses</w:t>
      </w:r>
      <w:r>
        <w:t>: Present, past, “future”, NONE</w:t>
      </w:r>
    </w:p>
    <w:p w14:paraId="30F6EC15" w14:textId="77777777" w:rsidR="004726E6" w:rsidRDefault="004726E6" w:rsidP="00A21350">
      <w:pPr>
        <w:pStyle w:val="ListParagraph"/>
        <w:ind w:left="360"/>
      </w:pPr>
      <w:r w:rsidRPr="004726E6">
        <w:rPr>
          <w:i/>
        </w:rPr>
        <w:t>Possible grammatical aspects</w:t>
      </w:r>
      <w:r>
        <w:t>: Progressive, Perfective, Progressive Perfective, NONE.</w:t>
      </w:r>
    </w:p>
    <w:p w14:paraId="0BCBA020" w14:textId="1B24B665" w:rsidR="004726E6" w:rsidRDefault="004726E6" w:rsidP="00A21350">
      <w:pPr>
        <w:pStyle w:val="ListParagraph"/>
        <w:ind w:left="360"/>
      </w:pPr>
      <w:r w:rsidRPr="004726E6">
        <w:rPr>
          <w:i/>
        </w:rPr>
        <w:t>Possible voices</w:t>
      </w:r>
      <w:r>
        <w:t>: Active, passive.</w:t>
      </w:r>
    </w:p>
    <w:p w14:paraId="6A761057" w14:textId="77777777" w:rsidR="00843795" w:rsidRDefault="00843795" w:rsidP="00A21350">
      <w:pPr>
        <w:pStyle w:val="ListParagraph"/>
        <w:ind w:left="360"/>
      </w:pPr>
    </w:p>
    <w:p w14:paraId="1DCAA27A" w14:textId="77777777" w:rsidR="004726E6" w:rsidRDefault="004726E6" w:rsidP="00A21350">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3486"/>
      </w:tblGrid>
      <w:tr w:rsidR="00843795" w:rsidRPr="00843795" w14:paraId="39E0932A" w14:textId="77777777" w:rsidTr="00843795">
        <w:tc>
          <w:tcPr>
            <w:tcW w:w="5164" w:type="dxa"/>
          </w:tcPr>
          <w:p w14:paraId="01C7D44D" w14:textId="49C8D163" w:rsidR="004726E6" w:rsidRPr="00843795" w:rsidRDefault="004726E6" w:rsidP="003C627F">
            <w:pPr>
              <w:rPr>
                <w:color w:val="000000" w:themeColor="text1"/>
              </w:rPr>
            </w:pPr>
            <w:r w:rsidRPr="00843795">
              <w:rPr>
                <w:color w:val="000000" w:themeColor="text1"/>
              </w:rPr>
              <w:t xml:space="preserve">(1) </w:t>
            </w:r>
            <w:r w:rsidR="00E226F6">
              <w:rPr>
                <w:color w:val="000000" w:themeColor="text1"/>
              </w:rPr>
              <w:t>They won’t have finished interviewing yet</w:t>
            </w:r>
          </w:p>
        </w:tc>
        <w:tc>
          <w:tcPr>
            <w:tcW w:w="3486" w:type="dxa"/>
          </w:tcPr>
          <w:p w14:paraId="6A28475E" w14:textId="5F3DA7BB" w:rsidR="004726E6" w:rsidRPr="00843795" w:rsidRDefault="004726E6" w:rsidP="004726E6">
            <w:pPr>
              <w:spacing w:line="360" w:lineRule="auto"/>
              <w:rPr>
                <w:color w:val="000000" w:themeColor="text1"/>
              </w:rPr>
            </w:pPr>
            <w:r w:rsidRPr="00843795">
              <w:rPr>
                <w:color w:val="000000" w:themeColor="text1"/>
              </w:rPr>
              <w:t>Tense:</w:t>
            </w:r>
            <w:r w:rsidR="00904C83">
              <w:rPr>
                <w:color w:val="000000" w:themeColor="text1"/>
              </w:rPr>
              <w:t xml:space="preserve"> </w:t>
            </w:r>
            <w:r w:rsidR="00904C83">
              <w:rPr>
                <w:rFonts w:ascii="Segoe Script" w:hAnsi="Segoe Script"/>
                <w:color w:val="FF0000"/>
                <w:sz w:val="16"/>
              </w:rPr>
              <w:t>"Future"</w:t>
            </w:r>
          </w:p>
          <w:p w14:paraId="2646C03D" w14:textId="4521779D" w:rsidR="004726E6" w:rsidRPr="00843795" w:rsidRDefault="004726E6" w:rsidP="004726E6">
            <w:pPr>
              <w:spacing w:line="360" w:lineRule="auto"/>
              <w:rPr>
                <w:color w:val="000000" w:themeColor="text1"/>
              </w:rPr>
            </w:pPr>
            <w:r w:rsidRPr="00843795">
              <w:rPr>
                <w:color w:val="000000" w:themeColor="text1"/>
              </w:rPr>
              <w:t>Aspect:</w:t>
            </w:r>
            <w:r w:rsidR="00904C83">
              <w:rPr>
                <w:color w:val="000000" w:themeColor="text1"/>
              </w:rPr>
              <w:t xml:space="preserve"> </w:t>
            </w:r>
            <w:r w:rsidR="00904C83">
              <w:rPr>
                <w:rFonts w:ascii="Segoe Script" w:hAnsi="Segoe Script"/>
                <w:color w:val="FF0000"/>
                <w:sz w:val="16"/>
              </w:rPr>
              <w:t>Perfect (or "perfective")</w:t>
            </w:r>
          </w:p>
          <w:p w14:paraId="03499B89" w14:textId="7F209BB3" w:rsidR="004726E6" w:rsidRPr="00843795" w:rsidRDefault="004726E6" w:rsidP="004726E6">
            <w:pPr>
              <w:spacing w:line="480" w:lineRule="auto"/>
              <w:rPr>
                <w:color w:val="000000" w:themeColor="text1"/>
                <w:sz w:val="21"/>
              </w:rPr>
            </w:pPr>
            <w:r w:rsidRPr="00843795">
              <w:rPr>
                <w:color w:val="000000" w:themeColor="text1"/>
              </w:rPr>
              <w:t>Voice:</w:t>
            </w:r>
            <w:r w:rsidR="00904C83">
              <w:rPr>
                <w:color w:val="000000" w:themeColor="text1"/>
              </w:rPr>
              <w:t xml:space="preserve"> </w:t>
            </w:r>
            <w:r w:rsidR="00904C83">
              <w:rPr>
                <w:rFonts w:ascii="Segoe Script" w:hAnsi="Segoe Script"/>
                <w:color w:val="FF0000"/>
                <w:sz w:val="16"/>
              </w:rPr>
              <w:t>Active</w:t>
            </w:r>
          </w:p>
        </w:tc>
      </w:tr>
      <w:tr w:rsidR="00843795" w:rsidRPr="00843795" w14:paraId="57E7E756" w14:textId="77777777" w:rsidTr="00843795">
        <w:tc>
          <w:tcPr>
            <w:tcW w:w="5164" w:type="dxa"/>
          </w:tcPr>
          <w:p w14:paraId="777A752B" w14:textId="3815AB57" w:rsidR="004726E6" w:rsidRPr="00843795" w:rsidRDefault="004726E6" w:rsidP="003C627F">
            <w:pPr>
              <w:rPr>
                <w:color w:val="000000" w:themeColor="text1"/>
              </w:rPr>
            </w:pPr>
            <w:r w:rsidRPr="00843795">
              <w:rPr>
                <w:color w:val="000000" w:themeColor="text1"/>
              </w:rPr>
              <w:t xml:space="preserve">(2) </w:t>
            </w:r>
            <w:r w:rsidR="00E226F6">
              <w:rPr>
                <w:color w:val="000000" w:themeColor="text1"/>
              </w:rPr>
              <w:t>So much had been written about that terrible event</w:t>
            </w:r>
          </w:p>
        </w:tc>
        <w:tc>
          <w:tcPr>
            <w:tcW w:w="3486" w:type="dxa"/>
          </w:tcPr>
          <w:p w14:paraId="2FEDEB55" w14:textId="3AC3C6C9" w:rsidR="004726E6" w:rsidRPr="00843795" w:rsidRDefault="004726E6" w:rsidP="004726E6">
            <w:pPr>
              <w:spacing w:line="360" w:lineRule="auto"/>
              <w:rPr>
                <w:color w:val="000000" w:themeColor="text1"/>
              </w:rPr>
            </w:pPr>
            <w:r w:rsidRPr="00843795">
              <w:rPr>
                <w:color w:val="000000" w:themeColor="text1"/>
              </w:rPr>
              <w:t>Tense:</w:t>
            </w:r>
            <w:r w:rsidR="00910388">
              <w:rPr>
                <w:rFonts w:ascii="Segoe Script" w:hAnsi="Segoe Script"/>
                <w:color w:val="FF0000"/>
                <w:sz w:val="16"/>
              </w:rPr>
              <w:t xml:space="preserve"> Past</w:t>
            </w:r>
          </w:p>
          <w:p w14:paraId="5569E755" w14:textId="5D328039"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erfect (or "perfective")</w:t>
            </w:r>
          </w:p>
          <w:p w14:paraId="714EE9CB" w14:textId="77777777" w:rsidR="004726E6" w:rsidRDefault="004726E6" w:rsidP="00910388">
            <w:pPr>
              <w:rPr>
                <w:rFonts w:ascii="Segoe Script" w:hAnsi="Segoe Script"/>
                <w:color w:val="FF0000"/>
                <w:sz w:val="16"/>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Passive ("…had been written by hedgehogs")</w:t>
            </w:r>
          </w:p>
          <w:p w14:paraId="5ADC7E58" w14:textId="16E52F29" w:rsidR="00910388" w:rsidRPr="00843795" w:rsidRDefault="00910388" w:rsidP="00910388">
            <w:pPr>
              <w:rPr>
                <w:color w:val="000000" w:themeColor="text1"/>
                <w:sz w:val="21"/>
              </w:rPr>
            </w:pPr>
          </w:p>
        </w:tc>
      </w:tr>
      <w:tr w:rsidR="00843795" w:rsidRPr="00843795" w14:paraId="04F9D629" w14:textId="77777777" w:rsidTr="00843795">
        <w:tc>
          <w:tcPr>
            <w:tcW w:w="5164" w:type="dxa"/>
          </w:tcPr>
          <w:p w14:paraId="76A2A142" w14:textId="325B036B" w:rsidR="004726E6" w:rsidRPr="00843795" w:rsidRDefault="004726E6" w:rsidP="003C627F">
            <w:pPr>
              <w:rPr>
                <w:color w:val="000000" w:themeColor="text1"/>
              </w:rPr>
            </w:pPr>
            <w:r w:rsidRPr="00843795">
              <w:rPr>
                <w:color w:val="000000" w:themeColor="text1"/>
              </w:rPr>
              <w:t xml:space="preserve">(3) </w:t>
            </w:r>
            <w:r w:rsidR="00E226F6">
              <w:rPr>
                <w:color w:val="000000" w:themeColor="text1"/>
              </w:rPr>
              <w:t>The roof of the house was being repaired</w:t>
            </w:r>
          </w:p>
        </w:tc>
        <w:tc>
          <w:tcPr>
            <w:tcW w:w="3486" w:type="dxa"/>
          </w:tcPr>
          <w:p w14:paraId="58116B11" w14:textId="1266E586" w:rsidR="004726E6" w:rsidRPr="00843795"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Past ("was")</w:t>
            </w:r>
          </w:p>
          <w:p w14:paraId="2F456263" w14:textId="572F6F43"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rogressive ("being")</w:t>
            </w:r>
          </w:p>
          <w:p w14:paraId="1DB11FD9" w14:textId="77777777" w:rsidR="004726E6" w:rsidRDefault="004726E6" w:rsidP="00910388">
            <w:pPr>
              <w:rPr>
                <w:rFonts w:ascii="Segoe Script" w:hAnsi="Segoe Script"/>
                <w:color w:val="FF0000"/>
                <w:sz w:val="16"/>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Passive ("…being repaired by hedgehogs!")</w:t>
            </w:r>
          </w:p>
          <w:p w14:paraId="13DC496F" w14:textId="7211532F" w:rsidR="00910388" w:rsidRPr="00843795" w:rsidRDefault="00910388" w:rsidP="00910388">
            <w:pPr>
              <w:rPr>
                <w:color w:val="000000" w:themeColor="text1"/>
                <w:sz w:val="21"/>
              </w:rPr>
            </w:pPr>
          </w:p>
        </w:tc>
      </w:tr>
      <w:tr w:rsidR="00843795" w:rsidRPr="00843795" w14:paraId="1F32467C" w14:textId="77777777" w:rsidTr="00843795">
        <w:tc>
          <w:tcPr>
            <w:tcW w:w="5164" w:type="dxa"/>
          </w:tcPr>
          <w:p w14:paraId="7F998429" w14:textId="689EFF67" w:rsidR="004726E6" w:rsidRPr="00843795" w:rsidRDefault="004726E6" w:rsidP="003C627F">
            <w:pPr>
              <w:rPr>
                <w:color w:val="000000" w:themeColor="text1"/>
              </w:rPr>
            </w:pPr>
            <w:r w:rsidRPr="00843795">
              <w:rPr>
                <w:color w:val="000000" w:themeColor="text1"/>
              </w:rPr>
              <w:t xml:space="preserve">(4) </w:t>
            </w:r>
            <w:r w:rsidR="00E226F6">
              <w:rPr>
                <w:color w:val="000000" w:themeColor="text1"/>
              </w:rPr>
              <w:t>Stop being so silly!</w:t>
            </w:r>
          </w:p>
        </w:tc>
        <w:tc>
          <w:tcPr>
            <w:tcW w:w="3486" w:type="dxa"/>
          </w:tcPr>
          <w:p w14:paraId="3F700B9C" w14:textId="21EE5CF5" w:rsidR="004726E6" w:rsidRDefault="004726E6" w:rsidP="00910388">
            <w:pPr>
              <w:rPr>
                <w:rFonts w:ascii="Segoe Script" w:hAnsi="Segoe Script"/>
                <w:color w:val="FF0000"/>
                <w:sz w:val="16"/>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NONE ("stop" is non-finite, and so is "being")</w:t>
            </w:r>
          </w:p>
          <w:p w14:paraId="5070DBE0" w14:textId="77777777" w:rsidR="00910388" w:rsidRPr="00910388" w:rsidRDefault="00910388" w:rsidP="00910388">
            <w:pPr>
              <w:rPr>
                <w:color w:val="000000" w:themeColor="text1"/>
                <w:sz w:val="10"/>
              </w:rPr>
            </w:pPr>
          </w:p>
          <w:p w14:paraId="487A3D1B" w14:textId="6A38D84A" w:rsidR="004726E6" w:rsidRPr="00843795" w:rsidRDefault="004726E6" w:rsidP="004726E6">
            <w:pPr>
              <w:spacing w:line="360" w:lineRule="auto"/>
              <w:rPr>
                <w:color w:val="000000" w:themeColor="text1"/>
              </w:rPr>
            </w:pPr>
            <w:r w:rsidRPr="00843795">
              <w:rPr>
                <w:color w:val="000000" w:themeColor="text1"/>
              </w:rPr>
              <w:lastRenderedPageBreak/>
              <w:t>Aspect:</w:t>
            </w:r>
            <w:r w:rsidR="00910388">
              <w:rPr>
                <w:color w:val="000000" w:themeColor="text1"/>
              </w:rPr>
              <w:t xml:space="preserve"> </w:t>
            </w:r>
            <w:r w:rsidR="00910388">
              <w:rPr>
                <w:rFonts w:ascii="Segoe Script" w:hAnsi="Segoe Script"/>
                <w:color w:val="FF0000"/>
                <w:sz w:val="16"/>
              </w:rPr>
              <w:t>Progressive ("being")</w:t>
            </w:r>
          </w:p>
          <w:p w14:paraId="1487220F" w14:textId="6EC8AFF3"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532C7E34" w14:textId="77777777" w:rsidTr="00843795">
        <w:tc>
          <w:tcPr>
            <w:tcW w:w="5164" w:type="dxa"/>
          </w:tcPr>
          <w:p w14:paraId="66C6BCE4" w14:textId="569506AC" w:rsidR="004726E6" w:rsidRPr="00843795" w:rsidRDefault="004726E6" w:rsidP="003C627F">
            <w:pPr>
              <w:rPr>
                <w:color w:val="000000" w:themeColor="text1"/>
              </w:rPr>
            </w:pPr>
            <w:r w:rsidRPr="00843795">
              <w:rPr>
                <w:color w:val="000000" w:themeColor="text1"/>
              </w:rPr>
              <w:lastRenderedPageBreak/>
              <w:t>(5)</w:t>
            </w:r>
            <w:r w:rsidR="00E226F6">
              <w:rPr>
                <w:color w:val="000000" w:themeColor="text1"/>
              </w:rPr>
              <w:t xml:space="preserve"> You’ll be laughing all the way to the bank</w:t>
            </w:r>
          </w:p>
        </w:tc>
        <w:tc>
          <w:tcPr>
            <w:tcW w:w="3486" w:type="dxa"/>
          </w:tcPr>
          <w:p w14:paraId="7149595B" w14:textId="628A4DE8" w:rsidR="004726E6" w:rsidRPr="00843795"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Future" ("will")</w:t>
            </w:r>
          </w:p>
          <w:p w14:paraId="25F5F2CB" w14:textId="12D9BE93"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rogressive ("laughing")</w:t>
            </w:r>
          </w:p>
          <w:p w14:paraId="67701D9A" w14:textId="29C2EB2C"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49EB68D3" w14:textId="77777777" w:rsidTr="00843795">
        <w:tc>
          <w:tcPr>
            <w:tcW w:w="5164" w:type="dxa"/>
          </w:tcPr>
          <w:p w14:paraId="6CF261E3" w14:textId="0A225F68" w:rsidR="004726E6" w:rsidRPr="00843795" w:rsidRDefault="004726E6" w:rsidP="003C627F">
            <w:pPr>
              <w:rPr>
                <w:color w:val="000000" w:themeColor="text1"/>
              </w:rPr>
            </w:pPr>
            <w:r w:rsidRPr="00843795">
              <w:rPr>
                <w:color w:val="000000" w:themeColor="text1"/>
              </w:rPr>
              <w:t>(6)</w:t>
            </w:r>
            <w:r w:rsidR="00F44CD3" w:rsidRPr="00843795">
              <w:rPr>
                <w:color w:val="000000" w:themeColor="text1"/>
              </w:rPr>
              <w:t xml:space="preserve"> </w:t>
            </w:r>
            <w:r w:rsidR="00E226F6">
              <w:rPr>
                <w:color w:val="000000" w:themeColor="text1"/>
              </w:rPr>
              <w:t>She’d been studying Latin for over five years</w:t>
            </w:r>
          </w:p>
        </w:tc>
        <w:tc>
          <w:tcPr>
            <w:tcW w:w="3486" w:type="dxa"/>
          </w:tcPr>
          <w:p w14:paraId="29A228DE" w14:textId="45F9354A" w:rsidR="004726E6" w:rsidRPr="00910388"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 xml:space="preserve">Past ("She </w:t>
            </w:r>
            <w:r w:rsidR="00910388">
              <w:rPr>
                <w:rFonts w:ascii="Segoe Script" w:hAnsi="Segoe Script"/>
                <w:color w:val="FF0000"/>
                <w:sz w:val="16"/>
                <w:u w:val="single"/>
              </w:rPr>
              <w:t>had</w:t>
            </w:r>
            <w:r w:rsidR="00910388">
              <w:rPr>
                <w:rFonts w:ascii="Segoe Script" w:hAnsi="Segoe Script"/>
                <w:color w:val="FF0000"/>
                <w:sz w:val="16"/>
              </w:rPr>
              <w:t xml:space="preserve"> been…")</w:t>
            </w:r>
          </w:p>
          <w:p w14:paraId="4D069999" w14:textId="34B7A4BD"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erfect ("been") Progressive ("studying")</w:t>
            </w:r>
          </w:p>
          <w:p w14:paraId="113F7154" w14:textId="69CF8BBC"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0DD450E4" w14:textId="77777777" w:rsidTr="00843795">
        <w:tc>
          <w:tcPr>
            <w:tcW w:w="5164" w:type="dxa"/>
          </w:tcPr>
          <w:p w14:paraId="6721412A" w14:textId="18D12BBB" w:rsidR="004726E6" w:rsidRPr="00843795" w:rsidRDefault="00F44CD3" w:rsidP="003C627F">
            <w:pPr>
              <w:rPr>
                <w:color w:val="000000" w:themeColor="text1"/>
              </w:rPr>
            </w:pPr>
            <w:r w:rsidRPr="00843795">
              <w:rPr>
                <w:color w:val="000000" w:themeColor="text1"/>
              </w:rPr>
              <w:t xml:space="preserve">(7) </w:t>
            </w:r>
            <w:r w:rsidR="00E226F6">
              <w:rPr>
                <w:color w:val="000000" w:themeColor="text1"/>
              </w:rPr>
              <w:t>What’s your opinion about the incident?</w:t>
            </w:r>
          </w:p>
        </w:tc>
        <w:tc>
          <w:tcPr>
            <w:tcW w:w="3486" w:type="dxa"/>
          </w:tcPr>
          <w:p w14:paraId="01CDD249" w14:textId="530A6331" w:rsidR="004726E6" w:rsidRPr="00843795"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Present ("is")</w:t>
            </w:r>
          </w:p>
          <w:p w14:paraId="5008EED2" w14:textId="33088A52"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NONE</w:t>
            </w:r>
          </w:p>
          <w:p w14:paraId="01BEBFE4" w14:textId="01668DD9"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03703D02" w14:textId="77777777" w:rsidTr="00843795">
        <w:tc>
          <w:tcPr>
            <w:tcW w:w="5164" w:type="dxa"/>
          </w:tcPr>
          <w:p w14:paraId="2530041D" w14:textId="2B8765C0" w:rsidR="004726E6" w:rsidRPr="00843795" w:rsidRDefault="00F44CD3" w:rsidP="003C627F">
            <w:pPr>
              <w:rPr>
                <w:color w:val="000000" w:themeColor="text1"/>
              </w:rPr>
            </w:pPr>
            <w:r w:rsidRPr="00843795">
              <w:rPr>
                <w:color w:val="000000" w:themeColor="text1"/>
              </w:rPr>
              <w:t xml:space="preserve">(8) </w:t>
            </w:r>
            <w:r w:rsidR="00E226F6">
              <w:rPr>
                <w:color w:val="000000" w:themeColor="text1"/>
              </w:rPr>
              <w:t>Dinner is served.</w:t>
            </w:r>
          </w:p>
        </w:tc>
        <w:tc>
          <w:tcPr>
            <w:tcW w:w="3486" w:type="dxa"/>
          </w:tcPr>
          <w:p w14:paraId="3E1A8961" w14:textId="71B957EB" w:rsidR="004726E6" w:rsidRPr="00843795" w:rsidRDefault="004726E6" w:rsidP="004726E6">
            <w:pPr>
              <w:spacing w:line="360" w:lineRule="auto"/>
              <w:rPr>
                <w:color w:val="000000" w:themeColor="text1"/>
              </w:rPr>
            </w:pPr>
            <w:r w:rsidRPr="00843795">
              <w:rPr>
                <w:color w:val="000000" w:themeColor="text1"/>
              </w:rPr>
              <w:t>Tense:</w:t>
            </w:r>
            <w:r w:rsidR="00910388">
              <w:rPr>
                <w:rFonts w:ascii="Segoe Script" w:hAnsi="Segoe Script"/>
                <w:color w:val="FF0000"/>
                <w:sz w:val="16"/>
              </w:rPr>
              <w:t xml:space="preserve"> Present ("is")</w:t>
            </w:r>
          </w:p>
          <w:p w14:paraId="1B151499" w14:textId="6355E830"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NONE</w:t>
            </w:r>
          </w:p>
          <w:p w14:paraId="12C3FA91" w14:textId="5094D5C4" w:rsidR="004726E6" w:rsidRPr="00843795" w:rsidRDefault="004726E6" w:rsidP="00910388">
            <w:pPr>
              <w:rPr>
                <w:color w:val="000000" w:themeColor="text1"/>
                <w:sz w:val="21"/>
              </w:rPr>
            </w:pPr>
            <w:r w:rsidRPr="00843795">
              <w:rPr>
                <w:color w:val="000000" w:themeColor="text1"/>
              </w:rPr>
              <w:t>Voice:</w:t>
            </w:r>
            <w:r w:rsidR="00910388">
              <w:rPr>
                <w:rFonts w:ascii="Segoe Script" w:hAnsi="Segoe Script"/>
                <w:color w:val="FF0000"/>
                <w:sz w:val="16"/>
              </w:rPr>
              <w:t xml:space="preserve"> Passive ("Dinner is served by hedgehogs"</w:t>
            </w:r>
            <w:r w:rsidR="00006432">
              <w:rPr>
                <w:rFonts w:ascii="Segoe Script" w:hAnsi="Segoe Script"/>
                <w:color w:val="FF0000"/>
                <w:sz w:val="16"/>
              </w:rPr>
              <w:t>)</w:t>
            </w:r>
          </w:p>
        </w:tc>
      </w:tr>
    </w:tbl>
    <w:p w14:paraId="79E45F19" w14:textId="77777777" w:rsidR="00F44CD3" w:rsidRDefault="00F44CD3" w:rsidP="00E226F6">
      <w:pPr>
        <w:rPr>
          <w:color w:val="3B3838" w:themeColor="background2" w:themeShade="40"/>
          <w:sz w:val="21"/>
        </w:rPr>
      </w:pPr>
    </w:p>
    <w:p w14:paraId="49214AFA" w14:textId="77777777" w:rsidR="00F44CD3" w:rsidRDefault="00F44CD3" w:rsidP="00B34216">
      <w:pPr>
        <w:ind w:left="360"/>
        <w:rPr>
          <w:color w:val="3B3838" w:themeColor="background2" w:themeShade="40"/>
          <w:sz w:val="21"/>
        </w:rPr>
      </w:pPr>
    </w:p>
    <w:p w14:paraId="1D462D44" w14:textId="77777777" w:rsidR="00F44CD3" w:rsidRDefault="00F44CD3" w:rsidP="00B34216">
      <w:pPr>
        <w:ind w:left="360"/>
        <w:rPr>
          <w:color w:val="3B3838" w:themeColor="background2" w:themeShade="40"/>
          <w:sz w:val="21"/>
        </w:rPr>
      </w:pPr>
    </w:p>
    <w:p w14:paraId="09904D47" w14:textId="77777777" w:rsidR="00F44CD3" w:rsidRPr="00843795" w:rsidRDefault="00F44CD3" w:rsidP="00843795">
      <w:pPr>
        <w:ind w:firstLine="360"/>
        <w:rPr>
          <w:b/>
          <w:color w:val="000000" w:themeColor="text1"/>
        </w:rPr>
      </w:pPr>
      <w:r w:rsidRPr="00843795">
        <w:rPr>
          <w:b/>
          <w:color w:val="000000" w:themeColor="text1"/>
        </w:rPr>
        <w:t>(4) Psycholinguistic data / models</w:t>
      </w:r>
    </w:p>
    <w:p w14:paraId="7FF14733" w14:textId="77777777" w:rsidR="00F44CD3" w:rsidRPr="00843795" w:rsidRDefault="00F44CD3" w:rsidP="00B34216">
      <w:pPr>
        <w:ind w:left="360"/>
        <w:rPr>
          <w:color w:val="000000" w:themeColor="text1"/>
        </w:rPr>
      </w:pPr>
    </w:p>
    <w:p w14:paraId="2775B2AB" w14:textId="05E20A7C" w:rsidR="003C03A9" w:rsidRDefault="00E226F6" w:rsidP="00B34216">
      <w:pPr>
        <w:ind w:left="360"/>
        <w:rPr>
          <w:color w:val="000000" w:themeColor="text1"/>
        </w:rPr>
      </w:pPr>
      <w:r w:rsidRPr="004579A2">
        <w:rPr>
          <w:color w:val="000000" w:themeColor="text1"/>
          <w:highlight w:val="yellow"/>
        </w:rPr>
        <w:t xml:space="preserve">In the exam there will be a choice between two questions. This practice exam only contains one (so I don’t run out of good questions to ask!). There are three lectures this semester focused on psycholinguistic topics: the two lectures on language processing (comprehension) in Weeks 8 and 9, and the lecture on Linguistics in the clinic (week 10). The week 9 lecture on </w:t>
      </w:r>
      <w:r w:rsidR="003C03A9" w:rsidRPr="004579A2">
        <w:rPr>
          <w:color w:val="000000" w:themeColor="text1"/>
          <w:highlight w:val="yellow"/>
        </w:rPr>
        <w:t>formulaic language also discusses a psycholinguistic model of the relationship between formulaic and productive processes.</w:t>
      </w:r>
      <w:r>
        <w:rPr>
          <w:color w:val="000000" w:themeColor="text1"/>
        </w:rPr>
        <w:t xml:space="preserve"> </w:t>
      </w:r>
    </w:p>
    <w:p w14:paraId="0D906BC3" w14:textId="77777777" w:rsidR="003C03A9" w:rsidRDefault="003C03A9" w:rsidP="003C03A9">
      <w:pPr>
        <w:rPr>
          <w:color w:val="000000" w:themeColor="text1"/>
        </w:rPr>
      </w:pPr>
    </w:p>
    <w:p w14:paraId="66456862" w14:textId="698DBDF3" w:rsidR="00F44CD3" w:rsidRPr="00843795" w:rsidRDefault="003C03A9" w:rsidP="00B34216">
      <w:pPr>
        <w:ind w:left="360"/>
        <w:rPr>
          <w:color w:val="000000" w:themeColor="text1"/>
        </w:rPr>
      </w:pPr>
      <w:r>
        <w:rPr>
          <w:color w:val="000000" w:themeColor="text1"/>
        </w:rPr>
        <w:t>INSTRUCTIONS:</w:t>
      </w:r>
      <w:r w:rsidR="00E226F6">
        <w:rPr>
          <w:color w:val="000000" w:themeColor="text1"/>
        </w:rPr>
        <w:t xml:space="preserve">  </w:t>
      </w:r>
      <w:r w:rsidR="00F44CD3" w:rsidRPr="00843795">
        <w:rPr>
          <w:color w:val="000000" w:themeColor="text1"/>
        </w:rPr>
        <w:t xml:space="preserve">Choose </w:t>
      </w:r>
      <w:r w:rsidR="00F44CD3" w:rsidRPr="00843795">
        <w:rPr>
          <w:b/>
          <w:color w:val="000000" w:themeColor="text1"/>
        </w:rPr>
        <w:t xml:space="preserve">one </w:t>
      </w:r>
      <w:r w:rsidR="00F44CD3" w:rsidRPr="00843795">
        <w:rPr>
          <w:color w:val="000000" w:themeColor="text1"/>
        </w:rPr>
        <w:t>of the following two questions</w:t>
      </w:r>
      <w:r w:rsidR="00843795">
        <w:rPr>
          <w:color w:val="000000" w:themeColor="text1"/>
        </w:rPr>
        <w:t>. Write an answer of about 100 words (half a page)</w:t>
      </w:r>
    </w:p>
    <w:p w14:paraId="0FC2775C" w14:textId="77777777" w:rsidR="00F44CD3" w:rsidRDefault="00F44CD3" w:rsidP="00B34216">
      <w:pPr>
        <w:ind w:left="360"/>
        <w:rPr>
          <w:color w:val="000000" w:themeColor="text1"/>
        </w:rPr>
      </w:pPr>
    </w:p>
    <w:p w14:paraId="4998EE36" w14:textId="77777777" w:rsidR="003C03A9" w:rsidRDefault="003C03A9" w:rsidP="003C03A9">
      <w:pPr>
        <w:ind w:left="360"/>
        <w:rPr>
          <w:color w:val="000000" w:themeColor="text1"/>
        </w:rPr>
      </w:pPr>
      <w:r>
        <w:rPr>
          <w:color w:val="000000" w:themeColor="text1"/>
        </w:rPr>
        <w:t>(a) What do we mean by the “parser”? To what extent does it work in a bottom-up fashion?</w:t>
      </w:r>
    </w:p>
    <w:p w14:paraId="544EA4A8" w14:textId="77777777" w:rsidR="003C03A9" w:rsidRDefault="003C03A9" w:rsidP="00B34216">
      <w:pPr>
        <w:ind w:left="360"/>
        <w:rPr>
          <w:color w:val="000000" w:themeColor="text1"/>
        </w:rPr>
      </w:pPr>
    </w:p>
    <w:p w14:paraId="0AF7703A" w14:textId="621F1D35" w:rsidR="003C03A9" w:rsidRDefault="003C03A9" w:rsidP="00B34216">
      <w:pPr>
        <w:ind w:left="360"/>
        <w:rPr>
          <w:color w:val="000000" w:themeColor="text1"/>
        </w:rPr>
      </w:pPr>
      <w:r>
        <w:rPr>
          <w:color w:val="000000" w:themeColor="text1"/>
        </w:rPr>
        <w:t>(b) _ _ _ _ _ _ _ _ _ _ _ _ _ _ _ __ _ _ _ _ _ _ __ _ _ _ _ _ _ __ _ _ _ _ _ _ __ _ _ _ _ _ _ _</w:t>
      </w:r>
    </w:p>
    <w:p w14:paraId="680F9746" w14:textId="77777777" w:rsidR="003C03A9" w:rsidRDefault="003C03A9" w:rsidP="00B34216">
      <w:pPr>
        <w:ind w:left="360"/>
        <w:rPr>
          <w:color w:val="000000" w:themeColor="text1"/>
        </w:rPr>
      </w:pPr>
    </w:p>
    <w:p w14:paraId="392B34E4" w14:textId="77777777" w:rsidR="003C03A9" w:rsidRPr="00843795" w:rsidRDefault="003C03A9" w:rsidP="00B34216">
      <w:pPr>
        <w:ind w:left="360"/>
        <w:rPr>
          <w:color w:val="000000" w:themeColor="text1"/>
        </w:rPr>
      </w:pPr>
    </w:p>
    <w:p w14:paraId="7405A8EF" w14:textId="77777777" w:rsidR="00AE19BD" w:rsidRDefault="00AE19BD" w:rsidP="00B34216">
      <w:pPr>
        <w:ind w:left="360"/>
        <w:rPr>
          <w:color w:val="3B3838" w:themeColor="background2" w:themeShade="40"/>
          <w:sz w:val="21"/>
        </w:rPr>
      </w:pPr>
    </w:p>
    <w:p w14:paraId="182EDD00" w14:textId="77777777" w:rsidR="00AE19BD" w:rsidRDefault="00AE19BD" w:rsidP="00B34216">
      <w:pPr>
        <w:ind w:left="360"/>
        <w:rPr>
          <w:color w:val="3B3838" w:themeColor="background2" w:themeShade="40"/>
          <w:sz w:val="21"/>
        </w:rPr>
      </w:pPr>
    </w:p>
    <w:p w14:paraId="58E10C5C" w14:textId="77777777" w:rsidR="00AE19BD" w:rsidRDefault="00AE19BD" w:rsidP="00B34216">
      <w:pPr>
        <w:ind w:left="360"/>
        <w:rPr>
          <w:color w:val="3B3838" w:themeColor="background2" w:themeShade="40"/>
          <w:sz w:val="21"/>
        </w:rPr>
      </w:pPr>
    </w:p>
    <w:p w14:paraId="4CA40A93" w14:textId="77777777" w:rsidR="00AE19BD" w:rsidRDefault="00AE19BD" w:rsidP="00B34216">
      <w:pPr>
        <w:ind w:left="360"/>
        <w:rPr>
          <w:color w:val="3B3838" w:themeColor="background2" w:themeShade="40"/>
          <w:sz w:val="21"/>
        </w:rPr>
      </w:pPr>
    </w:p>
    <w:p w14:paraId="4C368B7C" w14:textId="77777777" w:rsidR="00AE19BD" w:rsidRDefault="00AE19BD" w:rsidP="00B34216">
      <w:pPr>
        <w:ind w:left="360"/>
        <w:rPr>
          <w:color w:val="3B3838" w:themeColor="background2" w:themeShade="40"/>
          <w:sz w:val="21"/>
        </w:rPr>
      </w:pPr>
    </w:p>
    <w:p w14:paraId="6391E4F8" w14:textId="77777777" w:rsidR="00AE19BD" w:rsidRDefault="00AE19BD" w:rsidP="00B34216">
      <w:pPr>
        <w:ind w:left="360"/>
        <w:rPr>
          <w:color w:val="3B3838" w:themeColor="background2" w:themeShade="40"/>
          <w:sz w:val="21"/>
        </w:rPr>
      </w:pPr>
    </w:p>
    <w:p w14:paraId="4A94178B" w14:textId="77777777" w:rsidR="00AE19BD" w:rsidRDefault="00AE19BD" w:rsidP="00006432">
      <w:pPr>
        <w:rPr>
          <w:color w:val="3B3838" w:themeColor="background2" w:themeShade="40"/>
          <w:sz w:val="21"/>
        </w:rPr>
      </w:pPr>
    </w:p>
    <w:p w14:paraId="5EFA458B" w14:textId="0DA38D4D" w:rsidR="00843795" w:rsidRDefault="00843795" w:rsidP="003C03A9">
      <w:pPr>
        <w:jc w:val="center"/>
        <w:rPr>
          <w:i/>
        </w:rPr>
      </w:pPr>
      <w:r>
        <w:rPr>
          <w:i/>
        </w:rPr>
        <w:t>Page for writing answer</w:t>
      </w:r>
    </w:p>
    <w:p w14:paraId="5670885B" w14:textId="362BEC8B" w:rsidR="00006432" w:rsidRDefault="00006432" w:rsidP="003C03A9">
      <w:pPr>
        <w:jc w:val="center"/>
        <w:rPr>
          <w:i/>
        </w:rPr>
      </w:pPr>
    </w:p>
    <w:p w14:paraId="7BF1444E" w14:textId="77777777" w:rsidR="00006432" w:rsidRPr="00006432" w:rsidRDefault="00006432" w:rsidP="00006432">
      <w:pPr>
        <w:ind w:firstLine="360"/>
        <w:rPr>
          <w:rFonts w:asciiTheme="majorHAnsi" w:hAnsiTheme="majorHAnsi" w:cstheme="majorHAnsi"/>
          <w:color w:val="FF0000"/>
          <w:sz w:val="21"/>
        </w:rPr>
      </w:pPr>
      <w:r w:rsidRPr="00006432">
        <w:rPr>
          <w:rFonts w:asciiTheme="majorHAnsi" w:hAnsiTheme="majorHAnsi" w:cstheme="majorHAnsi"/>
          <w:color w:val="FF0000"/>
          <w:sz w:val="21"/>
        </w:rPr>
        <w:t>Below is an ideal answer, but a student would not be expected to write all of this under exam conditions.</w:t>
      </w:r>
    </w:p>
    <w:p w14:paraId="71D658C6" w14:textId="77777777" w:rsidR="00006432" w:rsidRPr="00006432" w:rsidRDefault="00006432" w:rsidP="00006432">
      <w:pPr>
        <w:ind w:left="360"/>
        <w:rPr>
          <w:rFonts w:asciiTheme="majorHAnsi" w:hAnsiTheme="majorHAnsi" w:cstheme="majorHAnsi"/>
          <w:color w:val="FF0000"/>
          <w:sz w:val="21"/>
        </w:rPr>
      </w:pPr>
    </w:p>
    <w:p w14:paraId="47188842"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IDEAL ANSWER</w:t>
      </w:r>
    </w:p>
    <w:p w14:paraId="13302E36" w14:textId="77777777" w:rsidR="00006432" w:rsidRPr="00006432" w:rsidRDefault="00006432" w:rsidP="00006432">
      <w:pPr>
        <w:ind w:left="360"/>
        <w:rPr>
          <w:rFonts w:asciiTheme="majorHAnsi" w:hAnsiTheme="majorHAnsi" w:cstheme="majorHAnsi"/>
          <w:color w:val="FF0000"/>
          <w:sz w:val="21"/>
        </w:rPr>
      </w:pPr>
    </w:p>
    <w:p w14:paraId="3A69861D"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1) Give a definition of a parser.</w:t>
      </w:r>
    </w:p>
    <w:p w14:paraId="7D4ADEB9" w14:textId="77777777" w:rsidR="00006432" w:rsidRPr="00006432" w:rsidRDefault="00006432" w:rsidP="00006432">
      <w:pPr>
        <w:ind w:left="360"/>
        <w:rPr>
          <w:rFonts w:asciiTheme="majorHAnsi" w:hAnsiTheme="majorHAnsi" w:cstheme="majorHAnsi"/>
          <w:color w:val="FF0000"/>
          <w:sz w:val="21"/>
        </w:rPr>
      </w:pPr>
    </w:p>
    <w:p w14:paraId="3C4F5764"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 xml:space="preserve">e.g. It is a cognitive mechanism which deals with the </w:t>
      </w:r>
      <w:r w:rsidRPr="00006432">
        <w:rPr>
          <w:rFonts w:asciiTheme="majorHAnsi" w:hAnsiTheme="majorHAnsi" w:cstheme="majorHAnsi"/>
          <w:b/>
          <w:color w:val="FF0000"/>
          <w:sz w:val="21"/>
        </w:rPr>
        <w:t>real-time analysis of sentence structure</w:t>
      </w:r>
      <w:r w:rsidRPr="00006432">
        <w:rPr>
          <w:rFonts w:asciiTheme="majorHAnsi" w:hAnsiTheme="majorHAnsi" w:cstheme="majorHAnsi"/>
          <w:color w:val="FF0000"/>
          <w:sz w:val="21"/>
        </w:rPr>
        <w:t>.</w:t>
      </w:r>
    </w:p>
    <w:p w14:paraId="4AD87EA7" w14:textId="77777777" w:rsidR="00006432" w:rsidRPr="00006432" w:rsidRDefault="00006432" w:rsidP="00006432">
      <w:pPr>
        <w:ind w:left="360"/>
        <w:rPr>
          <w:rFonts w:asciiTheme="majorHAnsi" w:hAnsiTheme="majorHAnsi" w:cstheme="majorHAnsi"/>
          <w:color w:val="FF0000"/>
          <w:sz w:val="21"/>
        </w:rPr>
      </w:pPr>
    </w:p>
    <w:p w14:paraId="6E7FB903"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2) Give definition of bottom up and top down</w:t>
      </w:r>
    </w:p>
    <w:p w14:paraId="34E99AF5" w14:textId="77777777" w:rsidR="00006432" w:rsidRPr="00006432" w:rsidRDefault="00006432" w:rsidP="00006432">
      <w:pPr>
        <w:ind w:left="360"/>
        <w:rPr>
          <w:rFonts w:asciiTheme="majorHAnsi" w:hAnsiTheme="majorHAnsi" w:cstheme="majorHAnsi"/>
          <w:color w:val="FF0000"/>
          <w:sz w:val="21"/>
        </w:rPr>
      </w:pPr>
    </w:p>
    <w:p w14:paraId="00EA6E04"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e.g.</w:t>
      </w:r>
      <w:r w:rsidRPr="00006432">
        <w:rPr>
          <w:rFonts w:asciiTheme="majorHAnsi" w:hAnsiTheme="majorHAnsi" w:cstheme="majorHAnsi"/>
          <w:b/>
          <w:color w:val="FF0000"/>
          <w:sz w:val="21"/>
        </w:rPr>
        <w:t xml:space="preserve"> "bottom up" processing makes decisions on the basis of the immediate input</w:t>
      </w:r>
      <w:r w:rsidRPr="00006432">
        <w:rPr>
          <w:rFonts w:asciiTheme="majorHAnsi" w:hAnsiTheme="majorHAnsi" w:cstheme="majorHAnsi"/>
          <w:color w:val="FF0000"/>
          <w:sz w:val="21"/>
        </w:rPr>
        <w:t xml:space="preserve">. A bottom up parser makes rapid decisions about structure based on possible word classes of incoming words. Once a word has been recognised, we look up the word in our mental dictionaries, determine possible word classes, and choose the most appropriate word class based on our knowledge of syntactic frames. For instance, if we hear "the" and then the word "dog" this will trigger the frame "DET + NOUN" as "dog" is a potential Noun. </w:t>
      </w:r>
      <w:r w:rsidRPr="00006432">
        <w:rPr>
          <w:rFonts w:asciiTheme="majorHAnsi" w:hAnsiTheme="majorHAnsi" w:cstheme="majorHAnsi"/>
          <w:b/>
          <w:color w:val="FF0000"/>
          <w:sz w:val="21"/>
        </w:rPr>
        <w:t>"top down" processing makes decisions on the basis of "higher level" information</w:t>
      </w:r>
      <w:r w:rsidRPr="00006432">
        <w:rPr>
          <w:rFonts w:asciiTheme="majorHAnsi" w:hAnsiTheme="majorHAnsi" w:cstheme="majorHAnsi"/>
          <w:color w:val="FF0000"/>
          <w:sz w:val="21"/>
        </w:rPr>
        <w:t>, e.g. world knowledge, or information about how we use certain words in sentences. For example, if we hear "the man saw the woman with the basket" our encyclopaedic knowledge tells us that the basket can't be the instrument of seeing (high attachment interpretation), and must therefore be an object possessed by the woman</w:t>
      </w:r>
    </w:p>
    <w:p w14:paraId="3C8B4E18" w14:textId="77777777" w:rsidR="00006432" w:rsidRPr="00006432" w:rsidRDefault="00006432" w:rsidP="00006432">
      <w:pPr>
        <w:ind w:left="360"/>
        <w:rPr>
          <w:rFonts w:asciiTheme="majorHAnsi" w:hAnsiTheme="majorHAnsi" w:cstheme="majorHAnsi"/>
          <w:color w:val="FF0000"/>
          <w:sz w:val="21"/>
        </w:rPr>
      </w:pPr>
    </w:p>
    <w:p w14:paraId="473FC2DD"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 xml:space="preserve">(3) Briefly mention evidence for either the bottom up or top down view, and conclude that both must be at work. For bottom-up </w:t>
      </w:r>
      <w:proofErr w:type="spellStart"/>
      <w:r w:rsidRPr="00006432">
        <w:rPr>
          <w:rFonts w:asciiTheme="majorHAnsi" w:hAnsiTheme="majorHAnsi" w:cstheme="majorHAnsi"/>
          <w:color w:val="FF0000"/>
          <w:sz w:val="21"/>
        </w:rPr>
        <w:t>effects you</w:t>
      </w:r>
      <w:proofErr w:type="spellEnd"/>
      <w:r w:rsidRPr="00006432">
        <w:rPr>
          <w:rFonts w:asciiTheme="majorHAnsi" w:hAnsiTheme="majorHAnsi" w:cstheme="majorHAnsi"/>
          <w:color w:val="FF0000"/>
          <w:sz w:val="21"/>
        </w:rPr>
        <w:t xml:space="preserve"> could refer to classic garden path effects, e.g. a tendency to keep the clause open - "Since Jay always jogs a mile and a half seems a long way to him". The fact we are garden-pathed so easily suggests that the parser is operating according to a special procedure (heuristic). For top down processing you could refer to </w:t>
      </w:r>
      <w:proofErr w:type="spellStart"/>
      <w:r w:rsidRPr="00006432">
        <w:rPr>
          <w:rFonts w:asciiTheme="majorHAnsi" w:hAnsiTheme="majorHAnsi" w:cstheme="majorHAnsi"/>
          <w:color w:val="FF0000"/>
          <w:sz w:val="21"/>
        </w:rPr>
        <w:t>Trueswell</w:t>
      </w:r>
      <w:proofErr w:type="spellEnd"/>
      <w:r w:rsidRPr="00006432">
        <w:rPr>
          <w:rFonts w:asciiTheme="majorHAnsi" w:hAnsiTheme="majorHAnsi" w:cstheme="majorHAnsi"/>
          <w:color w:val="FF0000"/>
          <w:sz w:val="21"/>
        </w:rPr>
        <w:t xml:space="preserve">, 1993, study (see Lecture) whereby we made predictions about sentence structure on the basis of the verb (top-down influence of lexical information). </w:t>
      </w:r>
    </w:p>
    <w:p w14:paraId="74237CE9" w14:textId="77777777" w:rsidR="00006432" w:rsidRDefault="00006432" w:rsidP="00006432">
      <w:pPr>
        <w:ind w:left="360"/>
        <w:rPr>
          <w:rFonts w:asciiTheme="majorHAnsi" w:hAnsiTheme="majorHAnsi" w:cstheme="majorHAnsi"/>
          <w:color w:val="FF0000"/>
          <w:sz w:val="16"/>
        </w:rPr>
      </w:pPr>
    </w:p>
    <w:p w14:paraId="4E1E5009" w14:textId="77777777" w:rsidR="00006432" w:rsidRDefault="00006432" w:rsidP="00006432">
      <w:pPr>
        <w:rPr>
          <w:i/>
        </w:rPr>
      </w:pPr>
    </w:p>
    <w:p w14:paraId="4204458F" w14:textId="77777777" w:rsidR="00AE19BD" w:rsidRDefault="00AE19BD" w:rsidP="00B34216">
      <w:pPr>
        <w:ind w:left="360"/>
        <w:rPr>
          <w:color w:val="3B3838" w:themeColor="background2" w:themeShade="40"/>
          <w:sz w:val="21"/>
        </w:rPr>
      </w:pPr>
    </w:p>
    <w:p w14:paraId="38ED5591" w14:textId="77777777" w:rsidR="00AE19BD" w:rsidRDefault="00AE19BD" w:rsidP="00B34216">
      <w:pPr>
        <w:ind w:left="360"/>
        <w:rPr>
          <w:color w:val="3B3838" w:themeColor="background2" w:themeShade="40"/>
          <w:sz w:val="21"/>
        </w:rPr>
      </w:pPr>
    </w:p>
    <w:p w14:paraId="03F8749F" w14:textId="77777777" w:rsidR="00B36D51" w:rsidRDefault="00B36D51" w:rsidP="00B34216">
      <w:pPr>
        <w:ind w:left="360"/>
        <w:rPr>
          <w:color w:val="3B3838" w:themeColor="background2" w:themeShade="40"/>
          <w:sz w:val="21"/>
        </w:rPr>
      </w:pPr>
    </w:p>
    <w:p w14:paraId="6D9E9C2D" w14:textId="77777777" w:rsidR="00B36D51" w:rsidRDefault="00B36D51" w:rsidP="00B34216">
      <w:pPr>
        <w:ind w:left="360"/>
        <w:rPr>
          <w:color w:val="3B3838" w:themeColor="background2" w:themeShade="40"/>
          <w:sz w:val="21"/>
        </w:rPr>
      </w:pPr>
    </w:p>
    <w:p w14:paraId="78DA4ED3" w14:textId="77777777" w:rsidR="00B355AC" w:rsidRDefault="00B355AC" w:rsidP="00B34216">
      <w:pPr>
        <w:ind w:left="360"/>
        <w:rPr>
          <w:color w:val="3B3838" w:themeColor="background2" w:themeShade="40"/>
          <w:sz w:val="21"/>
        </w:rPr>
      </w:pPr>
    </w:p>
    <w:p w14:paraId="7C358886" w14:textId="77777777" w:rsidR="00843795" w:rsidRDefault="00843795">
      <w:pPr>
        <w:rPr>
          <w:b/>
        </w:rPr>
      </w:pPr>
      <w:r>
        <w:rPr>
          <w:b/>
        </w:rPr>
        <w:br w:type="page"/>
      </w:r>
    </w:p>
    <w:p w14:paraId="6A0EE4D1" w14:textId="4E5DB6AA" w:rsidR="00B355AC" w:rsidRPr="00B355AC" w:rsidRDefault="00B355AC" w:rsidP="00B355AC">
      <w:pPr>
        <w:rPr>
          <w:color w:val="3B3838" w:themeColor="background2" w:themeShade="40"/>
          <w:sz w:val="21"/>
        </w:rPr>
      </w:pPr>
      <w:r>
        <w:rPr>
          <w:b/>
        </w:rPr>
        <w:lastRenderedPageBreak/>
        <w:t xml:space="preserve">(5) </w:t>
      </w:r>
      <w:r w:rsidRPr="00B355AC">
        <w:rPr>
          <w:b/>
        </w:rPr>
        <w:t>Clinical materials / data</w:t>
      </w:r>
    </w:p>
    <w:p w14:paraId="586D22FB" w14:textId="77777777" w:rsidR="00B355AC" w:rsidRDefault="00B355AC" w:rsidP="00B355AC"/>
    <w:p w14:paraId="6DE3D717" w14:textId="77777777" w:rsidR="00B355AC" w:rsidRDefault="00B355AC" w:rsidP="00B355AC">
      <w:r>
        <w:t>Look at the following picture prompts which belong to standardised assessments. Write an ideal response</w:t>
      </w:r>
      <w:r w:rsidR="00F234F8">
        <w:t xml:space="preserve"> (</w:t>
      </w:r>
      <w:proofErr w:type="spellStart"/>
      <w:r w:rsidR="00F234F8">
        <w:t>ie</w:t>
      </w:r>
      <w:proofErr w:type="spellEnd"/>
      <w:r w:rsidR="00F234F8">
        <w:t xml:space="preserve"> what sentence does the child need to produce, or what picture do they need to point to). T</w:t>
      </w:r>
      <w:r>
        <w:t>hen describe the “linguistic ability” that is being assessed?</w:t>
      </w:r>
    </w:p>
    <w:p w14:paraId="58BF7A60" w14:textId="77777777" w:rsidR="00B355AC" w:rsidRDefault="00B355AC" w:rsidP="00B355AC"/>
    <w:p w14:paraId="44C699CE" w14:textId="77777777" w:rsidR="00B355AC" w:rsidRDefault="00B355AC" w:rsidP="00B355AC">
      <w:r>
        <w:t>When describing the “linguistic ability” try to use linguistic terminology which has been introduced in the lectures, and refer to specific word classes or constructions you have come across, e.g. “the ability to use prepositions”, “the ability to use the Verb Phrase”, or “the ability to use the superlative construction”.</w:t>
      </w:r>
    </w:p>
    <w:p w14:paraId="12074104" w14:textId="77777777" w:rsidR="00B355AC" w:rsidRDefault="00B355AC" w:rsidP="00B355AC"/>
    <w:p w14:paraId="3B55ED60" w14:textId="4C6451A9" w:rsidR="00B355AC" w:rsidRDefault="00B355AC" w:rsidP="00F234F8">
      <w:r>
        <w:t>Answers should be between one and three sentences long depending on what abilities are being measured</w:t>
      </w:r>
    </w:p>
    <w:p w14:paraId="3F9D9BF5" w14:textId="1C74DE7F" w:rsidR="004579A2" w:rsidRDefault="004579A2" w:rsidP="00F234F8"/>
    <w:p w14:paraId="4A887578" w14:textId="0741799E" w:rsidR="004579A2" w:rsidRPr="004579A2" w:rsidRDefault="004579A2" w:rsidP="00F234F8">
      <w:r w:rsidRPr="004579A2">
        <w:rPr>
          <w:highlight w:val="yellow"/>
        </w:rPr>
        <w:t>NB there are two items for you to practice. The actual exam will have</w:t>
      </w:r>
      <w:r w:rsidRPr="004579A2">
        <w:rPr>
          <w:b/>
          <w:highlight w:val="yellow"/>
        </w:rPr>
        <w:t xml:space="preserve"> four</w:t>
      </w:r>
      <w:r w:rsidRPr="004579A2">
        <w:rPr>
          <w:highlight w:val="yellow"/>
        </w:rPr>
        <w:t>.</w:t>
      </w:r>
    </w:p>
    <w:p w14:paraId="2DEA6E83" w14:textId="77777777" w:rsidR="009E3E22" w:rsidRDefault="009E3E22" w:rsidP="00F234F8"/>
    <w:p w14:paraId="159E5A21" w14:textId="15A502FB" w:rsidR="009E3E22" w:rsidRPr="009E3E22" w:rsidRDefault="009E3E22" w:rsidP="00F234F8">
      <w:pPr>
        <w:rPr>
          <w:i/>
        </w:rPr>
      </w:pPr>
      <w:r w:rsidRPr="009E3E22">
        <w:rPr>
          <w:i/>
        </w:rPr>
        <w:t>1. Mumm</w:t>
      </w:r>
      <w:r w:rsidR="00A60AEB">
        <w:rPr>
          <w:i/>
        </w:rPr>
        <w:t>y</w:t>
      </w:r>
      <w:r w:rsidRPr="009E3E22">
        <w:rPr>
          <w:i/>
        </w:rPr>
        <w:t xml:space="preserve"> wants to know if the boy has brushed his teeth, so what does she say?</w:t>
      </w:r>
    </w:p>
    <w:p w14:paraId="6A805B2E" w14:textId="31424460" w:rsidR="00B355AC" w:rsidRDefault="009E3E22" w:rsidP="00A60AEB">
      <w:pPr>
        <w:ind w:left="360"/>
        <w:jc w:val="center"/>
        <w:rPr>
          <w:color w:val="3B3838" w:themeColor="background2" w:themeShade="40"/>
          <w:sz w:val="21"/>
        </w:rPr>
      </w:pPr>
      <w:r>
        <w:rPr>
          <w:noProof/>
          <w:color w:val="3B3838" w:themeColor="background2" w:themeShade="40"/>
          <w:sz w:val="21"/>
          <w:lang w:eastAsia="en-GB"/>
        </w:rPr>
        <w:drawing>
          <wp:inline distT="0" distB="0" distL="0" distR="0" wp14:anchorId="52A208EF" wp14:editId="4F7AB36D">
            <wp:extent cx="4433570" cy="28606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2860675"/>
                    </a:xfrm>
                    <a:prstGeom prst="rect">
                      <a:avLst/>
                    </a:prstGeom>
                    <a:noFill/>
                    <a:ln>
                      <a:noFill/>
                    </a:ln>
                  </pic:spPr>
                </pic:pic>
              </a:graphicData>
            </a:graphic>
          </wp:inline>
        </w:drawing>
      </w:r>
    </w:p>
    <w:p w14:paraId="42E2FDCE" w14:textId="3F997189" w:rsidR="00B355AC" w:rsidRPr="00B355AC" w:rsidRDefault="00B355AC" w:rsidP="00B355AC">
      <w:pPr>
        <w:jc w:val="center"/>
        <w:rPr>
          <w:color w:val="3B3838" w:themeColor="background2" w:themeShade="40"/>
          <w:sz w:val="21"/>
        </w:rPr>
      </w:pPr>
    </w:p>
    <w:p w14:paraId="192F9BC2" w14:textId="77777777" w:rsidR="00AE19BD" w:rsidRDefault="00AE19BD" w:rsidP="00B34216">
      <w:pPr>
        <w:ind w:left="360"/>
        <w:rPr>
          <w:color w:val="3B3838" w:themeColor="background2" w:themeShade="40"/>
          <w:sz w:val="21"/>
        </w:rPr>
      </w:pPr>
      <w:r>
        <w:rPr>
          <w:color w:val="3B3838" w:themeColor="background2" w:themeShade="40"/>
          <w:sz w:val="21"/>
        </w:rPr>
        <w:t xml:space="preserve"> </w:t>
      </w:r>
    </w:p>
    <w:p w14:paraId="3FEF8958" w14:textId="0BB52E1A" w:rsidR="00F234F8" w:rsidRDefault="00F234F8" w:rsidP="009E3E22">
      <w:r>
        <w:t>TARGET RESPONSE:</w:t>
      </w:r>
      <w:r w:rsidR="009B3732">
        <w:t xml:space="preserve"> </w:t>
      </w:r>
      <w:r w:rsidR="009B3732">
        <w:rPr>
          <w:rFonts w:ascii="Segoe Script" w:hAnsi="Segoe Script"/>
          <w:color w:val="FF0000"/>
          <w:sz w:val="16"/>
        </w:rPr>
        <w:t>Have you brushed your teeth?</w:t>
      </w:r>
    </w:p>
    <w:p w14:paraId="6374CBF5" w14:textId="77777777" w:rsidR="00F234F8" w:rsidRDefault="00F234F8" w:rsidP="00B355AC">
      <w:pPr>
        <w:pStyle w:val="ListParagraph"/>
        <w:ind w:left="360"/>
      </w:pPr>
    </w:p>
    <w:p w14:paraId="12C171CA" w14:textId="77777777" w:rsidR="00F234F8" w:rsidRDefault="00F234F8" w:rsidP="00B355AC">
      <w:pPr>
        <w:pStyle w:val="ListParagraph"/>
        <w:ind w:left="360"/>
      </w:pPr>
    </w:p>
    <w:p w14:paraId="2CAE0907" w14:textId="00F261E9" w:rsidR="009B3732" w:rsidRPr="00006432" w:rsidRDefault="00F234F8" w:rsidP="009E3E22">
      <w:pPr>
        <w:rPr>
          <w:rFonts w:ascii="Calibri" w:hAnsi="Calibri"/>
        </w:rPr>
      </w:pPr>
      <w:r>
        <w:t>WHAT LINGUISTIC ABILITIES ARE BEING ASSESSED?</w:t>
      </w:r>
      <w:r w:rsidR="009B3732">
        <w:t xml:space="preserve"> </w:t>
      </w:r>
      <w:r w:rsidR="009B3732" w:rsidRPr="00006432">
        <w:rPr>
          <w:rFonts w:ascii="Calibri" w:hAnsi="Calibri"/>
          <w:color w:val="FF0000"/>
          <w:sz w:val="18"/>
        </w:rPr>
        <w:t xml:space="preserve">A number of different grammatical abilities </w:t>
      </w:r>
      <w:r w:rsidR="00006432" w:rsidRPr="00006432">
        <w:rPr>
          <w:rFonts w:ascii="Calibri" w:hAnsi="Calibri"/>
          <w:color w:val="FF0000"/>
          <w:sz w:val="18"/>
        </w:rPr>
        <w:t>are</w:t>
      </w:r>
      <w:r w:rsidR="009B3732" w:rsidRPr="00006432">
        <w:rPr>
          <w:rFonts w:ascii="Calibri" w:hAnsi="Calibri"/>
          <w:color w:val="FF0000"/>
          <w:sz w:val="18"/>
        </w:rPr>
        <w:t xml:space="preserve"> assessed</w:t>
      </w:r>
      <w:r w:rsidR="00006432" w:rsidRPr="00006432">
        <w:rPr>
          <w:rFonts w:ascii="Calibri" w:hAnsi="Calibri"/>
          <w:color w:val="FF0000"/>
          <w:sz w:val="18"/>
        </w:rPr>
        <w:t xml:space="preserve"> by this question</w:t>
      </w:r>
      <w:r w:rsidR="009B3732" w:rsidRPr="00006432">
        <w:rPr>
          <w:rFonts w:ascii="Calibri" w:hAnsi="Calibri"/>
          <w:color w:val="FF0000"/>
          <w:sz w:val="18"/>
        </w:rPr>
        <w:t xml:space="preserve">: use of the PRESENT PERFECT ("have" + PAST PARTICIPLE) to describe a past event with present relevance, ability to use auxiliary "have", ability to use a past participle ("brushed"),  ability to make a question by inverting the auxiliary ("Have you brushed _ your teeth?). The key thing I am looking for is the </w:t>
      </w:r>
      <w:r w:rsidR="009B3732" w:rsidRPr="00006432">
        <w:rPr>
          <w:rFonts w:ascii="Calibri" w:hAnsi="Calibri"/>
          <w:b/>
          <w:color w:val="FF0000"/>
          <w:sz w:val="18"/>
        </w:rPr>
        <w:t>inversion</w:t>
      </w:r>
      <w:r w:rsidR="009B3732" w:rsidRPr="00006432">
        <w:rPr>
          <w:rFonts w:ascii="Calibri" w:hAnsi="Calibri"/>
          <w:color w:val="FF0000"/>
          <w:sz w:val="18"/>
        </w:rPr>
        <w:t>. Any response referring to the auxiliary and mentioning that it moved used to form a question will get full points.</w:t>
      </w:r>
      <w:r w:rsidR="00006432" w:rsidRPr="00006432">
        <w:rPr>
          <w:rFonts w:ascii="Calibri" w:hAnsi="Calibri"/>
          <w:color w:val="FF0000"/>
          <w:sz w:val="18"/>
        </w:rPr>
        <w:t xml:space="preserve"> A response referring to other aspects of the response, e.g. use present perfect, will get half points.</w:t>
      </w:r>
    </w:p>
    <w:p w14:paraId="422B2149" w14:textId="6F2D38A9" w:rsidR="004579A2" w:rsidRDefault="004579A2" w:rsidP="009E3E22"/>
    <w:p w14:paraId="34E39305" w14:textId="198C08C0" w:rsidR="004579A2" w:rsidRDefault="004579A2" w:rsidP="009E3E22"/>
    <w:p w14:paraId="2C3870BD" w14:textId="0C49C4FA" w:rsidR="004579A2" w:rsidRDefault="004579A2" w:rsidP="009E3E22"/>
    <w:p w14:paraId="051654C9" w14:textId="44BF4BB5" w:rsidR="004579A2" w:rsidRDefault="004579A2" w:rsidP="009E3E22"/>
    <w:p w14:paraId="79C82A6E" w14:textId="0F10A956" w:rsidR="004579A2" w:rsidRDefault="004579A2" w:rsidP="009E3E22"/>
    <w:p w14:paraId="468E1D32" w14:textId="5502EC04" w:rsidR="004579A2" w:rsidRPr="004579A2" w:rsidRDefault="004579A2" w:rsidP="009E3E22">
      <w:pPr>
        <w:rPr>
          <w:i/>
        </w:rPr>
      </w:pPr>
      <w:r w:rsidRPr="004579A2">
        <w:rPr>
          <w:i/>
        </w:rPr>
        <w:lastRenderedPageBreak/>
        <w:t>2. The girl is being pushed by the boy</w:t>
      </w:r>
    </w:p>
    <w:p w14:paraId="63A1B55A" w14:textId="638FD923" w:rsidR="004579A2" w:rsidRDefault="004579A2" w:rsidP="009E3E22">
      <w:r w:rsidRPr="004579A2">
        <w:rPr>
          <w:noProof/>
        </w:rPr>
        <w:drawing>
          <wp:inline distT="0" distB="0" distL="0" distR="0" wp14:anchorId="208A0C80" wp14:editId="29C494C4">
            <wp:extent cx="5727700" cy="366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660775"/>
                    </a:xfrm>
                    <a:prstGeom prst="rect">
                      <a:avLst/>
                    </a:prstGeom>
                  </pic:spPr>
                </pic:pic>
              </a:graphicData>
            </a:graphic>
          </wp:inline>
        </w:drawing>
      </w:r>
    </w:p>
    <w:p w14:paraId="345015F0" w14:textId="77777777" w:rsidR="00F234F8" w:rsidRDefault="00F234F8" w:rsidP="00B355AC">
      <w:pPr>
        <w:pStyle w:val="ListParagraph"/>
        <w:ind w:left="360"/>
      </w:pPr>
    </w:p>
    <w:p w14:paraId="7F6676AB" w14:textId="77777777" w:rsidR="00F234F8" w:rsidRDefault="00F234F8" w:rsidP="00B355AC">
      <w:pPr>
        <w:pStyle w:val="ListParagraph"/>
        <w:ind w:left="360"/>
      </w:pPr>
    </w:p>
    <w:p w14:paraId="52A88219" w14:textId="51FB9CB4" w:rsidR="004579A2" w:rsidRDefault="004579A2" w:rsidP="004579A2">
      <w:r>
        <w:t>TARGET RESPONSE:</w:t>
      </w:r>
      <w:r w:rsidR="009B3732" w:rsidRPr="009B3732">
        <w:rPr>
          <w:rFonts w:ascii="Segoe Script" w:hAnsi="Segoe Script"/>
          <w:color w:val="FF0000"/>
          <w:sz w:val="16"/>
        </w:rPr>
        <w:t xml:space="preserve"> </w:t>
      </w:r>
      <w:r w:rsidR="009B3732">
        <w:rPr>
          <w:rFonts w:ascii="Segoe Script" w:hAnsi="Segoe Script"/>
          <w:color w:val="FF0000"/>
          <w:sz w:val="16"/>
        </w:rPr>
        <w:t>Bottom-</w:t>
      </w:r>
      <w:r w:rsidR="003130F9">
        <w:rPr>
          <w:rFonts w:ascii="Segoe Script" w:hAnsi="Segoe Script"/>
          <w:color w:val="FF0000"/>
          <w:sz w:val="16"/>
        </w:rPr>
        <w:t>right</w:t>
      </w:r>
      <w:r w:rsidR="009B3732">
        <w:rPr>
          <w:rFonts w:ascii="Segoe Script" w:hAnsi="Segoe Script"/>
          <w:color w:val="FF0000"/>
          <w:sz w:val="16"/>
        </w:rPr>
        <w:t xml:space="preserve"> picture</w:t>
      </w:r>
    </w:p>
    <w:p w14:paraId="2593EA00" w14:textId="77777777" w:rsidR="004579A2" w:rsidRDefault="004579A2" w:rsidP="004579A2">
      <w:pPr>
        <w:pStyle w:val="ListParagraph"/>
        <w:ind w:left="360"/>
      </w:pPr>
    </w:p>
    <w:p w14:paraId="3684D193" w14:textId="77777777" w:rsidR="004579A2" w:rsidRDefault="004579A2" w:rsidP="004579A2">
      <w:pPr>
        <w:pStyle w:val="ListParagraph"/>
        <w:ind w:left="360"/>
      </w:pPr>
    </w:p>
    <w:p w14:paraId="2068CA7F" w14:textId="7DF3CD2F" w:rsidR="004579A2" w:rsidRPr="00006432" w:rsidRDefault="004579A2" w:rsidP="004579A2">
      <w:pPr>
        <w:rPr>
          <w:rFonts w:ascii="Calibri" w:hAnsi="Calibri"/>
          <w:sz w:val="36"/>
        </w:rPr>
      </w:pPr>
      <w:r>
        <w:t>WHAT LINGUISTIC ABILITIES ARE BEING ASSESSED?</w:t>
      </w:r>
      <w:r w:rsidR="009B3732">
        <w:t xml:space="preserve"> </w:t>
      </w:r>
      <w:r w:rsidR="009B3732" w:rsidRPr="00006432">
        <w:rPr>
          <w:rFonts w:ascii="Calibri" w:hAnsi="Calibri"/>
          <w:color w:val="FF0000"/>
          <w:sz w:val="21"/>
        </w:rPr>
        <w:t>The question tests comprehension of the passive. Any response mentioning the passive will get full marks. Any response mentioning tense/aspect only (it is present progressive) will get half marks.</w:t>
      </w:r>
    </w:p>
    <w:p w14:paraId="18E38033" w14:textId="77777777" w:rsidR="00F234F8" w:rsidRPr="00006432" w:rsidRDefault="00F234F8" w:rsidP="004579A2">
      <w:pPr>
        <w:rPr>
          <w:rFonts w:ascii="Calibri" w:hAnsi="Calibri"/>
        </w:rPr>
      </w:pPr>
    </w:p>
    <w:p w14:paraId="6AB9E497" w14:textId="77777777" w:rsidR="00F234F8" w:rsidRPr="00006432" w:rsidRDefault="00F234F8" w:rsidP="00B355AC">
      <w:pPr>
        <w:pStyle w:val="ListParagraph"/>
        <w:ind w:left="360"/>
        <w:rPr>
          <w:rFonts w:ascii="Calibri" w:hAnsi="Calibri"/>
        </w:rPr>
      </w:pPr>
    </w:p>
    <w:p w14:paraId="78835A4E" w14:textId="77777777" w:rsidR="00F234F8" w:rsidRDefault="00F234F8" w:rsidP="00B355AC">
      <w:pPr>
        <w:pStyle w:val="ListParagraph"/>
        <w:ind w:left="360"/>
      </w:pPr>
    </w:p>
    <w:p w14:paraId="26A9E0A4" w14:textId="77777777" w:rsidR="00843795" w:rsidRDefault="00843795" w:rsidP="00B355AC">
      <w:pPr>
        <w:pStyle w:val="ListParagraph"/>
        <w:ind w:left="360"/>
      </w:pPr>
    </w:p>
    <w:p w14:paraId="66F5A978" w14:textId="77777777" w:rsidR="00843795" w:rsidRDefault="00843795" w:rsidP="00B355AC">
      <w:pPr>
        <w:pStyle w:val="ListParagraph"/>
        <w:ind w:left="360"/>
      </w:pPr>
    </w:p>
    <w:p w14:paraId="59163223" w14:textId="77777777" w:rsidR="00843795" w:rsidRDefault="00843795" w:rsidP="00B355AC">
      <w:pPr>
        <w:pStyle w:val="ListParagraph"/>
        <w:ind w:left="360"/>
      </w:pPr>
    </w:p>
    <w:p w14:paraId="431D98F3" w14:textId="77777777" w:rsidR="00843795" w:rsidRDefault="00843795" w:rsidP="00B355AC">
      <w:pPr>
        <w:pStyle w:val="ListParagraph"/>
        <w:ind w:left="360"/>
      </w:pPr>
    </w:p>
    <w:p w14:paraId="3DDFAF74" w14:textId="1CA191F1" w:rsidR="00843795" w:rsidRDefault="00843795" w:rsidP="004579A2"/>
    <w:p w14:paraId="7D688D75" w14:textId="2F07C993" w:rsidR="004579A2" w:rsidRDefault="004579A2" w:rsidP="004579A2"/>
    <w:p w14:paraId="58CCE0D8" w14:textId="46DAB382" w:rsidR="004579A2" w:rsidRDefault="004579A2" w:rsidP="004579A2"/>
    <w:p w14:paraId="4F25516D" w14:textId="65B19C36" w:rsidR="004579A2" w:rsidRDefault="004579A2" w:rsidP="004579A2"/>
    <w:p w14:paraId="69C2A6BF" w14:textId="6B83D323" w:rsidR="004579A2" w:rsidRDefault="004579A2" w:rsidP="004579A2"/>
    <w:p w14:paraId="3B47D92E" w14:textId="4E63901A" w:rsidR="004579A2" w:rsidRDefault="004579A2" w:rsidP="004579A2"/>
    <w:p w14:paraId="5C9C1FD8" w14:textId="6C7E789C" w:rsidR="004579A2" w:rsidRDefault="004579A2" w:rsidP="004579A2"/>
    <w:p w14:paraId="4AE5DC07" w14:textId="6F36CCFC" w:rsidR="004579A2" w:rsidRDefault="004579A2" w:rsidP="004579A2"/>
    <w:p w14:paraId="2462D496" w14:textId="7E824DD6" w:rsidR="004579A2" w:rsidRDefault="004579A2" w:rsidP="004579A2"/>
    <w:p w14:paraId="67F118A7" w14:textId="274BC012" w:rsidR="004579A2" w:rsidRDefault="004579A2" w:rsidP="004579A2"/>
    <w:p w14:paraId="2014409E" w14:textId="43FFAB37" w:rsidR="004579A2" w:rsidRDefault="004579A2" w:rsidP="004579A2"/>
    <w:p w14:paraId="42583133" w14:textId="77777777" w:rsidR="004579A2" w:rsidRDefault="004579A2" w:rsidP="004579A2"/>
    <w:p w14:paraId="357D1A8C" w14:textId="77777777" w:rsidR="00F234F8" w:rsidRDefault="00F234F8" w:rsidP="00B355AC">
      <w:pPr>
        <w:pStyle w:val="ListParagraph"/>
        <w:ind w:left="360"/>
      </w:pPr>
    </w:p>
    <w:p w14:paraId="1B704966" w14:textId="77777777" w:rsidR="00F234F8" w:rsidRDefault="00F234F8" w:rsidP="00B355AC">
      <w:pPr>
        <w:pStyle w:val="ListParagraph"/>
        <w:ind w:left="360"/>
      </w:pPr>
      <w:r>
        <w:rPr>
          <w:b/>
        </w:rPr>
        <w:t>(6) Mini essay</w:t>
      </w:r>
    </w:p>
    <w:p w14:paraId="3DBC8E0B" w14:textId="77777777" w:rsidR="00F234F8" w:rsidRDefault="00F234F8" w:rsidP="00B355AC">
      <w:pPr>
        <w:pStyle w:val="ListParagraph"/>
        <w:ind w:left="360"/>
      </w:pPr>
    </w:p>
    <w:p w14:paraId="05A21A7C" w14:textId="0AFBE365" w:rsidR="00F234F8" w:rsidRDefault="00F234F8" w:rsidP="00B355AC">
      <w:pPr>
        <w:pStyle w:val="ListParagraph"/>
        <w:ind w:left="360"/>
      </w:pPr>
      <w:r>
        <w:t xml:space="preserve">Write about </w:t>
      </w:r>
      <w:r w:rsidR="00CF474E">
        <w:t>50 - 150 words (half a side to a side</w:t>
      </w:r>
      <w:r>
        <w:t xml:space="preserve">) on </w:t>
      </w:r>
      <w:r w:rsidR="008A128C" w:rsidRPr="008A128C">
        <w:rPr>
          <w:b/>
          <w:sz w:val="32"/>
          <w:u w:val="single"/>
        </w:rPr>
        <w:t>one</w:t>
      </w:r>
      <w:r w:rsidRPr="008A128C">
        <w:rPr>
          <w:sz w:val="32"/>
          <w:u w:val="single"/>
        </w:rPr>
        <w:t xml:space="preserve"> </w:t>
      </w:r>
      <w:r>
        <w:t xml:space="preserve">of the following topics. If you run out of time you can make notes. High marks will be given if your notes contain </w:t>
      </w:r>
      <w:r w:rsidR="00CF474E">
        <w:t>relevant content.</w:t>
      </w:r>
    </w:p>
    <w:p w14:paraId="790EE244" w14:textId="77777777" w:rsidR="008A128C" w:rsidRDefault="008A128C" w:rsidP="00B355AC">
      <w:pPr>
        <w:pStyle w:val="ListParagraph"/>
        <w:ind w:left="360"/>
      </w:pPr>
    </w:p>
    <w:p w14:paraId="130C540E" w14:textId="5FE64EAB" w:rsidR="008A128C" w:rsidRPr="004579A2" w:rsidRDefault="008A128C" w:rsidP="00B355AC">
      <w:pPr>
        <w:pStyle w:val="ListParagraph"/>
        <w:ind w:left="360"/>
        <w:rPr>
          <w:highlight w:val="yellow"/>
        </w:rPr>
      </w:pPr>
      <w:r w:rsidRPr="004579A2">
        <w:rPr>
          <w:highlight w:val="yellow"/>
        </w:rPr>
        <w:t>The topics will all be from semester 2</w:t>
      </w:r>
    </w:p>
    <w:p w14:paraId="5B016757" w14:textId="77777777" w:rsidR="008A128C" w:rsidRPr="004579A2" w:rsidRDefault="008A128C" w:rsidP="00B355AC">
      <w:pPr>
        <w:pStyle w:val="ListParagraph"/>
        <w:ind w:left="360"/>
        <w:rPr>
          <w:highlight w:val="yellow"/>
        </w:rPr>
      </w:pPr>
    </w:p>
    <w:p w14:paraId="4B0B4343" w14:textId="0A204539" w:rsidR="008A128C" w:rsidRDefault="008A128C" w:rsidP="00B355AC">
      <w:pPr>
        <w:pStyle w:val="ListParagraph"/>
        <w:ind w:left="360"/>
      </w:pPr>
      <w:r w:rsidRPr="004579A2">
        <w:rPr>
          <w:highlight w:val="yellow"/>
        </w:rPr>
        <w:t>In order not to run out of good essay titles, I have included only one in this practice exam.</w:t>
      </w:r>
    </w:p>
    <w:p w14:paraId="36DEBC66" w14:textId="77777777" w:rsidR="00F234F8" w:rsidRDefault="00F234F8" w:rsidP="00B355AC">
      <w:pPr>
        <w:pStyle w:val="ListParagraph"/>
        <w:ind w:left="360"/>
      </w:pPr>
    </w:p>
    <w:p w14:paraId="0D1C16E6" w14:textId="10EEA66F" w:rsidR="00536B5D" w:rsidRDefault="00536B5D" w:rsidP="00B355AC">
      <w:pPr>
        <w:pStyle w:val="ListParagraph"/>
        <w:ind w:left="360"/>
      </w:pPr>
      <w:r>
        <w:t>(a) What do we mean by “mood” and how is it manifested in terms of sentence structure?</w:t>
      </w:r>
    </w:p>
    <w:p w14:paraId="19EE551F" w14:textId="77777777" w:rsidR="00F234F8" w:rsidRDefault="00F234F8" w:rsidP="00B355AC">
      <w:pPr>
        <w:pStyle w:val="ListParagraph"/>
        <w:ind w:left="360"/>
      </w:pPr>
    </w:p>
    <w:p w14:paraId="6612174A" w14:textId="5F144FFE" w:rsidR="00CC00CE" w:rsidRDefault="00CC00CE" w:rsidP="00B355AC">
      <w:pPr>
        <w:pStyle w:val="ListParagraph"/>
        <w:ind w:left="360"/>
      </w:pPr>
    </w:p>
    <w:p w14:paraId="2E73AFF1" w14:textId="77777777" w:rsidR="00536B5D" w:rsidRDefault="00536B5D" w:rsidP="00B355AC">
      <w:pPr>
        <w:pStyle w:val="ListParagraph"/>
        <w:ind w:left="360"/>
      </w:pPr>
    </w:p>
    <w:p w14:paraId="27316C32" w14:textId="77777777" w:rsidR="00536B5D" w:rsidRDefault="00536B5D" w:rsidP="00B355AC">
      <w:pPr>
        <w:pStyle w:val="ListParagraph"/>
        <w:ind w:left="360"/>
      </w:pPr>
    </w:p>
    <w:p w14:paraId="2E10841F" w14:textId="77777777" w:rsidR="00536B5D" w:rsidRDefault="00536B5D" w:rsidP="00B355AC">
      <w:pPr>
        <w:pStyle w:val="ListParagraph"/>
        <w:ind w:left="360"/>
      </w:pPr>
    </w:p>
    <w:p w14:paraId="4AA95774" w14:textId="77777777" w:rsidR="00536B5D" w:rsidRDefault="00536B5D" w:rsidP="00B355AC">
      <w:pPr>
        <w:pStyle w:val="ListParagraph"/>
        <w:ind w:left="360"/>
      </w:pPr>
    </w:p>
    <w:p w14:paraId="5D8CCDD6" w14:textId="77777777" w:rsidR="00536B5D" w:rsidRDefault="00536B5D" w:rsidP="00B355AC">
      <w:pPr>
        <w:pStyle w:val="ListParagraph"/>
        <w:ind w:left="360"/>
      </w:pPr>
    </w:p>
    <w:p w14:paraId="7DC17CA1" w14:textId="77777777" w:rsidR="00536B5D" w:rsidRDefault="00536B5D" w:rsidP="00B355AC">
      <w:pPr>
        <w:pStyle w:val="ListParagraph"/>
        <w:ind w:left="360"/>
      </w:pPr>
    </w:p>
    <w:p w14:paraId="02D7304B" w14:textId="77777777" w:rsidR="00536B5D" w:rsidRDefault="00536B5D" w:rsidP="00B355AC">
      <w:pPr>
        <w:pStyle w:val="ListParagraph"/>
        <w:ind w:left="360"/>
      </w:pPr>
    </w:p>
    <w:p w14:paraId="14644DD8" w14:textId="77777777" w:rsidR="00536B5D" w:rsidRDefault="00536B5D" w:rsidP="00B355AC">
      <w:pPr>
        <w:pStyle w:val="ListParagraph"/>
        <w:ind w:left="360"/>
      </w:pPr>
    </w:p>
    <w:p w14:paraId="670B0B78" w14:textId="77777777" w:rsidR="00536B5D" w:rsidRDefault="00536B5D" w:rsidP="00B355AC">
      <w:pPr>
        <w:pStyle w:val="ListParagraph"/>
        <w:ind w:left="360"/>
      </w:pPr>
    </w:p>
    <w:p w14:paraId="2DC3EDAF" w14:textId="77777777" w:rsidR="00536B5D" w:rsidRDefault="00536B5D" w:rsidP="00B355AC">
      <w:pPr>
        <w:pStyle w:val="ListParagraph"/>
        <w:ind w:left="360"/>
      </w:pPr>
    </w:p>
    <w:p w14:paraId="50822C6A" w14:textId="77777777" w:rsidR="00536B5D" w:rsidRDefault="00536B5D" w:rsidP="00B355AC">
      <w:pPr>
        <w:pStyle w:val="ListParagraph"/>
        <w:ind w:left="360"/>
      </w:pPr>
    </w:p>
    <w:p w14:paraId="2CEEB02E" w14:textId="77777777" w:rsidR="00536B5D" w:rsidRDefault="00536B5D" w:rsidP="00B355AC">
      <w:pPr>
        <w:pStyle w:val="ListParagraph"/>
        <w:ind w:left="360"/>
      </w:pPr>
    </w:p>
    <w:p w14:paraId="5BE9AE19" w14:textId="77777777" w:rsidR="00536B5D" w:rsidRDefault="00536B5D" w:rsidP="00B355AC">
      <w:pPr>
        <w:pStyle w:val="ListParagraph"/>
        <w:ind w:left="360"/>
      </w:pPr>
    </w:p>
    <w:p w14:paraId="2EC8E9AC" w14:textId="77777777" w:rsidR="00536B5D" w:rsidRDefault="00536B5D" w:rsidP="00B355AC">
      <w:pPr>
        <w:pStyle w:val="ListParagraph"/>
        <w:ind w:left="360"/>
      </w:pPr>
    </w:p>
    <w:p w14:paraId="6CB9373C" w14:textId="77777777" w:rsidR="00536B5D" w:rsidRDefault="00536B5D" w:rsidP="00B355AC">
      <w:pPr>
        <w:pStyle w:val="ListParagraph"/>
        <w:ind w:left="360"/>
      </w:pPr>
    </w:p>
    <w:p w14:paraId="1888EB24" w14:textId="77777777" w:rsidR="00536B5D" w:rsidRDefault="00536B5D" w:rsidP="00B355AC">
      <w:pPr>
        <w:pStyle w:val="ListParagraph"/>
        <w:ind w:left="360"/>
      </w:pPr>
    </w:p>
    <w:p w14:paraId="57B17EBF" w14:textId="77777777" w:rsidR="00536B5D" w:rsidRDefault="00536B5D" w:rsidP="00B355AC">
      <w:pPr>
        <w:pStyle w:val="ListParagraph"/>
        <w:ind w:left="360"/>
      </w:pPr>
    </w:p>
    <w:p w14:paraId="4F5847D8" w14:textId="77777777" w:rsidR="00536B5D" w:rsidRDefault="00536B5D" w:rsidP="00B355AC">
      <w:pPr>
        <w:pStyle w:val="ListParagraph"/>
        <w:ind w:left="360"/>
      </w:pPr>
    </w:p>
    <w:p w14:paraId="08C8F6E0" w14:textId="77777777" w:rsidR="00536B5D" w:rsidRDefault="00536B5D" w:rsidP="00B355AC">
      <w:pPr>
        <w:pStyle w:val="ListParagraph"/>
        <w:ind w:left="360"/>
      </w:pPr>
    </w:p>
    <w:p w14:paraId="20B394D7" w14:textId="77777777" w:rsidR="00536B5D" w:rsidRDefault="00536B5D" w:rsidP="00B355AC">
      <w:pPr>
        <w:pStyle w:val="ListParagraph"/>
        <w:ind w:left="360"/>
      </w:pPr>
    </w:p>
    <w:p w14:paraId="2461CF0E" w14:textId="77777777" w:rsidR="00536B5D" w:rsidRDefault="00536B5D" w:rsidP="00B355AC">
      <w:pPr>
        <w:pStyle w:val="ListParagraph"/>
        <w:ind w:left="360"/>
      </w:pPr>
    </w:p>
    <w:p w14:paraId="5751027C" w14:textId="77777777" w:rsidR="00536B5D" w:rsidRDefault="00536B5D" w:rsidP="00B355AC">
      <w:pPr>
        <w:pStyle w:val="ListParagraph"/>
        <w:ind w:left="360"/>
      </w:pPr>
    </w:p>
    <w:p w14:paraId="59D923F0" w14:textId="77777777" w:rsidR="00536B5D" w:rsidRDefault="00536B5D" w:rsidP="00B355AC">
      <w:pPr>
        <w:pStyle w:val="ListParagraph"/>
        <w:ind w:left="360"/>
      </w:pPr>
    </w:p>
    <w:p w14:paraId="7A44A6AB" w14:textId="77777777" w:rsidR="00536B5D" w:rsidRDefault="00536B5D" w:rsidP="00B355AC">
      <w:pPr>
        <w:pStyle w:val="ListParagraph"/>
        <w:ind w:left="360"/>
      </w:pPr>
    </w:p>
    <w:p w14:paraId="36BAF152" w14:textId="77777777" w:rsidR="00536B5D" w:rsidRDefault="00536B5D" w:rsidP="00B355AC">
      <w:pPr>
        <w:pStyle w:val="ListParagraph"/>
        <w:ind w:left="360"/>
      </w:pPr>
    </w:p>
    <w:p w14:paraId="3CC8B2BA" w14:textId="77777777" w:rsidR="00536B5D" w:rsidRDefault="00536B5D" w:rsidP="00B355AC">
      <w:pPr>
        <w:pStyle w:val="ListParagraph"/>
        <w:ind w:left="360"/>
      </w:pPr>
    </w:p>
    <w:p w14:paraId="7A7D5E89" w14:textId="77777777" w:rsidR="00536B5D" w:rsidRDefault="00536B5D" w:rsidP="00B355AC">
      <w:pPr>
        <w:pStyle w:val="ListParagraph"/>
        <w:ind w:left="360"/>
      </w:pPr>
    </w:p>
    <w:p w14:paraId="36A0AD39" w14:textId="77777777" w:rsidR="00536B5D" w:rsidRDefault="00536B5D" w:rsidP="00B355AC">
      <w:pPr>
        <w:pStyle w:val="ListParagraph"/>
        <w:ind w:left="360"/>
      </w:pPr>
    </w:p>
    <w:p w14:paraId="4D223C7F" w14:textId="77777777" w:rsidR="00536B5D" w:rsidRDefault="00536B5D" w:rsidP="00B355AC">
      <w:pPr>
        <w:pStyle w:val="ListParagraph"/>
        <w:ind w:left="360"/>
      </w:pPr>
    </w:p>
    <w:p w14:paraId="34256C7F" w14:textId="77777777" w:rsidR="00536B5D" w:rsidRDefault="00536B5D" w:rsidP="00006432"/>
    <w:p w14:paraId="56D216EC" w14:textId="77777777" w:rsidR="00536B5D" w:rsidRDefault="00536B5D" w:rsidP="00B355AC">
      <w:pPr>
        <w:pStyle w:val="ListParagraph"/>
        <w:ind w:left="360"/>
      </w:pPr>
    </w:p>
    <w:p w14:paraId="226029E6" w14:textId="77777777" w:rsidR="00CC00CE" w:rsidRDefault="00CC00CE" w:rsidP="00CC00CE">
      <w:pPr>
        <w:jc w:val="center"/>
        <w:rPr>
          <w:i/>
        </w:rPr>
      </w:pPr>
      <w:r>
        <w:rPr>
          <w:i/>
        </w:rPr>
        <w:lastRenderedPageBreak/>
        <w:t>Page for writing answer</w:t>
      </w:r>
    </w:p>
    <w:p w14:paraId="35B7D618" w14:textId="77777777" w:rsidR="00006432" w:rsidRDefault="00006432" w:rsidP="00006432">
      <w:pPr>
        <w:rPr>
          <w:rFonts w:asciiTheme="majorHAnsi" w:hAnsiTheme="majorHAnsi" w:cstheme="majorHAnsi"/>
          <w:color w:val="FF0000"/>
          <w:sz w:val="21"/>
        </w:rPr>
      </w:pPr>
    </w:p>
    <w:p w14:paraId="7F333CAF" w14:textId="689D277D" w:rsidR="00006432" w:rsidRDefault="00006432" w:rsidP="00006432">
      <w:pPr>
        <w:rPr>
          <w:rFonts w:asciiTheme="majorHAnsi" w:hAnsiTheme="majorHAnsi" w:cstheme="majorHAnsi"/>
          <w:color w:val="FF0000"/>
          <w:sz w:val="21"/>
        </w:rPr>
      </w:pPr>
      <w:r w:rsidRPr="00006432">
        <w:rPr>
          <w:rFonts w:asciiTheme="majorHAnsi" w:hAnsiTheme="majorHAnsi" w:cstheme="majorHAnsi"/>
          <w:color w:val="FF0000"/>
          <w:sz w:val="21"/>
        </w:rPr>
        <w:t>Below is an ideal answer, but a student would not be expected to write all of this under exam conditions.</w:t>
      </w:r>
    </w:p>
    <w:p w14:paraId="7000DF44" w14:textId="6C823361" w:rsidR="00006432" w:rsidRDefault="00006432" w:rsidP="00006432">
      <w:pPr>
        <w:rPr>
          <w:rFonts w:asciiTheme="majorHAnsi" w:hAnsiTheme="majorHAnsi" w:cstheme="majorHAnsi"/>
          <w:color w:val="FF0000"/>
          <w:sz w:val="21"/>
        </w:rPr>
      </w:pPr>
    </w:p>
    <w:p w14:paraId="647483A4" w14:textId="54552330" w:rsidR="00450E65" w:rsidRDefault="00006432" w:rsidP="00006432">
      <w:pPr>
        <w:rPr>
          <w:rFonts w:asciiTheme="majorHAnsi" w:hAnsiTheme="majorHAnsi" w:cstheme="majorHAnsi"/>
          <w:color w:val="FF0000"/>
          <w:sz w:val="21"/>
        </w:rPr>
      </w:pPr>
      <w:r>
        <w:rPr>
          <w:rFonts w:asciiTheme="majorHAnsi" w:hAnsiTheme="majorHAnsi" w:cstheme="majorHAnsi"/>
          <w:color w:val="FF0000"/>
          <w:sz w:val="21"/>
        </w:rPr>
        <w:t xml:space="preserve">The term "mood" describes our "attitude" to the sentence we are talking about. In English there are four main moods, </w:t>
      </w:r>
      <w:r>
        <w:rPr>
          <w:rFonts w:asciiTheme="majorHAnsi" w:hAnsiTheme="majorHAnsi" w:cstheme="majorHAnsi"/>
          <w:b/>
          <w:color w:val="FF0000"/>
          <w:sz w:val="21"/>
        </w:rPr>
        <w:t>declarative</w:t>
      </w:r>
      <w:r>
        <w:rPr>
          <w:rFonts w:asciiTheme="majorHAnsi" w:hAnsiTheme="majorHAnsi" w:cstheme="majorHAnsi"/>
          <w:color w:val="FF0000"/>
          <w:sz w:val="21"/>
        </w:rPr>
        <w:t xml:space="preserve">, </w:t>
      </w:r>
      <w:r>
        <w:rPr>
          <w:rFonts w:asciiTheme="majorHAnsi" w:hAnsiTheme="majorHAnsi" w:cstheme="majorHAnsi"/>
          <w:b/>
          <w:color w:val="FF0000"/>
          <w:sz w:val="21"/>
        </w:rPr>
        <w:t xml:space="preserve">interrogative </w:t>
      </w:r>
      <w:r>
        <w:rPr>
          <w:rFonts w:asciiTheme="majorHAnsi" w:hAnsiTheme="majorHAnsi" w:cstheme="majorHAnsi"/>
          <w:color w:val="FF0000"/>
          <w:sz w:val="21"/>
        </w:rPr>
        <w:t xml:space="preserve">(questions), </w:t>
      </w:r>
      <w:r>
        <w:rPr>
          <w:rFonts w:asciiTheme="majorHAnsi" w:hAnsiTheme="majorHAnsi" w:cstheme="majorHAnsi"/>
          <w:b/>
          <w:color w:val="FF0000"/>
          <w:sz w:val="21"/>
        </w:rPr>
        <w:t>imperative</w:t>
      </w:r>
      <w:r>
        <w:rPr>
          <w:rFonts w:asciiTheme="majorHAnsi" w:hAnsiTheme="majorHAnsi" w:cstheme="majorHAnsi"/>
          <w:color w:val="FF0000"/>
          <w:sz w:val="21"/>
        </w:rPr>
        <w:t xml:space="preserve"> (commands), and </w:t>
      </w:r>
      <w:r>
        <w:rPr>
          <w:rFonts w:asciiTheme="majorHAnsi" w:hAnsiTheme="majorHAnsi" w:cstheme="majorHAnsi"/>
          <w:b/>
          <w:color w:val="FF0000"/>
          <w:sz w:val="21"/>
        </w:rPr>
        <w:t>exclamative</w:t>
      </w:r>
      <w:r>
        <w:rPr>
          <w:rFonts w:asciiTheme="majorHAnsi" w:hAnsiTheme="majorHAnsi" w:cstheme="majorHAnsi"/>
          <w:color w:val="FF0000"/>
          <w:sz w:val="21"/>
        </w:rPr>
        <w:t>. The moods have particular syntactic features. English declaratives</w:t>
      </w:r>
      <w:r w:rsidR="00C0294D">
        <w:rPr>
          <w:rFonts w:asciiTheme="majorHAnsi" w:hAnsiTheme="majorHAnsi" w:cstheme="majorHAnsi"/>
          <w:color w:val="FF0000"/>
          <w:sz w:val="21"/>
        </w:rPr>
        <w:t xml:space="preserve"> describe situations</w:t>
      </w:r>
      <w:r w:rsidR="00450E65">
        <w:rPr>
          <w:rFonts w:asciiTheme="majorHAnsi" w:hAnsiTheme="majorHAnsi" w:cstheme="majorHAnsi"/>
          <w:color w:val="FF0000"/>
          <w:sz w:val="21"/>
        </w:rPr>
        <w:t xml:space="preserve"> / events and </w:t>
      </w:r>
      <w:r>
        <w:rPr>
          <w:rFonts w:asciiTheme="majorHAnsi" w:hAnsiTheme="majorHAnsi" w:cstheme="majorHAnsi"/>
          <w:color w:val="FF0000"/>
          <w:sz w:val="21"/>
        </w:rPr>
        <w:t>have a simple Subject-Verb-</w:t>
      </w:r>
      <w:r w:rsidR="00450E65">
        <w:rPr>
          <w:rFonts w:asciiTheme="majorHAnsi" w:hAnsiTheme="majorHAnsi" w:cstheme="majorHAnsi"/>
          <w:color w:val="FF0000"/>
          <w:sz w:val="21"/>
        </w:rPr>
        <w:t>Complement</w:t>
      </w:r>
      <w:r>
        <w:rPr>
          <w:rFonts w:asciiTheme="majorHAnsi" w:hAnsiTheme="majorHAnsi" w:cstheme="majorHAnsi"/>
          <w:color w:val="FF0000"/>
          <w:sz w:val="21"/>
        </w:rPr>
        <w:t xml:space="preserve"> word order</w:t>
      </w:r>
      <w:r w:rsidR="00450E65">
        <w:rPr>
          <w:rFonts w:asciiTheme="majorHAnsi" w:hAnsiTheme="majorHAnsi" w:cstheme="majorHAnsi"/>
          <w:color w:val="FF0000"/>
          <w:sz w:val="21"/>
        </w:rPr>
        <w:t xml:space="preserve">, e.g. </w:t>
      </w:r>
    </w:p>
    <w:p w14:paraId="2C763099" w14:textId="77777777" w:rsidR="00450E65" w:rsidRDefault="00450E65" w:rsidP="00006432">
      <w:pPr>
        <w:rPr>
          <w:rFonts w:asciiTheme="majorHAnsi" w:hAnsiTheme="majorHAnsi" w:cstheme="majorHAnsi"/>
          <w:color w:val="FF0000"/>
          <w:sz w:val="21"/>
        </w:rPr>
      </w:pPr>
    </w:p>
    <w:p w14:paraId="3E32FAD1" w14:textId="2B76B9F4"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Jack likes cheese</w:t>
      </w:r>
    </w:p>
    <w:p w14:paraId="04C89EBC" w14:textId="6133C13A"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 xml:space="preserve"> S        V       Od</w:t>
      </w:r>
    </w:p>
    <w:p w14:paraId="1988B147" w14:textId="2C05B727" w:rsidR="00450E65" w:rsidRDefault="00450E65" w:rsidP="00006432">
      <w:pPr>
        <w:rPr>
          <w:rFonts w:asciiTheme="majorHAnsi" w:hAnsiTheme="majorHAnsi" w:cstheme="majorHAnsi"/>
          <w:color w:val="FF0000"/>
          <w:sz w:val="21"/>
        </w:rPr>
      </w:pPr>
    </w:p>
    <w:p w14:paraId="72501C25" w14:textId="369BED64"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Annie is nice</w:t>
      </w:r>
    </w:p>
    <w:p w14:paraId="16EEF16B" w14:textId="04C48578"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 xml:space="preserve">    S     V   Cs</w:t>
      </w:r>
    </w:p>
    <w:p w14:paraId="053ED041" w14:textId="77777777" w:rsidR="00450E65" w:rsidRDefault="00450E65" w:rsidP="00006432">
      <w:pPr>
        <w:rPr>
          <w:rFonts w:asciiTheme="majorHAnsi" w:hAnsiTheme="majorHAnsi" w:cstheme="majorHAnsi"/>
          <w:color w:val="FF0000"/>
          <w:sz w:val="21"/>
        </w:rPr>
      </w:pPr>
    </w:p>
    <w:p w14:paraId="6AFF67B3" w14:textId="6860E598" w:rsidR="00450E65" w:rsidRDefault="00006432" w:rsidP="00006432">
      <w:pPr>
        <w:rPr>
          <w:rFonts w:asciiTheme="majorHAnsi" w:hAnsiTheme="majorHAnsi" w:cstheme="majorHAnsi"/>
          <w:color w:val="FF0000"/>
          <w:sz w:val="21"/>
        </w:rPr>
      </w:pPr>
      <w:r>
        <w:rPr>
          <w:rFonts w:asciiTheme="majorHAnsi" w:hAnsiTheme="majorHAnsi" w:cstheme="majorHAnsi"/>
          <w:color w:val="FF0000"/>
          <w:sz w:val="21"/>
        </w:rPr>
        <w:t>Interrogatives</w:t>
      </w:r>
      <w:r w:rsidR="00450E65">
        <w:rPr>
          <w:rFonts w:asciiTheme="majorHAnsi" w:hAnsiTheme="majorHAnsi" w:cstheme="majorHAnsi"/>
          <w:color w:val="FF0000"/>
          <w:sz w:val="21"/>
        </w:rPr>
        <w:t xml:space="preserve">, which are used to ask questions, </w:t>
      </w:r>
      <w:r>
        <w:rPr>
          <w:rFonts w:asciiTheme="majorHAnsi" w:hAnsiTheme="majorHAnsi" w:cstheme="majorHAnsi"/>
          <w:color w:val="FF0000"/>
          <w:sz w:val="21"/>
        </w:rPr>
        <w:t>are formed using certain grammatical processes, e.g. "</w:t>
      </w:r>
      <w:proofErr w:type="spellStart"/>
      <w:r>
        <w:rPr>
          <w:rFonts w:asciiTheme="majorHAnsi" w:hAnsiTheme="majorHAnsi" w:cstheme="majorHAnsi"/>
          <w:color w:val="FF0000"/>
          <w:sz w:val="21"/>
        </w:rPr>
        <w:t>Wh</w:t>
      </w:r>
      <w:proofErr w:type="spellEnd"/>
      <w:r>
        <w:rPr>
          <w:rFonts w:asciiTheme="majorHAnsi" w:hAnsiTheme="majorHAnsi" w:cstheme="majorHAnsi"/>
          <w:color w:val="FF0000"/>
          <w:sz w:val="21"/>
        </w:rPr>
        <w:t>"-movement (movement of questioned constituent to the front of the sentence), and auxiliary-movement or do-support (non-subject questions)</w:t>
      </w:r>
      <w:r w:rsidR="00450E65">
        <w:rPr>
          <w:rFonts w:asciiTheme="majorHAnsi" w:hAnsiTheme="majorHAnsi" w:cstheme="majorHAnsi"/>
          <w:color w:val="FF0000"/>
          <w:sz w:val="21"/>
        </w:rPr>
        <w:t>, e.g.</w:t>
      </w:r>
    </w:p>
    <w:p w14:paraId="4BAE2504" w14:textId="72CEF18D" w:rsidR="00450E65" w:rsidRDefault="00450E65" w:rsidP="00006432">
      <w:pPr>
        <w:rPr>
          <w:rFonts w:asciiTheme="majorHAnsi" w:hAnsiTheme="majorHAnsi" w:cstheme="majorHAnsi"/>
          <w:color w:val="FF0000"/>
          <w:sz w:val="21"/>
        </w:rPr>
      </w:pPr>
    </w:p>
    <w:p w14:paraId="0815AC08" w14:textId="32B30844" w:rsidR="00450E65" w:rsidRDefault="00450E65" w:rsidP="00006432">
      <w:pPr>
        <w:rPr>
          <w:rFonts w:asciiTheme="majorHAnsi" w:hAnsiTheme="majorHAnsi" w:cstheme="majorHAnsi"/>
          <w:color w:val="FF0000"/>
          <w:sz w:val="21"/>
        </w:rPr>
      </w:pPr>
      <w:proofErr w:type="spellStart"/>
      <w:r w:rsidRPr="00450E65">
        <w:rPr>
          <w:rFonts w:asciiTheme="majorHAnsi" w:hAnsiTheme="majorHAnsi" w:cstheme="majorHAnsi"/>
          <w:b/>
          <w:color w:val="FF0000"/>
          <w:sz w:val="21"/>
        </w:rPr>
        <w:t>What</w:t>
      </w:r>
      <w:r w:rsidRPr="00450E65">
        <w:rPr>
          <w:rFonts w:asciiTheme="majorHAnsi" w:hAnsiTheme="majorHAnsi" w:cstheme="majorHAnsi"/>
          <w:b/>
          <w:color w:val="FF0000"/>
          <w:sz w:val="21"/>
          <w:vertAlign w:val="subscript"/>
        </w:rPr>
        <w:t>i</w:t>
      </w:r>
      <w:proofErr w:type="spellEnd"/>
      <w:r w:rsidRPr="00450E65">
        <w:rPr>
          <w:rFonts w:asciiTheme="majorHAnsi" w:hAnsiTheme="majorHAnsi" w:cstheme="majorHAnsi"/>
          <w:b/>
          <w:color w:val="FF0000"/>
          <w:sz w:val="21"/>
        </w:rPr>
        <w:t xml:space="preserve"> </w:t>
      </w:r>
      <w:proofErr w:type="spellStart"/>
      <w:r w:rsidRPr="00450E65">
        <w:rPr>
          <w:rFonts w:asciiTheme="majorHAnsi" w:hAnsiTheme="majorHAnsi" w:cstheme="majorHAnsi"/>
          <w:b/>
          <w:color w:val="FF0000"/>
          <w:sz w:val="21"/>
        </w:rPr>
        <w:t>are</w:t>
      </w:r>
      <w:r>
        <w:rPr>
          <w:rFonts w:asciiTheme="majorHAnsi" w:hAnsiTheme="majorHAnsi" w:cstheme="majorHAnsi"/>
          <w:b/>
          <w:color w:val="FF0000"/>
          <w:sz w:val="21"/>
          <w:vertAlign w:val="subscript"/>
        </w:rPr>
        <w:t>j</w:t>
      </w:r>
      <w:proofErr w:type="spellEnd"/>
      <w:r>
        <w:rPr>
          <w:rFonts w:asciiTheme="majorHAnsi" w:hAnsiTheme="majorHAnsi" w:cstheme="majorHAnsi"/>
          <w:color w:val="FF0000"/>
          <w:sz w:val="21"/>
        </w:rPr>
        <w:t xml:space="preserve"> you _</w:t>
      </w:r>
      <w:r>
        <w:rPr>
          <w:rFonts w:asciiTheme="majorHAnsi" w:hAnsiTheme="majorHAnsi" w:cstheme="majorHAnsi"/>
          <w:color w:val="FF0000"/>
          <w:sz w:val="21"/>
          <w:vertAlign w:val="subscript"/>
        </w:rPr>
        <w:t>j</w:t>
      </w:r>
      <w:r>
        <w:rPr>
          <w:rFonts w:asciiTheme="majorHAnsi" w:hAnsiTheme="majorHAnsi" w:cstheme="majorHAnsi"/>
          <w:color w:val="FF0000"/>
          <w:sz w:val="21"/>
        </w:rPr>
        <w:t xml:space="preserve"> reading _</w:t>
      </w:r>
      <w:proofErr w:type="spellStart"/>
      <w:r w:rsidRPr="00450E65">
        <w:rPr>
          <w:rFonts w:asciiTheme="majorHAnsi" w:hAnsiTheme="majorHAnsi" w:cstheme="majorHAnsi"/>
          <w:color w:val="FF0000"/>
          <w:sz w:val="21"/>
          <w:vertAlign w:val="subscript"/>
        </w:rPr>
        <w:t>i</w:t>
      </w:r>
      <w:proofErr w:type="spellEnd"/>
      <w:r>
        <w:rPr>
          <w:rFonts w:asciiTheme="majorHAnsi" w:hAnsiTheme="majorHAnsi" w:cstheme="majorHAnsi"/>
          <w:color w:val="FF0000"/>
          <w:sz w:val="21"/>
        </w:rPr>
        <w:t xml:space="preserve"> ?</w:t>
      </w:r>
    </w:p>
    <w:p w14:paraId="3AD6F15C" w14:textId="77777777" w:rsidR="00450E65" w:rsidRDefault="00450E65" w:rsidP="00006432">
      <w:pPr>
        <w:rPr>
          <w:rFonts w:asciiTheme="majorHAnsi" w:hAnsiTheme="majorHAnsi" w:cstheme="majorHAnsi"/>
          <w:color w:val="FF0000"/>
          <w:sz w:val="21"/>
        </w:rPr>
      </w:pPr>
    </w:p>
    <w:p w14:paraId="67E483C4" w14:textId="682BE092" w:rsidR="00450E65" w:rsidRDefault="00006432" w:rsidP="00006432">
      <w:pPr>
        <w:rPr>
          <w:rFonts w:asciiTheme="majorHAnsi" w:hAnsiTheme="majorHAnsi" w:cstheme="majorHAnsi"/>
          <w:color w:val="FF0000"/>
          <w:sz w:val="21"/>
        </w:rPr>
      </w:pPr>
      <w:r>
        <w:rPr>
          <w:rFonts w:asciiTheme="majorHAnsi" w:hAnsiTheme="majorHAnsi" w:cstheme="majorHAnsi"/>
          <w:color w:val="FF0000"/>
          <w:sz w:val="21"/>
        </w:rPr>
        <w:t>Imperatives</w:t>
      </w:r>
      <w:r w:rsidR="00450E65">
        <w:rPr>
          <w:rFonts w:asciiTheme="majorHAnsi" w:hAnsiTheme="majorHAnsi" w:cstheme="majorHAnsi"/>
          <w:color w:val="FF0000"/>
          <w:sz w:val="21"/>
        </w:rPr>
        <w:t>, which are used to make requests, or commands,</w:t>
      </w:r>
      <w:r w:rsidR="009D1911">
        <w:rPr>
          <w:rFonts w:asciiTheme="majorHAnsi" w:hAnsiTheme="majorHAnsi" w:cstheme="majorHAnsi"/>
          <w:color w:val="FF0000"/>
          <w:sz w:val="21"/>
        </w:rPr>
        <w:t xml:space="preserve"> drop the subject and use an infinitive form</w:t>
      </w:r>
      <w:r w:rsidR="00450E65">
        <w:rPr>
          <w:rFonts w:asciiTheme="majorHAnsi" w:hAnsiTheme="majorHAnsi" w:cstheme="majorHAnsi"/>
          <w:color w:val="FF0000"/>
          <w:sz w:val="21"/>
        </w:rPr>
        <w:t>, e.g.</w:t>
      </w:r>
    </w:p>
    <w:p w14:paraId="451C23B7" w14:textId="77777777" w:rsidR="00450E65" w:rsidRDefault="00450E65" w:rsidP="00006432">
      <w:pPr>
        <w:rPr>
          <w:rFonts w:asciiTheme="majorHAnsi" w:hAnsiTheme="majorHAnsi" w:cstheme="majorHAnsi"/>
          <w:color w:val="FF0000"/>
          <w:sz w:val="21"/>
        </w:rPr>
      </w:pPr>
    </w:p>
    <w:p w14:paraId="19C4FC30" w14:textId="1DE0F2BC"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You) come here!</w:t>
      </w:r>
    </w:p>
    <w:p w14:paraId="17C56BEF" w14:textId="77777777" w:rsidR="00450E65" w:rsidRDefault="00450E65" w:rsidP="00006432">
      <w:pPr>
        <w:rPr>
          <w:rFonts w:asciiTheme="majorHAnsi" w:hAnsiTheme="majorHAnsi" w:cstheme="majorHAnsi"/>
          <w:color w:val="FF0000"/>
          <w:sz w:val="21"/>
        </w:rPr>
      </w:pPr>
    </w:p>
    <w:p w14:paraId="05C1871B" w14:textId="0781843A" w:rsidR="00450E65" w:rsidRDefault="009D1911" w:rsidP="00006432">
      <w:pPr>
        <w:rPr>
          <w:rFonts w:asciiTheme="majorHAnsi" w:hAnsiTheme="majorHAnsi" w:cstheme="majorHAnsi"/>
          <w:color w:val="FF0000"/>
          <w:sz w:val="21"/>
        </w:rPr>
      </w:pPr>
      <w:proofErr w:type="spellStart"/>
      <w:r>
        <w:rPr>
          <w:rFonts w:asciiTheme="majorHAnsi" w:hAnsiTheme="majorHAnsi" w:cstheme="majorHAnsi"/>
          <w:color w:val="FF0000"/>
          <w:sz w:val="21"/>
        </w:rPr>
        <w:t>Exclamatives</w:t>
      </w:r>
      <w:proofErr w:type="spellEnd"/>
      <w:r>
        <w:rPr>
          <w:rFonts w:asciiTheme="majorHAnsi" w:hAnsiTheme="majorHAnsi" w:cstheme="majorHAnsi"/>
          <w:color w:val="FF0000"/>
          <w:sz w:val="21"/>
        </w:rPr>
        <w:t>,</w:t>
      </w:r>
      <w:r w:rsidR="00450E65">
        <w:rPr>
          <w:rFonts w:asciiTheme="majorHAnsi" w:hAnsiTheme="majorHAnsi" w:cstheme="majorHAnsi"/>
          <w:color w:val="FF0000"/>
          <w:sz w:val="21"/>
        </w:rPr>
        <w:t xml:space="preserve"> which are used to describe extreme or noteworthy situations,</w:t>
      </w:r>
      <w:r>
        <w:rPr>
          <w:rFonts w:asciiTheme="majorHAnsi" w:hAnsiTheme="majorHAnsi" w:cstheme="majorHAnsi"/>
          <w:color w:val="FF0000"/>
          <w:sz w:val="21"/>
        </w:rPr>
        <w:t xml:space="preserve"> </w:t>
      </w:r>
      <w:r w:rsidR="00450E65">
        <w:rPr>
          <w:rFonts w:asciiTheme="majorHAnsi" w:hAnsiTheme="majorHAnsi" w:cstheme="majorHAnsi"/>
          <w:color w:val="FF0000"/>
          <w:sz w:val="21"/>
        </w:rPr>
        <w:t>have a similar structure to</w:t>
      </w:r>
      <w:r>
        <w:rPr>
          <w:rFonts w:asciiTheme="majorHAnsi" w:hAnsiTheme="majorHAnsi" w:cstheme="majorHAnsi"/>
          <w:color w:val="FF0000"/>
          <w:sz w:val="21"/>
        </w:rPr>
        <w:t xml:space="preserve"> questions </w:t>
      </w:r>
      <w:r w:rsidR="00450E65">
        <w:rPr>
          <w:rFonts w:asciiTheme="majorHAnsi" w:hAnsiTheme="majorHAnsi" w:cstheme="majorHAnsi"/>
          <w:color w:val="FF0000"/>
          <w:sz w:val="21"/>
        </w:rPr>
        <w:t xml:space="preserve">and </w:t>
      </w:r>
      <w:r>
        <w:rPr>
          <w:rFonts w:asciiTheme="majorHAnsi" w:hAnsiTheme="majorHAnsi" w:cstheme="majorHAnsi"/>
          <w:color w:val="FF0000"/>
          <w:sz w:val="21"/>
        </w:rPr>
        <w:t>can also involve movement of an auxiliary verb,</w:t>
      </w:r>
    </w:p>
    <w:p w14:paraId="085F2423" w14:textId="77777777" w:rsidR="00450E65" w:rsidRDefault="00450E65" w:rsidP="00006432">
      <w:pPr>
        <w:rPr>
          <w:rFonts w:asciiTheme="majorHAnsi" w:hAnsiTheme="majorHAnsi" w:cstheme="majorHAnsi"/>
          <w:color w:val="FF0000"/>
          <w:sz w:val="21"/>
        </w:rPr>
      </w:pPr>
    </w:p>
    <w:p w14:paraId="294DA282" w14:textId="6C68B7C6" w:rsidR="00CC00CE" w:rsidRDefault="009D1911" w:rsidP="00006432">
      <w:r>
        <w:rPr>
          <w:rFonts w:asciiTheme="majorHAnsi" w:hAnsiTheme="majorHAnsi" w:cstheme="majorHAnsi"/>
          <w:color w:val="FF0000"/>
          <w:sz w:val="21"/>
        </w:rPr>
        <w:t xml:space="preserve">e.g. Boy </w:t>
      </w:r>
      <w:r w:rsidRPr="009D1911">
        <w:rPr>
          <w:rFonts w:asciiTheme="majorHAnsi" w:hAnsiTheme="majorHAnsi" w:cstheme="majorHAnsi"/>
          <w:b/>
          <w:color w:val="FF0000"/>
          <w:sz w:val="21"/>
        </w:rPr>
        <w:t>is</w:t>
      </w:r>
      <w:r>
        <w:rPr>
          <w:rFonts w:asciiTheme="majorHAnsi" w:hAnsiTheme="majorHAnsi" w:cstheme="majorHAnsi"/>
          <w:color w:val="FF0000"/>
          <w:sz w:val="21"/>
        </w:rPr>
        <w:t xml:space="preserve"> he _ angry!</w:t>
      </w:r>
    </w:p>
    <w:p w14:paraId="7986B8B2" w14:textId="77777777" w:rsidR="00544440" w:rsidRPr="00F234F8" w:rsidRDefault="00544440" w:rsidP="00B355AC">
      <w:pPr>
        <w:pStyle w:val="ListParagraph"/>
        <w:ind w:left="360"/>
      </w:pPr>
    </w:p>
    <w:p w14:paraId="406879A1" w14:textId="77777777" w:rsidR="00F234F8" w:rsidRPr="00F234F8" w:rsidRDefault="00F234F8" w:rsidP="00F234F8">
      <w:pPr>
        <w:pStyle w:val="ListParagraph"/>
        <w:ind w:left="360"/>
      </w:pPr>
    </w:p>
    <w:p w14:paraId="66A89725" w14:textId="0FCD83C5" w:rsidR="00CC00CE" w:rsidRDefault="00544440" w:rsidP="00CC00CE">
      <w:pPr>
        <w:jc w:val="center"/>
        <w:rPr>
          <w:i/>
        </w:rPr>
      </w:pPr>
      <w:r>
        <w:rPr>
          <w:i/>
        </w:rPr>
        <w:br w:type="page"/>
      </w:r>
    </w:p>
    <w:p w14:paraId="238D1559" w14:textId="77777777" w:rsidR="00544440" w:rsidRDefault="00544440">
      <w:pPr>
        <w:rPr>
          <w:i/>
        </w:rPr>
      </w:pPr>
    </w:p>
    <w:p w14:paraId="030EDDCC" w14:textId="3FB3AF51" w:rsidR="00843795" w:rsidRDefault="00544440" w:rsidP="00543606">
      <w:pPr>
        <w:jc w:val="center"/>
        <w:rPr>
          <w:i/>
        </w:rPr>
      </w:pPr>
      <w:r>
        <w:rPr>
          <w:i/>
        </w:rPr>
        <w:t>P</w:t>
      </w:r>
      <w:r w:rsidR="00543606">
        <w:rPr>
          <w:i/>
        </w:rPr>
        <w:t>age for writing answer</w:t>
      </w:r>
    </w:p>
    <w:p w14:paraId="6B597C1B" w14:textId="77777777" w:rsidR="00843795" w:rsidRDefault="00843795">
      <w:pPr>
        <w:rPr>
          <w:i/>
        </w:rPr>
      </w:pPr>
      <w:r>
        <w:rPr>
          <w:i/>
        </w:rPr>
        <w:br w:type="page"/>
      </w:r>
    </w:p>
    <w:p w14:paraId="4DF80A65" w14:textId="47487654" w:rsidR="00843795" w:rsidRDefault="00843795" w:rsidP="00543606">
      <w:pPr>
        <w:jc w:val="center"/>
        <w:rPr>
          <w:i/>
        </w:rPr>
      </w:pPr>
      <w:r>
        <w:rPr>
          <w:i/>
        </w:rPr>
        <w:lastRenderedPageBreak/>
        <w:t>Page for writing answer</w:t>
      </w:r>
    </w:p>
    <w:p w14:paraId="41F04CB5" w14:textId="77777777" w:rsidR="00843795" w:rsidRDefault="00843795">
      <w:pPr>
        <w:rPr>
          <w:i/>
        </w:rPr>
      </w:pPr>
      <w:r>
        <w:rPr>
          <w:i/>
        </w:rPr>
        <w:br w:type="page"/>
      </w:r>
    </w:p>
    <w:p w14:paraId="4F428DD8" w14:textId="066F9363" w:rsidR="00843795" w:rsidRDefault="00843795" w:rsidP="00543606">
      <w:pPr>
        <w:jc w:val="center"/>
        <w:rPr>
          <w:i/>
        </w:rPr>
      </w:pPr>
      <w:r>
        <w:rPr>
          <w:i/>
        </w:rPr>
        <w:lastRenderedPageBreak/>
        <w:t>Page for writing answer</w:t>
      </w:r>
    </w:p>
    <w:p w14:paraId="0175FB9C" w14:textId="77777777" w:rsidR="00843795" w:rsidRDefault="00843795">
      <w:pPr>
        <w:rPr>
          <w:i/>
        </w:rPr>
      </w:pPr>
      <w:r>
        <w:rPr>
          <w:i/>
        </w:rPr>
        <w:br w:type="page"/>
      </w:r>
    </w:p>
    <w:p w14:paraId="141861E0" w14:textId="34AB68D5" w:rsidR="00843795" w:rsidRDefault="00843795" w:rsidP="00543606">
      <w:pPr>
        <w:jc w:val="center"/>
        <w:rPr>
          <w:i/>
        </w:rPr>
      </w:pPr>
      <w:r>
        <w:rPr>
          <w:i/>
        </w:rPr>
        <w:lastRenderedPageBreak/>
        <w:t>Page for writing answer</w:t>
      </w:r>
    </w:p>
    <w:p w14:paraId="2EE1765E" w14:textId="77777777" w:rsidR="00843795" w:rsidRDefault="00843795">
      <w:pPr>
        <w:rPr>
          <w:i/>
        </w:rPr>
      </w:pPr>
      <w:r>
        <w:rPr>
          <w:i/>
        </w:rPr>
        <w:br w:type="page"/>
      </w:r>
    </w:p>
    <w:p w14:paraId="0151A81F" w14:textId="1A86C1F7" w:rsidR="00543606" w:rsidRDefault="00843795" w:rsidP="00543606">
      <w:pPr>
        <w:jc w:val="center"/>
        <w:rPr>
          <w:i/>
        </w:rPr>
      </w:pPr>
      <w:r>
        <w:rPr>
          <w:i/>
        </w:rPr>
        <w:lastRenderedPageBreak/>
        <w:t>Page for writing answer</w:t>
      </w:r>
    </w:p>
    <w:p w14:paraId="6C5F9973" w14:textId="77777777" w:rsidR="00543606" w:rsidRDefault="00543606" w:rsidP="00543606">
      <w:pPr>
        <w:rPr>
          <w:i/>
        </w:rPr>
      </w:pPr>
    </w:p>
    <w:p w14:paraId="2A8EAF6A" w14:textId="77777777" w:rsidR="002F6FBA" w:rsidRDefault="002F6FBA" w:rsidP="00543606">
      <w:pPr>
        <w:rPr>
          <w:i/>
        </w:rPr>
      </w:pPr>
    </w:p>
    <w:p w14:paraId="3EEC4FCC" w14:textId="77777777" w:rsidR="002F6FBA" w:rsidRDefault="002F6FBA" w:rsidP="00543606">
      <w:pPr>
        <w:rPr>
          <w:i/>
        </w:rPr>
      </w:pPr>
    </w:p>
    <w:p w14:paraId="0ABE1A3B" w14:textId="77777777" w:rsidR="002F6FBA" w:rsidRDefault="002F6FBA" w:rsidP="00543606">
      <w:pPr>
        <w:rPr>
          <w:i/>
        </w:rPr>
      </w:pPr>
    </w:p>
    <w:p w14:paraId="3A010A19" w14:textId="77777777" w:rsidR="002F6FBA" w:rsidRDefault="002F6FBA" w:rsidP="00543606">
      <w:pPr>
        <w:rPr>
          <w:i/>
        </w:rPr>
      </w:pPr>
    </w:p>
    <w:p w14:paraId="54ED318E" w14:textId="77777777" w:rsidR="002F6FBA" w:rsidRDefault="002F6FBA" w:rsidP="00543606">
      <w:pPr>
        <w:rPr>
          <w:i/>
        </w:rPr>
      </w:pPr>
    </w:p>
    <w:p w14:paraId="2A92F193" w14:textId="77777777" w:rsidR="002F6FBA" w:rsidRDefault="002F6FBA" w:rsidP="00543606">
      <w:pPr>
        <w:rPr>
          <w:i/>
        </w:rPr>
      </w:pPr>
    </w:p>
    <w:p w14:paraId="624A57D6" w14:textId="77777777" w:rsidR="002F6FBA" w:rsidRDefault="002F6FBA" w:rsidP="00543606">
      <w:pPr>
        <w:rPr>
          <w:i/>
        </w:rPr>
      </w:pPr>
    </w:p>
    <w:p w14:paraId="591898DD" w14:textId="77777777" w:rsidR="002F6FBA" w:rsidRDefault="002F6FBA" w:rsidP="00543606">
      <w:pPr>
        <w:rPr>
          <w:i/>
        </w:rPr>
      </w:pPr>
    </w:p>
    <w:p w14:paraId="1FAD343F" w14:textId="77777777" w:rsidR="002F6FBA" w:rsidRDefault="002F6FBA" w:rsidP="00543606">
      <w:pPr>
        <w:rPr>
          <w:i/>
        </w:rPr>
      </w:pPr>
    </w:p>
    <w:p w14:paraId="52BA262F" w14:textId="77777777" w:rsidR="002F6FBA" w:rsidRDefault="002F6FBA" w:rsidP="00543606">
      <w:pPr>
        <w:rPr>
          <w:i/>
        </w:rPr>
      </w:pPr>
    </w:p>
    <w:p w14:paraId="4A57B5FC" w14:textId="77777777" w:rsidR="002F6FBA" w:rsidRDefault="002F6FBA" w:rsidP="00543606">
      <w:pPr>
        <w:rPr>
          <w:i/>
        </w:rPr>
      </w:pPr>
    </w:p>
    <w:p w14:paraId="21ED6761" w14:textId="77777777" w:rsidR="002F6FBA" w:rsidRDefault="002F6FBA" w:rsidP="00543606">
      <w:pPr>
        <w:rPr>
          <w:i/>
        </w:rPr>
      </w:pPr>
    </w:p>
    <w:p w14:paraId="2BA3BE1F" w14:textId="77777777" w:rsidR="002F6FBA" w:rsidRDefault="002F6FBA" w:rsidP="00543606">
      <w:pPr>
        <w:rPr>
          <w:i/>
        </w:rPr>
      </w:pPr>
    </w:p>
    <w:p w14:paraId="43C1627C" w14:textId="77777777" w:rsidR="002F6FBA" w:rsidRDefault="002F6FBA" w:rsidP="00543606">
      <w:pPr>
        <w:rPr>
          <w:i/>
        </w:rPr>
      </w:pPr>
    </w:p>
    <w:p w14:paraId="6CEC03DD" w14:textId="77777777" w:rsidR="002F6FBA" w:rsidRDefault="002F6FBA" w:rsidP="00543606">
      <w:pPr>
        <w:rPr>
          <w:i/>
        </w:rPr>
      </w:pPr>
    </w:p>
    <w:p w14:paraId="355D26CD" w14:textId="77777777" w:rsidR="002F6FBA" w:rsidRDefault="002F6FBA" w:rsidP="00543606">
      <w:pPr>
        <w:rPr>
          <w:i/>
        </w:rPr>
      </w:pPr>
    </w:p>
    <w:p w14:paraId="51A66781" w14:textId="77777777" w:rsidR="002F6FBA" w:rsidRDefault="002F6FBA" w:rsidP="00543606">
      <w:pPr>
        <w:rPr>
          <w:i/>
        </w:rPr>
      </w:pPr>
    </w:p>
    <w:p w14:paraId="77DDA251" w14:textId="77777777" w:rsidR="002F6FBA" w:rsidRDefault="002F6FBA" w:rsidP="00543606">
      <w:pPr>
        <w:rPr>
          <w:i/>
        </w:rPr>
      </w:pPr>
    </w:p>
    <w:p w14:paraId="0CA8F132" w14:textId="77777777" w:rsidR="002F6FBA" w:rsidRDefault="002F6FBA" w:rsidP="00543606">
      <w:pPr>
        <w:rPr>
          <w:i/>
        </w:rPr>
      </w:pPr>
    </w:p>
    <w:p w14:paraId="4839B0B4" w14:textId="77777777" w:rsidR="002F6FBA" w:rsidRDefault="002F6FBA" w:rsidP="00543606">
      <w:pPr>
        <w:rPr>
          <w:i/>
        </w:rPr>
      </w:pPr>
    </w:p>
    <w:p w14:paraId="683CC34D" w14:textId="77777777" w:rsidR="002F6FBA" w:rsidRDefault="002F6FBA" w:rsidP="00543606">
      <w:pPr>
        <w:rPr>
          <w:i/>
        </w:rPr>
      </w:pPr>
    </w:p>
    <w:p w14:paraId="7E1D5FF9" w14:textId="77777777" w:rsidR="002F6FBA" w:rsidRDefault="002F6FBA" w:rsidP="00543606">
      <w:pPr>
        <w:rPr>
          <w:i/>
        </w:rPr>
      </w:pPr>
    </w:p>
    <w:p w14:paraId="47F7CF17" w14:textId="77777777" w:rsidR="002F6FBA" w:rsidRDefault="002F6FBA" w:rsidP="00543606">
      <w:pPr>
        <w:rPr>
          <w:i/>
        </w:rPr>
      </w:pPr>
    </w:p>
    <w:p w14:paraId="08D0741C" w14:textId="77777777" w:rsidR="002F6FBA" w:rsidRDefault="002F6FBA" w:rsidP="00543606">
      <w:pPr>
        <w:rPr>
          <w:i/>
        </w:rPr>
      </w:pPr>
    </w:p>
    <w:p w14:paraId="400305FA" w14:textId="77777777" w:rsidR="002F6FBA" w:rsidRDefault="002F6FBA" w:rsidP="00543606">
      <w:pPr>
        <w:rPr>
          <w:i/>
        </w:rPr>
      </w:pPr>
    </w:p>
    <w:p w14:paraId="4F091D50" w14:textId="77777777" w:rsidR="002F6FBA" w:rsidRDefault="002F6FBA" w:rsidP="00543606">
      <w:pPr>
        <w:rPr>
          <w:i/>
        </w:rPr>
      </w:pPr>
    </w:p>
    <w:p w14:paraId="2BB66992" w14:textId="77777777" w:rsidR="002F6FBA" w:rsidRDefault="002F6FBA" w:rsidP="00543606">
      <w:pPr>
        <w:rPr>
          <w:i/>
        </w:rPr>
      </w:pPr>
    </w:p>
    <w:p w14:paraId="0FFCC1E9" w14:textId="77777777" w:rsidR="002F6FBA" w:rsidRDefault="002F6FBA" w:rsidP="00543606">
      <w:pPr>
        <w:rPr>
          <w:i/>
        </w:rPr>
      </w:pPr>
    </w:p>
    <w:p w14:paraId="6EA7C023" w14:textId="77777777" w:rsidR="002F6FBA" w:rsidRDefault="002F6FBA" w:rsidP="00543606">
      <w:pPr>
        <w:rPr>
          <w:i/>
        </w:rPr>
      </w:pPr>
    </w:p>
    <w:p w14:paraId="3482FD45" w14:textId="77777777" w:rsidR="002F6FBA" w:rsidRDefault="002F6FBA" w:rsidP="00543606">
      <w:pPr>
        <w:rPr>
          <w:i/>
        </w:rPr>
      </w:pPr>
    </w:p>
    <w:p w14:paraId="203B11F7" w14:textId="77777777" w:rsidR="002F6FBA" w:rsidRDefault="002F6FBA" w:rsidP="00543606">
      <w:pPr>
        <w:rPr>
          <w:i/>
        </w:rPr>
      </w:pPr>
    </w:p>
    <w:p w14:paraId="152CF8AA" w14:textId="77777777" w:rsidR="002F6FBA" w:rsidRDefault="002F6FBA" w:rsidP="00543606">
      <w:pPr>
        <w:rPr>
          <w:i/>
        </w:rPr>
      </w:pPr>
    </w:p>
    <w:p w14:paraId="794C539E" w14:textId="77777777" w:rsidR="002F6FBA" w:rsidRDefault="002F6FBA" w:rsidP="00543606">
      <w:pPr>
        <w:rPr>
          <w:i/>
        </w:rPr>
      </w:pPr>
    </w:p>
    <w:p w14:paraId="0030C7A4" w14:textId="77777777" w:rsidR="002F6FBA" w:rsidRDefault="002F6FBA" w:rsidP="00543606">
      <w:pPr>
        <w:rPr>
          <w:i/>
        </w:rPr>
      </w:pPr>
    </w:p>
    <w:p w14:paraId="6A67A023" w14:textId="77777777" w:rsidR="002F6FBA" w:rsidRDefault="002F6FBA" w:rsidP="00543606">
      <w:pPr>
        <w:rPr>
          <w:i/>
        </w:rPr>
      </w:pPr>
    </w:p>
    <w:p w14:paraId="24775C73" w14:textId="77777777" w:rsidR="002F6FBA" w:rsidRDefault="002F6FBA" w:rsidP="00543606">
      <w:pPr>
        <w:rPr>
          <w:i/>
        </w:rPr>
      </w:pPr>
    </w:p>
    <w:p w14:paraId="122261B3" w14:textId="77777777" w:rsidR="002F6FBA" w:rsidRDefault="002F6FBA" w:rsidP="00543606">
      <w:pPr>
        <w:rPr>
          <w:i/>
        </w:rPr>
      </w:pPr>
    </w:p>
    <w:p w14:paraId="4C0AD32A" w14:textId="77777777" w:rsidR="002F6FBA" w:rsidRDefault="002F6FBA" w:rsidP="00543606">
      <w:pPr>
        <w:rPr>
          <w:i/>
        </w:rPr>
      </w:pPr>
    </w:p>
    <w:p w14:paraId="5653C281" w14:textId="77777777" w:rsidR="002F6FBA" w:rsidRDefault="002F6FBA" w:rsidP="00543606">
      <w:pPr>
        <w:rPr>
          <w:i/>
        </w:rPr>
      </w:pPr>
    </w:p>
    <w:p w14:paraId="6659BD4E" w14:textId="77777777" w:rsidR="002F6FBA" w:rsidRDefault="002F6FBA" w:rsidP="00543606">
      <w:pPr>
        <w:rPr>
          <w:i/>
        </w:rPr>
      </w:pPr>
    </w:p>
    <w:p w14:paraId="1BC04F80" w14:textId="77777777" w:rsidR="002F6FBA" w:rsidRDefault="002F6FBA" w:rsidP="00543606">
      <w:pPr>
        <w:rPr>
          <w:i/>
        </w:rPr>
      </w:pPr>
    </w:p>
    <w:p w14:paraId="3BB6A623" w14:textId="77777777" w:rsidR="002F6FBA" w:rsidRDefault="002F6FBA" w:rsidP="00543606">
      <w:pPr>
        <w:rPr>
          <w:i/>
        </w:rPr>
      </w:pPr>
    </w:p>
    <w:p w14:paraId="69104EE0" w14:textId="77777777" w:rsidR="002F6FBA" w:rsidRDefault="002F6FBA" w:rsidP="00543606">
      <w:pPr>
        <w:rPr>
          <w:i/>
        </w:rPr>
      </w:pPr>
    </w:p>
    <w:p w14:paraId="31AED020" w14:textId="77777777" w:rsidR="002F6FBA" w:rsidRDefault="002F6FBA" w:rsidP="00543606">
      <w:pPr>
        <w:rPr>
          <w:i/>
        </w:rPr>
      </w:pPr>
    </w:p>
    <w:p w14:paraId="1A7332EB" w14:textId="77777777" w:rsidR="002F6FBA" w:rsidRDefault="002F6FBA" w:rsidP="00543606">
      <w:pPr>
        <w:rPr>
          <w:i/>
        </w:rPr>
      </w:pPr>
    </w:p>
    <w:p w14:paraId="50752C4C" w14:textId="77777777" w:rsidR="002F6FBA" w:rsidRDefault="002F6FBA" w:rsidP="002F6FBA">
      <w:pPr>
        <w:jc w:val="center"/>
        <w:rPr>
          <w:i/>
        </w:rPr>
      </w:pPr>
      <w:r>
        <w:rPr>
          <w:i/>
        </w:rPr>
        <w:lastRenderedPageBreak/>
        <w:t>Page for writing answer (THIS IS THE FINAL PAGE)</w:t>
      </w:r>
    </w:p>
    <w:p w14:paraId="3A315207" w14:textId="77777777" w:rsidR="002F6FBA" w:rsidRDefault="002F6FBA" w:rsidP="002F6FBA">
      <w:pPr>
        <w:rPr>
          <w:i/>
        </w:rPr>
      </w:pPr>
    </w:p>
    <w:p w14:paraId="11249809" w14:textId="77777777" w:rsidR="002F6FBA" w:rsidRDefault="002F6FBA" w:rsidP="002F6FBA">
      <w:pPr>
        <w:rPr>
          <w:i/>
        </w:rPr>
      </w:pPr>
    </w:p>
    <w:p w14:paraId="43E93B4E" w14:textId="77777777" w:rsidR="002F6FBA" w:rsidRDefault="002F6FBA" w:rsidP="002F6FBA">
      <w:pPr>
        <w:rPr>
          <w:i/>
        </w:rPr>
      </w:pPr>
    </w:p>
    <w:p w14:paraId="6594F55A" w14:textId="77777777" w:rsidR="002F6FBA" w:rsidRDefault="002F6FBA" w:rsidP="002F6FBA">
      <w:pPr>
        <w:rPr>
          <w:i/>
        </w:rPr>
      </w:pPr>
    </w:p>
    <w:p w14:paraId="1E956B9E" w14:textId="77777777" w:rsidR="002F6FBA" w:rsidRDefault="002F6FBA" w:rsidP="002F6FBA">
      <w:pPr>
        <w:rPr>
          <w:i/>
        </w:rPr>
      </w:pPr>
    </w:p>
    <w:p w14:paraId="654E51C8" w14:textId="77777777" w:rsidR="002F6FBA" w:rsidRDefault="002F6FBA" w:rsidP="002F6FBA">
      <w:pPr>
        <w:rPr>
          <w:i/>
        </w:rPr>
      </w:pPr>
    </w:p>
    <w:p w14:paraId="08A44724" w14:textId="77777777" w:rsidR="002F6FBA" w:rsidRDefault="002F6FBA" w:rsidP="002F6FBA">
      <w:pPr>
        <w:rPr>
          <w:i/>
        </w:rPr>
      </w:pPr>
    </w:p>
    <w:p w14:paraId="2149EF9F" w14:textId="77777777" w:rsidR="002F6FBA" w:rsidRDefault="002F6FBA" w:rsidP="002F6FBA">
      <w:pPr>
        <w:rPr>
          <w:i/>
        </w:rPr>
      </w:pPr>
    </w:p>
    <w:p w14:paraId="2C7A5B70" w14:textId="77777777" w:rsidR="002F6FBA" w:rsidRDefault="002F6FBA" w:rsidP="002F6FBA">
      <w:pPr>
        <w:rPr>
          <w:i/>
        </w:rPr>
      </w:pPr>
    </w:p>
    <w:p w14:paraId="6D12A5C3" w14:textId="77777777" w:rsidR="002F6FBA" w:rsidRDefault="002F6FBA" w:rsidP="002F6FBA">
      <w:pPr>
        <w:rPr>
          <w:i/>
        </w:rPr>
      </w:pPr>
    </w:p>
    <w:p w14:paraId="7F6E0E04" w14:textId="77777777" w:rsidR="002F6FBA" w:rsidRDefault="002F6FBA" w:rsidP="002F6FBA">
      <w:pPr>
        <w:rPr>
          <w:i/>
        </w:rPr>
      </w:pPr>
    </w:p>
    <w:p w14:paraId="3C1CAA1C" w14:textId="77777777" w:rsidR="002F6FBA" w:rsidRDefault="002F6FBA" w:rsidP="002F6FBA">
      <w:pPr>
        <w:rPr>
          <w:i/>
        </w:rPr>
      </w:pPr>
    </w:p>
    <w:p w14:paraId="32B6DB59" w14:textId="77777777" w:rsidR="002F6FBA" w:rsidRDefault="002F6FBA" w:rsidP="002F6FBA">
      <w:pPr>
        <w:rPr>
          <w:i/>
        </w:rPr>
      </w:pPr>
    </w:p>
    <w:p w14:paraId="2C09C3BE" w14:textId="77777777" w:rsidR="002F6FBA" w:rsidRDefault="002F6FBA" w:rsidP="002F6FBA">
      <w:pPr>
        <w:rPr>
          <w:i/>
        </w:rPr>
      </w:pPr>
    </w:p>
    <w:p w14:paraId="0DA724C5" w14:textId="77777777" w:rsidR="002F6FBA" w:rsidRDefault="002F6FBA" w:rsidP="002F6FBA">
      <w:pPr>
        <w:rPr>
          <w:i/>
        </w:rPr>
      </w:pPr>
    </w:p>
    <w:p w14:paraId="603A5DC0" w14:textId="77777777" w:rsidR="002F6FBA" w:rsidRDefault="002F6FBA" w:rsidP="002F6FBA">
      <w:pPr>
        <w:rPr>
          <w:i/>
        </w:rPr>
      </w:pPr>
    </w:p>
    <w:p w14:paraId="3A2B73D4" w14:textId="77777777" w:rsidR="002F6FBA" w:rsidRDefault="002F6FBA" w:rsidP="002F6FBA">
      <w:pPr>
        <w:rPr>
          <w:i/>
        </w:rPr>
      </w:pPr>
    </w:p>
    <w:p w14:paraId="30076721" w14:textId="77777777" w:rsidR="002F6FBA" w:rsidRDefault="002F6FBA" w:rsidP="002F6FBA">
      <w:pPr>
        <w:rPr>
          <w:i/>
        </w:rPr>
      </w:pPr>
    </w:p>
    <w:p w14:paraId="270C3209" w14:textId="77777777" w:rsidR="002F6FBA" w:rsidRDefault="002F6FBA" w:rsidP="002F6FBA">
      <w:pPr>
        <w:rPr>
          <w:i/>
        </w:rPr>
      </w:pPr>
    </w:p>
    <w:p w14:paraId="19E83CF8" w14:textId="77777777" w:rsidR="002F6FBA" w:rsidRDefault="002F6FBA" w:rsidP="002F6FBA">
      <w:pPr>
        <w:rPr>
          <w:i/>
        </w:rPr>
      </w:pPr>
    </w:p>
    <w:p w14:paraId="7D77A452" w14:textId="77777777" w:rsidR="002F6FBA" w:rsidRDefault="002F6FBA" w:rsidP="002F6FBA">
      <w:pPr>
        <w:rPr>
          <w:i/>
        </w:rPr>
      </w:pPr>
    </w:p>
    <w:p w14:paraId="71E7E0C3" w14:textId="77777777" w:rsidR="002F6FBA" w:rsidRDefault="002F6FBA" w:rsidP="002F6FBA">
      <w:pPr>
        <w:rPr>
          <w:i/>
        </w:rPr>
      </w:pPr>
    </w:p>
    <w:p w14:paraId="67A68628" w14:textId="77777777" w:rsidR="002F6FBA" w:rsidRDefault="002F6FBA" w:rsidP="002F6FBA">
      <w:pPr>
        <w:rPr>
          <w:i/>
        </w:rPr>
      </w:pPr>
    </w:p>
    <w:p w14:paraId="7A75AD54" w14:textId="77777777" w:rsidR="002F6FBA" w:rsidRDefault="002F6FBA" w:rsidP="002F6FBA">
      <w:pPr>
        <w:rPr>
          <w:i/>
        </w:rPr>
      </w:pPr>
    </w:p>
    <w:p w14:paraId="0F8778F0" w14:textId="77777777" w:rsidR="002F6FBA" w:rsidRDefault="002F6FBA" w:rsidP="002F6FBA">
      <w:pPr>
        <w:rPr>
          <w:i/>
        </w:rPr>
      </w:pPr>
    </w:p>
    <w:p w14:paraId="5B3747C2" w14:textId="77777777" w:rsidR="002F6FBA" w:rsidRDefault="002F6FBA" w:rsidP="002F6FBA">
      <w:pPr>
        <w:rPr>
          <w:i/>
        </w:rPr>
      </w:pPr>
    </w:p>
    <w:p w14:paraId="72C8BCA2" w14:textId="77777777" w:rsidR="002F6FBA" w:rsidRDefault="002F6FBA" w:rsidP="002F6FBA">
      <w:pPr>
        <w:rPr>
          <w:i/>
        </w:rPr>
      </w:pPr>
    </w:p>
    <w:p w14:paraId="19F986EB" w14:textId="77777777" w:rsidR="002F6FBA" w:rsidRDefault="002F6FBA" w:rsidP="002F6FBA">
      <w:pPr>
        <w:rPr>
          <w:i/>
        </w:rPr>
      </w:pPr>
    </w:p>
    <w:p w14:paraId="14B9A6C9" w14:textId="77777777" w:rsidR="002F6FBA" w:rsidRDefault="002F6FBA" w:rsidP="002F6FBA">
      <w:pPr>
        <w:rPr>
          <w:i/>
        </w:rPr>
      </w:pPr>
    </w:p>
    <w:p w14:paraId="31403673" w14:textId="77777777" w:rsidR="002F6FBA" w:rsidRDefault="002F6FBA" w:rsidP="002F6FBA">
      <w:pPr>
        <w:rPr>
          <w:i/>
        </w:rPr>
      </w:pPr>
    </w:p>
    <w:p w14:paraId="0775B3EB" w14:textId="77777777" w:rsidR="002F6FBA" w:rsidRDefault="002F6FBA" w:rsidP="002F6FBA">
      <w:pPr>
        <w:rPr>
          <w:i/>
        </w:rPr>
      </w:pPr>
    </w:p>
    <w:p w14:paraId="4984058D" w14:textId="77777777" w:rsidR="002F6FBA" w:rsidRDefault="002F6FBA" w:rsidP="002F6FBA">
      <w:pPr>
        <w:rPr>
          <w:i/>
        </w:rPr>
      </w:pPr>
    </w:p>
    <w:p w14:paraId="68D5E17D" w14:textId="77777777" w:rsidR="002F6FBA" w:rsidRDefault="002F6FBA" w:rsidP="002F6FBA">
      <w:pPr>
        <w:rPr>
          <w:i/>
        </w:rPr>
      </w:pPr>
    </w:p>
    <w:p w14:paraId="70386E7F" w14:textId="77777777" w:rsidR="002F6FBA" w:rsidRDefault="002F6FBA" w:rsidP="002F6FBA">
      <w:pPr>
        <w:rPr>
          <w:i/>
        </w:rPr>
      </w:pPr>
    </w:p>
    <w:p w14:paraId="3FF3E22B" w14:textId="77777777" w:rsidR="002F6FBA" w:rsidRDefault="002F6FBA" w:rsidP="002F6FBA">
      <w:pPr>
        <w:rPr>
          <w:i/>
        </w:rPr>
      </w:pPr>
    </w:p>
    <w:p w14:paraId="0A3851FB" w14:textId="77777777" w:rsidR="002F6FBA" w:rsidRDefault="002F6FBA" w:rsidP="002F6FBA">
      <w:pPr>
        <w:rPr>
          <w:i/>
        </w:rPr>
      </w:pPr>
    </w:p>
    <w:p w14:paraId="2DADD32A" w14:textId="77777777" w:rsidR="002F6FBA" w:rsidRDefault="002F6FBA" w:rsidP="002F6FBA">
      <w:pPr>
        <w:rPr>
          <w:i/>
        </w:rPr>
      </w:pPr>
    </w:p>
    <w:p w14:paraId="008AC8F4" w14:textId="77777777" w:rsidR="002F6FBA" w:rsidRDefault="002F6FBA" w:rsidP="002F6FBA">
      <w:pPr>
        <w:rPr>
          <w:i/>
        </w:rPr>
      </w:pPr>
    </w:p>
    <w:p w14:paraId="674BF22F" w14:textId="77777777" w:rsidR="002F6FBA" w:rsidRDefault="002F6FBA" w:rsidP="002F6FBA">
      <w:pPr>
        <w:rPr>
          <w:i/>
        </w:rPr>
      </w:pPr>
    </w:p>
    <w:p w14:paraId="6796E218" w14:textId="77777777" w:rsidR="002F6FBA" w:rsidRDefault="002F6FBA" w:rsidP="002F6FBA">
      <w:pPr>
        <w:rPr>
          <w:i/>
        </w:rPr>
      </w:pPr>
    </w:p>
    <w:p w14:paraId="226CA30A" w14:textId="77777777" w:rsidR="002F6FBA" w:rsidRDefault="002F6FBA" w:rsidP="002F6FBA">
      <w:pPr>
        <w:rPr>
          <w:i/>
        </w:rPr>
      </w:pPr>
    </w:p>
    <w:p w14:paraId="3CB774D3" w14:textId="77777777" w:rsidR="002F6FBA" w:rsidRDefault="002F6FBA" w:rsidP="002F6FBA">
      <w:pPr>
        <w:rPr>
          <w:i/>
        </w:rPr>
      </w:pPr>
    </w:p>
    <w:p w14:paraId="65099359" w14:textId="77777777" w:rsidR="002F6FBA" w:rsidRDefault="002F6FBA" w:rsidP="002F6FBA">
      <w:pPr>
        <w:rPr>
          <w:i/>
        </w:rPr>
      </w:pPr>
    </w:p>
    <w:p w14:paraId="3B66AF39" w14:textId="77777777" w:rsidR="002F6FBA" w:rsidRDefault="002F6FBA" w:rsidP="002F6FBA">
      <w:pPr>
        <w:rPr>
          <w:i/>
        </w:rPr>
      </w:pPr>
    </w:p>
    <w:p w14:paraId="6D5CFB24" w14:textId="77777777" w:rsidR="002F6FBA" w:rsidRDefault="002F6FBA" w:rsidP="002F6FBA">
      <w:pPr>
        <w:rPr>
          <w:i/>
        </w:rPr>
      </w:pPr>
    </w:p>
    <w:p w14:paraId="231B8153" w14:textId="77777777" w:rsidR="002F6FBA" w:rsidRDefault="002F6FBA" w:rsidP="002F6FBA">
      <w:pPr>
        <w:rPr>
          <w:i/>
        </w:rPr>
      </w:pPr>
    </w:p>
    <w:p w14:paraId="713D20B2" w14:textId="77777777" w:rsidR="002F6FBA" w:rsidRPr="00843795" w:rsidRDefault="0077552D" w:rsidP="0077552D">
      <w:pPr>
        <w:jc w:val="center"/>
        <w:rPr>
          <w:b/>
          <w:sz w:val="36"/>
        </w:rPr>
      </w:pPr>
      <w:r w:rsidRPr="00843795">
        <w:rPr>
          <w:b/>
          <w:sz w:val="36"/>
        </w:rPr>
        <w:lastRenderedPageBreak/>
        <w:t>LABELS</w:t>
      </w:r>
    </w:p>
    <w:p w14:paraId="511C3ACF" w14:textId="77777777" w:rsidR="0077552D" w:rsidRDefault="0077552D" w:rsidP="0077552D">
      <w:pPr>
        <w:jc w:val="center"/>
      </w:pPr>
    </w:p>
    <w:p w14:paraId="4308F1A3" w14:textId="77777777" w:rsidR="0077552D" w:rsidRDefault="0077552D" w:rsidP="0077552D">
      <w:pPr>
        <w:jc w:val="center"/>
      </w:pPr>
      <w:r>
        <w:t>(Please detach this sheet if you wish, but hand in at the end of the exam)</w:t>
      </w:r>
    </w:p>
    <w:p w14:paraId="492ADD45" w14:textId="77777777" w:rsidR="0077552D" w:rsidRDefault="0077552D" w:rsidP="0077552D">
      <w:pPr>
        <w:jc w:val="center"/>
      </w:pPr>
    </w:p>
    <w:p w14:paraId="0C777EDB" w14:textId="77777777" w:rsidR="0077552D" w:rsidRDefault="0077552D" w:rsidP="0077552D">
      <w:pPr>
        <w:rPr>
          <w:u w:val="single"/>
        </w:rPr>
      </w:pPr>
      <w:r>
        <w:rPr>
          <w:u w:val="single"/>
        </w:rPr>
        <w:t>Labels for syntactic functions:</w:t>
      </w:r>
    </w:p>
    <w:p w14:paraId="5F4A426A" w14:textId="77777777" w:rsidR="0077552D" w:rsidRDefault="0077552D" w:rsidP="0077552D">
      <w:pPr>
        <w:rPr>
          <w:u w:val="single"/>
        </w:rPr>
      </w:pPr>
    </w:p>
    <w:p w14:paraId="3EE2D8D0" w14:textId="77777777" w:rsidR="0077552D" w:rsidRPr="00843795" w:rsidRDefault="0077552D" w:rsidP="0077552D">
      <w:r w:rsidRPr="00843795">
        <w:t>S: Subject</w:t>
      </w:r>
    </w:p>
    <w:p w14:paraId="1FA48A84" w14:textId="77777777" w:rsidR="0077552D" w:rsidRPr="00843795" w:rsidRDefault="0077552D" w:rsidP="0077552D">
      <w:r w:rsidRPr="00843795">
        <w:t>Od: Direct Object</w:t>
      </w:r>
    </w:p>
    <w:p w14:paraId="0662B376" w14:textId="77777777" w:rsidR="0077552D" w:rsidRPr="00843795" w:rsidRDefault="0077552D" w:rsidP="0077552D">
      <w:r w:rsidRPr="00843795">
        <w:t>Oi: Indirect Object</w:t>
      </w:r>
    </w:p>
    <w:p w14:paraId="138B709D" w14:textId="77777777" w:rsidR="0077552D" w:rsidRPr="00843795" w:rsidRDefault="0077552D" w:rsidP="0077552D">
      <w:r w:rsidRPr="00843795">
        <w:t>Cs: Subject Complement</w:t>
      </w:r>
    </w:p>
    <w:p w14:paraId="676BFA18" w14:textId="77777777" w:rsidR="0077552D" w:rsidRPr="00843795" w:rsidRDefault="0077552D" w:rsidP="0077552D">
      <w:r w:rsidRPr="00843795">
        <w:t>Co: Object Complement</w:t>
      </w:r>
    </w:p>
    <w:p w14:paraId="34665A5D" w14:textId="77777777" w:rsidR="0077552D" w:rsidRPr="00843795" w:rsidRDefault="0077552D" w:rsidP="0077552D">
      <w:r w:rsidRPr="00843795">
        <w:t>A: Adverbial</w:t>
      </w:r>
    </w:p>
    <w:p w14:paraId="55A56DFC" w14:textId="77777777" w:rsidR="0077552D" w:rsidRDefault="0077552D" w:rsidP="0077552D">
      <w:pPr>
        <w:rPr>
          <w:u w:val="single"/>
        </w:rPr>
      </w:pPr>
    </w:p>
    <w:p w14:paraId="46795256" w14:textId="77777777" w:rsidR="0077552D" w:rsidRDefault="0077552D" w:rsidP="0077552D">
      <w:pPr>
        <w:rPr>
          <w:u w:val="single"/>
        </w:rPr>
      </w:pPr>
      <w:r>
        <w:rPr>
          <w:u w:val="single"/>
        </w:rPr>
        <w:t>Labels for word classes</w:t>
      </w:r>
    </w:p>
    <w:p w14:paraId="37587566" w14:textId="77777777" w:rsidR="0077552D" w:rsidRDefault="0077552D" w:rsidP="0077552D">
      <w:pPr>
        <w:rPr>
          <w:u w:val="single"/>
        </w:rPr>
      </w:pPr>
    </w:p>
    <w:p w14:paraId="579CA0D2" w14:textId="77777777" w:rsidR="0077552D" w:rsidRDefault="0077552D" w:rsidP="0077552D">
      <w:pPr>
        <w:rPr>
          <w:u w:val="single"/>
        </w:rPr>
      </w:pPr>
      <w:r>
        <w:rPr>
          <w:u w:val="single"/>
        </w:rPr>
        <w:t>Open class:</w:t>
      </w:r>
    </w:p>
    <w:p w14:paraId="2ED27F2B" w14:textId="77777777" w:rsidR="0077552D" w:rsidRDefault="0077552D" w:rsidP="0077552D">
      <w:pPr>
        <w:rPr>
          <w:u w:val="single"/>
        </w:rPr>
      </w:pPr>
    </w:p>
    <w:p w14:paraId="5C655728" w14:textId="77777777" w:rsidR="0077552D" w:rsidRPr="00843795" w:rsidRDefault="0077552D" w:rsidP="0077552D">
      <w:r w:rsidRPr="00843795">
        <w:t>N: Noun</w:t>
      </w:r>
    </w:p>
    <w:p w14:paraId="36CD7EC3" w14:textId="77777777" w:rsidR="0077552D" w:rsidRPr="00843795" w:rsidRDefault="0077552D" w:rsidP="0077552D">
      <w:r w:rsidRPr="00843795">
        <w:t>v: Main or lexical verb</w:t>
      </w:r>
    </w:p>
    <w:p w14:paraId="0484C188" w14:textId="77777777" w:rsidR="0077552D" w:rsidRPr="00843795" w:rsidRDefault="0077552D" w:rsidP="0077552D">
      <w:r w:rsidRPr="00843795">
        <w:t xml:space="preserve">Inf: Used to mark an infinitive verb, e.g. </w:t>
      </w:r>
      <w:r w:rsidRPr="00843795">
        <w:rPr>
          <w:i/>
        </w:rPr>
        <w:t>to go</w:t>
      </w:r>
      <w:r w:rsidRPr="00843795">
        <w:t>.</w:t>
      </w:r>
    </w:p>
    <w:p w14:paraId="740124D7" w14:textId="77777777" w:rsidR="0077552D" w:rsidRPr="00843795" w:rsidRDefault="0077552D" w:rsidP="0077552D">
      <w:proofErr w:type="spellStart"/>
      <w:r w:rsidRPr="00843795">
        <w:t>Adj</w:t>
      </w:r>
      <w:proofErr w:type="spellEnd"/>
      <w:r w:rsidRPr="00843795">
        <w:t>: Adjective</w:t>
      </w:r>
    </w:p>
    <w:p w14:paraId="6AEF5346" w14:textId="77777777" w:rsidR="0077552D" w:rsidRPr="00843795" w:rsidRDefault="0077552D" w:rsidP="0077552D">
      <w:r w:rsidRPr="00843795">
        <w:t>Comp: Comparative Adjective or Adverb</w:t>
      </w:r>
    </w:p>
    <w:p w14:paraId="7A5A9857" w14:textId="77777777" w:rsidR="0077552D" w:rsidRPr="00843795" w:rsidRDefault="0077552D" w:rsidP="0077552D">
      <w:r w:rsidRPr="00843795">
        <w:t xml:space="preserve">Int: Intensifier, e.g. </w:t>
      </w:r>
      <w:r w:rsidRPr="00843795">
        <w:rPr>
          <w:i/>
        </w:rPr>
        <w:t xml:space="preserve">very </w:t>
      </w:r>
      <w:r w:rsidRPr="00843795">
        <w:t>good.</w:t>
      </w:r>
    </w:p>
    <w:p w14:paraId="009341D0" w14:textId="77777777" w:rsidR="0077552D" w:rsidRDefault="0077552D" w:rsidP="0077552D">
      <w:pPr>
        <w:rPr>
          <w:u w:val="single"/>
        </w:rPr>
      </w:pPr>
    </w:p>
    <w:p w14:paraId="2C5073F3" w14:textId="77777777" w:rsidR="0077552D" w:rsidRDefault="0077552D" w:rsidP="0077552D">
      <w:pPr>
        <w:rPr>
          <w:u w:val="single"/>
        </w:rPr>
      </w:pPr>
      <w:r>
        <w:rPr>
          <w:u w:val="single"/>
        </w:rPr>
        <w:t>Closed-class</w:t>
      </w:r>
    </w:p>
    <w:p w14:paraId="257CEB46" w14:textId="77777777" w:rsidR="0077552D" w:rsidRDefault="0077552D" w:rsidP="0077552D">
      <w:pPr>
        <w:rPr>
          <w:u w:val="single"/>
        </w:rPr>
      </w:pPr>
    </w:p>
    <w:p w14:paraId="445AB209" w14:textId="77777777" w:rsidR="0077552D" w:rsidRPr="00843795" w:rsidRDefault="0077552D" w:rsidP="0077552D">
      <w:r w:rsidRPr="00843795">
        <w:t>D: Determiner</w:t>
      </w:r>
    </w:p>
    <w:p w14:paraId="666CDE0B" w14:textId="77777777" w:rsidR="0077552D" w:rsidRPr="00843795" w:rsidRDefault="0077552D" w:rsidP="0077552D">
      <w:proofErr w:type="spellStart"/>
      <w:r w:rsidRPr="00843795">
        <w:t>Pr</w:t>
      </w:r>
      <w:proofErr w:type="spellEnd"/>
      <w:r w:rsidRPr="00843795">
        <w:t>: Preposition</w:t>
      </w:r>
    </w:p>
    <w:p w14:paraId="798F3B30" w14:textId="77777777" w:rsidR="0077552D" w:rsidRPr="00843795" w:rsidRDefault="0077552D" w:rsidP="0077552D">
      <w:proofErr w:type="spellStart"/>
      <w:r w:rsidRPr="00843795">
        <w:t>Pron</w:t>
      </w:r>
      <w:proofErr w:type="spellEnd"/>
      <w:r w:rsidRPr="00843795">
        <w:t>: Pronoun</w:t>
      </w:r>
    </w:p>
    <w:p w14:paraId="06DE8F8F" w14:textId="77777777" w:rsidR="0077552D" w:rsidRPr="00843795" w:rsidRDefault="0077552D" w:rsidP="0077552D">
      <w:r w:rsidRPr="00843795">
        <w:t xml:space="preserve">Aux: auxiliary verb, e.g. </w:t>
      </w:r>
      <w:r w:rsidRPr="00843795">
        <w:rPr>
          <w:i/>
        </w:rPr>
        <w:t>have done.</w:t>
      </w:r>
    </w:p>
    <w:p w14:paraId="233622D0" w14:textId="77777777" w:rsidR="0077552D" w:rsidRPr="00843795" w:rsidRDefault="0077552D" w:rsidP="0077552D">
      <w:r w:rsidRPr="00843795">
        <w:t xml:space="preserve">Cop: Copula (verb </w:t>
      </w:r>
      <w:r w:rsidRPr="00843795">
        <w:rPr>
          <w:i/>
        </w:rPr>
        <w:t xml:space="preserve">to be </w:t>
      </w:r>
      <w:r w:rsidRPr="00843795">
        <w:t>used as the main verb)</w:t>
      </w:r>
    </w:p>
    <w:p w14:paraId="6EE25270" w14:textId="77777777" w:rsidR="0077552D" w:rsidRPr="00843795" w:rsidRDefault="0077552D" w:rsidP="0077552D">
      <w:r w:rsidRPr="00843795">
        <w:t>Neg: Negative particle</w:t>
      </w:r>
    </w:p>
    <w:p w14:paraId="7B817A76" w14:textId="77777777" w:rsidR="0077552D" w:rsidRPr="00843795" w:rsidRDefault="0077552D" w:rsidP="0077552D">
      <w:r w:rsidRPr="00843795">
        <w:t xml:space="preserve">Part: Verb particle, e.g. put </w:t>
      </w:r>
      <w:r w:rsidRPr="00843795">
        <w:rPr>
          <w:i/>
        </w:rPr>
        <w:t>down</w:t>
      </w:r>
      <w:r w:rsidRPr="00843795">
        <w:t>.</w:t>
      </w:r>
    </w:p>
    <w:p w14:paraId="3143F0BD" w14:textId="77777777" w:rsidR="0077552D" w:rsidRPr="00843795" w:rsidRDefault="0077552D" w:rsidP="0077552D">
      <w:r w:rsidRPr="00843795">
        <w:t xml:space="preserve">gen: </w:t>
      </w:r>
      <w:proofErr w:type="spellStart"/>
      <w:r w:rsidRPr="00843795">
        <w:t>Anglo-saxon</w:t>
      </w:r>
      <w:proofErr w:type="spellEnd"/>
      <w:r w:rsidRPr="00843795">
        <w:t xml:space="preserve"> genitive ‘s</w:t>
      </w:r>
    </w:p>
    <w:p w14:paraId="16773D7B" w14:textId="77777777" w:rsidR="0077552D" w:rsidRDefault="0077552D" w:rsidP="0077552D">
      <w:pPr>
        <w:rPr>
          <w:u w:val="single"/>
        </w:rPr>
      </w:pPr>
    </w:p>
    <w:p w14:paraId="777E61B6" w14:textId="77777777" w:rsidR="0077552D" w:rsidRDefault="0077552D" w:rsidP="0077552D">
      <w:r>
        <w:t>Dummy elements</w:t>
      </w:r>
    </w:p>
    <w:p w14:paraId="46776EA4" w14:textId="77777777" w:rsidR="0077552D" w:rsidRDefault="0077552D" w:rsidP="0077552D"/>
    <w:p w14:paraId="6EDC563A" w14:textId="77777777" w:rsidR="0077552D" w:rsidRPr="00843795" w:rsidRDefault="0077552D" w:rsidP="0077552D">
      <w:pPr>
        <w:rPr>
          <w:i/>
        </w:rPr>
      </w:pPr>
      <w:r w:rsidRPr="00843795">
        <w:t xml:space="preserve">It: Dummy </w:t>
      </w:r>
      <w:r w:rsidRPr="00843795">
        <w:rPr>
          <w:i/>
        </w:rPr>
        <w:t xml:space="preserve">it, </w:t>
      </w:r>
      <w:r w:rsidRPr="00843795">
        <w:t xml:space="preserve">e.g. </w:t>
      </w:r>
      <w:r w:rsidRPr="00843795">
        <w:rPr>
          <w:b/>
          <w:i/>
        </w:rPr>
        <w:t>it</w:t>
      </w:r>
      <w:r w:rsidRPr="00843795">
        <w:rPr>
          <w:i/>
        </w:rPr>
        <w:t>’s raining</w:t>
      </w:r>
    </w:p>
    <w:p w14:paraId="15E4E84F" w14:textId="77777777" w:rsidR="0077552D" w:rsidRPr="00843795" w:rsidRDefault="0077552D" w:rsidP="0077552D">
      <w:pPr>
        <w:rPr>
          <w:i/>
        </w:rPr>
      </w:pPr>
      <w:r w:rsidRPr="00843795">
        <w:t xml:space="preserve">There: Dummy </w:t>
      </w:r>
      <w:r w:rsidRPr="00843795">
        <w:rPr>
          <w:i/>
        </w:rPr>
        <w:t>there</w:t>
      </w:r>
      <w:r w:rsidRPr="00843795">
        <w:t xml:space="preserve">, e.g. </w:t>
      </w:r>
      <w:r w:rsidRPr="00843795">
        <w:rPr>
          <w:b/>
          <w:i/>
        </w:rPr>
        <w:t>there</w:t>
      </w:r>
      <w:r w:rsidRPr="00843795">
        <w:rPr>
          <w:i/>
        </w:rPr>
        <w:t>’s a party on Tuesday</w:t>
      </w:r>
    </w:p>
    <w:p w14:paraId="09B0CE48" w14:textId="77777777" w:rsidR="0077552D" w:rsidRDefault="0077552D" w:rsidP="0077552D">
      <w:pPr>
        <w:rPr>
          <w:i/>
          <w:u w:val="single"/>
        </w:rPr>
      </w:pPr>
    </w:p>
    <w:p w14:paraId="5EE660BE" w14:textId="77777777" w:rsidR="0077552D" w:rsidRDefault="0077552D" w:rsidP="0077552D">
      <w:pPr>
        <w:rPr>
          <w:u w:val="single"/>
        </w:rPr>
      </w:pPr>
      <w:r>
        <w:rPr>
          <w:u w:val="single"/>
        </w:rPr>
        <w:t>Combining clauses</w:t>
      </w:r>
    </w:p>
    <w:p w14:paraId="471A48E4" w14:textId="77777777" w:rsidR="0077552D" w:rsidRDefault="0077552D" w:rsidP="0077552D">
      <w:pPr>
        <w:rPr>
          <w:u w:val="single"/>
        </w:rPr>
      </w:pPr>
    </w:p>
    <w:p w14:paraId="566B33EF" w14:textId="77777777" w:rsidR="0077552D" w:rsidRPr="00843795" w:rsidRDefault="0077552D" w:rsidP="0077552D">
      <w:r w:rsidRPr="00843795">
        <w:t>c: Coordinator (</w:t>
      </w:r>
      <w:r w:rsidRPr="00843795">
        <w:rPr>
          <w:i/>
        </w:rPr>
        <w:t>and, but</w:t>
      </w:r>
      <w:r w:rsidRPr="00843795">
        <w:t>)</w:t>
      </w:r>
    </w:p>
    <w:p w14:paraId="69B4413F" w14:textId="77777777" w:rsidR="0077552D" w:rsidRPr="00843795" w:rsidRDefault="0077552D" w:rsidP="0077552D">
      <w:r w:rsidRPr="00843795">
        <w:t xml:space="preserve">s: Subordinator (e.g. </w:t>
      </w:r>
      <w:r w:rsidRPr="00843795">
        <w:rPr>
          <w:i/>
        </w:rPr>
        <w:t>although, because</w:t>
      </w:r>
      <w:r w:rsidRPr="00843795">
        <w:t>)</w:t>
      </w:r>
    </w:p>
    <w:sectPr w:rsidR="0077552D" w:rsidRPr="00843795" w:rsidSect="00A248C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B97D9" w14:textId="77777777" w:rsidR="000920E0" w:rsidRDefault="000920E0" w:rsidP="00CD70A9">
      <w:r>
        <w:separator/>
      </w:r>
    </w:p>
  </w:endnote>
  <w:endnote w:type="continuationSeparator" w:id="0">
    <w:p w14:paraId="0186A00B" w14:textId="77777777" w:rsidR="000920E0" w:rsidRDefault="000920E0" w:rsidP="00CD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1047" w14:textId="77777777" w:rsidR="0086093A" w:rsidRDefault="00860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C9C" w14:textId="77777777" w:rsidR="0086093A" w:rsidRDefault="00860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BA6E" w14:textId="77777777" w:rsidR="0086093A" w:rsidRDefault="00860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0080" w14:textId="77777777" w:rsidR="000920E0" w:rsidRDefault="000920E0" w:rsidP="00CD70A9">
      <w:r>
        <w:separator/>
      </w:r>
    </w:p>
  </w:footnote>
  <w:footnote w:type="continuationSeparator" w:id="0">
    <w:p w14:paraId="05EBB4DA" w14:textId="77777777" w:rsidR="000920E0" w:rsidRDefault="000920E0" w:rsidP="00CD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1C9" w14:textId="1A7E68A8" w:rsidR="00CD70A9" w:rsidRDefault="000920E0" w:rsidP="007074AC">
    <w:pPr>
      <w:pStyle w:val="Header"/>
      <w:framePr w:wrap="none" w:vAnchor="text" w:hAnchor="margin" w:xAlign="center" w:y="1"/>
      <w:rPr>
        <w:rStyle w:val="PageNumber"/>
      </w:rPr>
    </w:pPr>
    <w:r>
      <w:rPr>
        <w:noProof/>
      </w:rPr>
      <w:pict w14:anchorId="7E81B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3000"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sdt>
    <w:sdtPr>
      <w:rPr>
        <w:rStyle w:val="PageNumber"/>
      </w:rPr>
      <w:id w:val="1318610663"/>
      <w:docPartObj>
        <w:docPartGallery w:val="Page Numbers (Top of Page)"/>
        <w:docPartUnique/>
      </w:docPartObj>
    </w:sdtPr>
    <w:sdtEndPr>
      <w:rPr>
        <w:rStyle w:val="PageNumber"/>
      </w:rPr>
    </w:sdtEndPr>
    <w:sdtContent>
      <w:p w14:paraId="0BA38009" w14:textId="77777777" w:rsidR="00CD70A9" w:rsidRDefault="00CD70A9" w:rsidP="007074A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2C1F87" w14:textId="77777777" w:rsidR="00CD70A9" w:rsidRDefault="00CD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42504"/>
      <w:docPartObj>
        <w:docPartGallery w:val="Page Numbers (Top of Page)"/>
        <w:docPartUnique/>
      </w:docPartObj>
    </w:sdtPr>
    <w:sdtEndPr>
      <w:rPr>
        <w:rStyle w:val="PageNumber"/>
      </w:rPr>
    </w:sdtEndPr>
    <w:sdtContent>
      <w:p w14:paraId="717AFF30" w14:textId="77777777" w:rsidR="00CD70A9" w:rsidRDefault="00CD70A9" w:rsidP="007074A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7657">
          <w:rPr>
            <w:rStyle w:val="PageNumber"/>
            <w:noProof/>
          </w:rPr>
          <w:t>5</w:t>
        </w:r>
        <w:r>
          <w:rPr>
            <w:rStyle w:val="PageNumber"/>
          </w:rPr>
          <w:fldChar w:fldCharType="end"/>
        </w:r>
      </w:p>
    </w:sdtContent>
  </w:sdt>
  <w:p w14:paraId="169CCC7A" w14:textId="683F6ABF" w:rsidR="00CD70A9" w:rsidRDefault="00DA333A" w:rsidP="00843795">
    <w:pPr>
      <w:pStyle w:val="Header"/>
      <w:jc w:val="right"/>
    </w:pPr>
    <w:r>
      <w:t>SPE1053L</w:t>
    </w:r>
    <w:r w:rsidR="000920E0">
      <w:rPr>
        <w:noProof/>
      </w:rPr>
      <w:pict w14:anchorId="63EF1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3001" o:spid="_x0000_s2050" type="#_x0000_t136" alt="" style="position:absolute;left:0;text-align:left;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3779" w14:textId="248E57D4" w:rsidR="0086093A" w:rsidRDefault="000920E0">
    <w:pPr>
      <w:pStyle w:val="Header"/>
    </w:pPr>
    <w:r>
      <w:rPr>
        <w:noProof/>
      </w:rPr>
      <w:pict w14:anchorId="03CC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2999"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1F"/>
    <w:multiLevelType w:val="hybridMultilevel"/>
    <w:tmpl w:val="9780B7F4"/>
    <w:lvl w:ilvl="0" w:tplc="580E88FC">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115536"/>
    <w:multiLevelType w:val="multilevel"/>
    <w:tmpl w:val="0409001D"/>
    <w:numStyleLink w:val="1ai"/>
  </w:abstractNum>
  <w:abstractNum w:abstractNumId="2" w15:restartNumberingAfterBreak="0">
    <w:nsid w:val="0E6202FD"/>
    <w:multiLevelType w:val="hybridMultilevel"/>
    <w:tmpl w:val="EA8CA43A"/>
    <w:lvl w:ilvl="0" w:tplc="5776C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19C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2D5C5E"/>
    <w:multiLevelType w:val="hybridMultilevel"/>
    <w:tmpl w:val="27649838"/>
    <w:lvl w:ilvl="0" w:tplc="249AB1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D26C3"/>
    <w:multiLevelType w:val="multilevel"/>
    <w:tmpl w:val="097AF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2F4308"/>
    <w:multiLevelType w:val="hybridMultilevel"/>
    <w:tmpl w:val="172E90A4"/>
    <w:lvl w:ilvl="0" w:tplc="B09016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441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127AAA"/>
    <w:multiLevelType w:val="multilevel"/>
    <w:tmpl w:val="70D649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0673F"/>
    <w:multiLevelType w:val="hybridMultilevel"/>
    <w:tmpl w:val="6CE8981A"/>
    <w:lvl w:ilvl="0" w:tplc="0FDCD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61DE6"/>
    <w:multiLevelType w:val="hybridMultilevel"/>
    <w:tmpl w:val="D430DAAA"/>
    <w:lvl w:ilvl="0" w:tplc="59660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7"/>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D4"/>
    <w:rsid w:val="00006432"/>
    <w:rsid w:val="00027A1C"/>
    <w:rsid w:val="00066CDF"/>
    <w:rsid w:val="0008779C"/>
    <w:rsid w:val="000920E0"/>
    <w:rsid w:val="00125A38"/>
    <w:rsid w:val="001643B5"/>
    <w:rsid w:val="001D2379"/>
    <w:rsid w:val="002200AD"/>
    <w:rsid w:val="00220E92"/>
    <w:rsid w:val="002601AD"/>
    <w:rsid w:val="00276317"/>
    <w:rsid w:val="002A788E"/>
    <w:rsid w:val="002F31D7"/>
    <w:rsid w:val="002F5685"/>
    <w:rsid w:val="002F6FBA"/>
    <w:rsid w:val="003130F9"/>
    <w:rsid w:val="0033656C"/>
    <w:rsid w:val="00391936"/>
    <w:rsid w:val="003C03A9"/>
    <w:rsid w:val="003C627F"/>
    <w:rsid w:val="003E38FC"/>
    <w:rsid w:val="003F4561"/>
    <w:rsid w:val="004306AC"/>
    <w:rsid w:val="00450E65"/>
    <w:rsid w:val="004579A2"/>
    <w:rsid w:val="00470272"/>
    <w:rsid w:val="004726E6"/>
    <w:rsid w:val="00481755"/>
    <w:rsid w:val="00536B5D"/>
    <w:rsid w:val="00543606"/>
    <w:rsid w:val="00544440"/>
    <w:rsid w:val="00545CBF"/>
    <w:rsid w:val="005C7CF3"/>
    <w:rsid w:val="005E05D2"/>
    <w:rsid w:val="00645D6A"/>
    <w:rsid w:val="00680360"/>
    <w:rsid w:val="006A38B0"/>
    <w:rsid w:val="006C280D"/>
    <w:rsid w:val="007146DE"/>
    <w:rsid w:val="00714A56"/>
    <w:rsid w:val="00722CA0"/>
    <w:rsid w:val="007534CB"/>
    <w:rsid w:val="00770CF7"/>
    <w:rsid w:val="0077552D"/>
    <w:rsid w:val="007D0333"/>
    <w:rsid w:val="007D484B"/>
    <w:rsid w:val="00843795"/>
    <w:rsid w:val="0086093A"/>
    <w:rsid w:val="00865270"/>
    <w:rsid w:val="0086658E"/>
    <w:rsid w:val="008A128C"/>
    <w:rsid w:val="00904C83"/>
    <w:rsid w:val="00910388"/>
    <w:rsid w:val="009438B4"/>
    <w:rsid w:val="00953522"/>
    <w:rsid w:val="009822D4"/>
    <w:rsid w:val="009B3732"/>
    <w:rsid w:val="009D1911"/>
    <w:rsid w:val="009E3E22"/>
    <w:rsid w:val="009E7222"/>
    <w:rsid w:val="009F028B"/>
    <w:rsid w:val="009F0F1D"/>
    <w:rsid w:val="00A21350"/>
    <w:rsid w:val="00A248C5"/>
    <w:rsid w:val="00A53B8C"/>
    <w:rsid w:val="00A558C2"/>
    <w:rsid w:val="00A60AEB"/>
    <w:rsid w:val="00AC42AE"/>
    <w:rsid w:val="00AE19BD"/>
    <w:rsid w:val="00AE70CE"/>
    <w:rsid w:val="00B02192"/>
    <w:rsid w:val="00B34216"/>
    <w:rsid w:val="00B34A59"/>
    <w:rsid w:val="00B355AC"/>
    <w:rsid w:val="00B36D51"/>
    <w:rsid w:val="00B5174B"/>
    <w:rsid w:val="00B57281"/>
    <w:rsid w:val="00BA17E2"/>
    <w:rsid w:val="00C0294D"/>
    <w:rsid w:val="00C2076F"/>
    <w:rsid w:val="00C226E7"/>
    <w:rsid w:val="00C27D2F"/>
    <w:rsid w:val="00C64A34"/>
    <w:rsid w:val="00C66CD4"/>
    <w:rsid w:val="00CC00CE"/>
    <w:rsid w:val="00CD39E4"/>
    <w:rsid w:val="00CD70A9"/>
    <w:rsid w:val="00CF474E"/>
    <w:rsid w:val="00D1639A"/>
    <w:rsid w:val="00D473CC"/>
    <w:rsid w:val="00D74914"/>
    <w:rsid w:val="00D75865"/>
    <w:rsid w:val="00D76004"/>
    <w:rsid w:val="00D82DE4"/>
    <w:rsid w:val="00D83261"/>
    <w:rsid w:val="00D937FE"/>
    <w:rsid w:val="00D97657"/>
    <w:rsid w:val="00DA3248"/>
    <w:rsid w:val="00DA333A"/>
    <w:rsid w:val="00E01105"/>
    <w:rsid w:val="00E226F6"/>
    <w:rsid w:val="00E717D3"/>
    <w:rsid w:val="00E9041A"/>
    <w:rsid w:val="00EC4B72"/>
    <w:rsid w:val="00F13D1C"/>
    <w:rsid w:val="00F22B15"/>
    <w:rsid w:val="00F234F8"/>
    <w:rsid w:val="00F3574D"/>
    <w:rsid w:val="00F44CD3"/>
    <w:rsid w:val="00F56999"/>
    <w:rsid w:val="00F95C9D"/>
    <w:rsid w:val="00FD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E2D5C"/>
  <w15:chartTrackingRefBased/>
  <w15:docId w15:val="{BC77C240-8D86-AE48-9464-D13EAC6C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D4"/>
    <w:pPr>
      <w:ind w:left="720"/>
      <w:contextualSpacing/>
    </w:pPr>
  </w:style>
  <w:style w:type="table" w:styleId="TableGrid">
    <w:name w:val="Table Grid"/>
    <w:basedOn w:val="TableNormal"/>
    <w:uiPriority w:val="39"/>
    <w:rsid w:val="0098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C66CD4"/>
    <w:pPr>
      <w:numPr>
        <w:numId w:val="4"/>
      </w:numPr>
    </w:pPr>
  </w:style>
  <w:style w:type="paragraph" w:styleId="Header">
    <w:name w:val="header"/>
    <w:basedOn w:val="Normal"/>
    <w:link w:val="HeaderChar"/>
    <w:uiPriority w:val="99"/>
    <w:unhideWhenUsed/>
    <w:rsid w:val="00CD70A9"/>
    <w:pPr>
      <w:tabs>
        <w:tab w:val="center" w:pos="4680"/>
        <w:tab w:val="right" w:pos="9360"/>
      </w:tabs>
    </w:pPr>
  </w:style>
  <w:style w:type="character" w:customStyle="1" w:styleId="HeaderChar">
    <w:name w:val="Header Char"/>
    <w:basedOn w:val="DefaultParagraphFont"/>
    <w:link w:val="Header"/>
    <w:uiPriority w:val="99"/>
    <w:rsid w:val="00CD70A9"/>
  </w:style>
  <w:style w:type="character" w:styleId="PageNumber">
    <w:name w:val="page number"/>
    <w:basedOn w:val="DefaultParagraphFont"/>
    <w:uiPriority w:val="99"/>
    <w:semiHidden/>
    <w:unhideWhenUsed/>
    <w:rsid w:val="00CD70A9"/>
  </w:style>
  <w:style w:type="paragraph" w:styleId="BalloonText">
    <w:name w:val="Balloon Text"/>
    <w:basedOn w:val="Normal"/>
    <w:link w:val="BalloonTextChar"/>
    <w:uiPriority w:val="99"/>
    <w:semiHidden/>
    <w:unhideWhenUsed/>
    <w:rsid w:val="00087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9C"/>
    <w:rPr>
      <w:rFonts w:ascii="Segoe UI" w:hAnsi="Segoe UI" w:cs="Segoe UI"/>
      <w:sz w:val="18"/>
      <w:szCs w:val="18"/>
    </w:rPr>
  </w:style>
  <w:style w:type="paragraph" w:styleId="Footer">
    <w:name w:val="footer"/>
    <w:basedOn w:val="Normal"/>
    <w:link w:val="FooterChar"/>
    <w:uiPriority w:val="99"/>
    <w:unhideWhenUsed/>
    <w:rsid w:val="00DA333A"/>
    <w:pPr>
      <w:tabs>
        <w:tab w:val="center" w:pos="4513"/>
        <w:tab w:val="right" w:pos="9026"/>
      </w:tabs>
    </w:pPr>
  </w:style>
  <w:style w:type="character" w:customStyle="1" w:styleId="FooterChar">
    <w:name w:val="Footer Char"/>
    <w:basedOn w:val="DefaultParagraphFont"/>
    <w:link w:val="Footer"/>
    <w:uiPriority w:val="99"/>
    <w:rsid w:val="00DA333A"/>
  </w:style>
  <w:style w:type="paragraph" w:styleId="Revision">
    <w:name w:val="Revision"/>
    <w:hidden/>
    <w:uiPriority w:val="99"/>
    <w:semiHidden/>
    <w:rsid w:val="0084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D6F0-763A-654C-AA1A-FECDA2F6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es</dc:creator>
  <cp:keywords/>
  <dc:description/>
  <cp:lastModifiedBy>Nick Riches</cp:lastModifiedBy>
  <cp:revision>14</cp:revision>
  <cp:lastPrinted>2018-11-12T08:38:00Z</cp:lastPrinted>
  <dcterms:created xsi:type="dcterms:W3CDTF">2019-05-03T14:35:00Z</dcterms:created>
  <dcterms:modified xsi:type="dcterms:W3CDTF">2020-05-12T07:45:00Z</dcterms:modified>
</cp:coreProperties>
</file>